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Web-based Information System for MicroHousing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 Wulandari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FB4D8E" w:rsidRPr="00FB4D8E" w:rsidRDefault="003B6C16" w:rsidP="00FB4D8E">
          <w:pPr>
            <w:pStyle w:val="TOC1"/>
            <w:tabs>
              <w:tab w:val="right" w:leader="dot" w:pos="9344"/>
            </w:tabs>
            <w:spacing w:line="360" w:lineRule="auto"/>
            <w:jc w:val="both"/>
            <w:rPr>
              <w:rFonts w:ascii="Times New Roman" w:hAnsi="Times New Roman"/>
              <w:noProof/>
              <w:sz w:val="24"/>
              <w:szCs w:val="24"/>
            </w:rPr>
          </w:pPr>
          <w:r w:rsidRPr="00FB4D8E">
            <w:rPr>
              <w:rFonts w:ascii="Times New Roman" w:hAnsi="Times New Roman"/>
              <w:sz w:val="24"/>
              <w:szCs w:val="24"/>
            </w:rPr>
            <w:fldChar w:fldCharType="begin"/>
          </w:r>
          <w:r w:rsidRPr="00FB4D8E">
            <w:rPr>
              <w:rFonts w:ascii="Times New Roman" w:hAnsi="Times New Roman"/>
              <w:sz w:val="24"/>
              <w:szCs w:val="24"/>
            </w:rPr>
            <w:instrText xml:space="preserve"> TOC \o "1-3" \h \z \u </w:instrText>
          </w:r>
          <w:r w:rsidRPr="00FB4D8E">
            <w:rPr>
              <w:rFonts w:ascii="Times New Roman" w:hAnsi="Times New Roman"/>
              <w:sz w:val="24"/>
              <w:szCs w:val="24"/>
            </w:rPr>
            <w:fldChar w:fldCharType="separate"/>
          </w:r>
          <w:hyperlink w:anchor="_Toc39442051" w:history="1">
            <w:r w:rsidR="00FB4D8E" w:rsidRPr="00FB4D8E">
              <w:rPr>
                <w:rStyle w:val="Hyperlink"/>
                <w:rFonts w:ascii="Times New Roman" w:hAnsi="Times New Roman"/>
                <w:noProof/>
                <w:sz w:val="24"/>
                <w:szCs w:val="24"/>
              </w:rPr>
              <w:t>Introduction</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1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1</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52" w:history="1">
            <w:r w:rsidR="00FB4D8E" w:rsidRPr="00FB4D8E">
              <w:rPr>
                <w:rStyle w:val="Hyperlink"/>
                <w:rFonts w:ascii="Times New Roman" w:hAnsi="Times New Roman"/>
                <w:noProof/>
                <w:sz w:val="24"/>
                <w:szCs w:val="24"/>
              </w:rPr>
              <w:t>Changes &amp; Updates</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2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2</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53" w:history="1">
            <w:r w:rsidR="00FB4D8E" w:rsidRPr="00FB4D8E">
              <w:rPr>
                <w:rStyle w:val="Hyperlink"/>
                <w:rFonts w:ascii="Times New Roman" w:hAnsi="Times New Roman"/>
                <w:noProof/>
                <w:sz w:val="24"/>
                <w:szCs w:val="24"/>
              </w:rPr>
              <w:t>Use Case Diagram</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3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3</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54" w:history="1">
            <w:r w:rsidR="00FB4D8E" w:rsidRPr="00FB4D8E">
              <w:rPr>
                <w:rStyle w:val="Hyperlink"/>
                <w:rFonts w:ascii="Times New Roman" w:hAnsi="Times New Roman"/>
                <w:noProof/>
                <w:sz w:val="24"/>
                <w:szCs w:val="24"/>
              </w:rPr>
              <w:t>Architectural Design</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4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4</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55" w:history="1">
            <w:r w:rsidR="00FB4D8E" w:rsidRPr="00FB4D8E">
              <w:rPr>
                <w:rStyle w:val="Hyperlink"/>
                <w:rFonts w:ascii="Times New Roman" w:hAnsi="Times New Roman"/>
                <w:noProof/>
                <w:sz w:val="24"/>
                <w:szCs w:val="24"/>
              </w:rPr>
              <w:t>Class Diagram Design</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5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5</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56" w:history="1">
            <w:r w:rsidR="00FB4D8E" w:rsidRPr="00FB4D8E">
              <w:rPr>
                <w:rStyle w:val="Hyperlink"/>
                <w:rFonts w:ascii="Times New Roman" w:hAnsi="Times New Roman"/>
                <w:noProof/>
                <w:sz w:val="24"/>
                <w:szCs w:val="24"/>
              </w:rPr>
              <w:t>Entity Relationship Diagram (ERD)</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6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6</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57" w:history="1">
            <w:r w:rsidR="00FB4D8E" w:rsidRPr="00FB4D8E">
              <w:rPr>
                <w:rStyle w:val="Hyperlink"/>
                <w:rFonts w:ascii="Times New Roman" w:hAnsi="Times New Roman"/>
                <w:noProof/>
                <w:sz w:val="24"/>
                <w:szCs w:val="24"/>
              </w:rPr>
              <w:t>Sitemap</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7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7</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58" w:history="1">
            <w:r w:rsidR="00FB4D8E" w:rsidRPr="00FB4D8E">
              <w:rPr>
                <w:rStyle w:val="Hyperlink"/>
                <w:rFonts w:ascii="Times New Roman" w:hAnsi="Times New Roman"/>
                <w:noProof/>
                <w:sz w:val="24"/>
                <w:szCs w:val="24"/>
              </w:rPr>
              <w:t>Wireframe</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8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8</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59" w:history="1">
            <w:r w:rsidR="00FB4D8E" w:rsidRPr="00FB4D8E">
              <w:rPr>
                <w:rStyle w:val="Hyperlink"/>
                <w:rFonts w:ascii="Times New Roman" w:hAnsi="Times New Roman"/>
                <w:noProof/>
                <w:sz w:val="24"/>
                <w:szCs w:val="24"/>
              </w:rPr>
              <w:t>System Sequence Diagram + Contracts</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9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21</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60" w:history="1">
            <w:r w:rsidR="00FB4D8E" w:rsidRPr="00FB4D8E">
              <w:rPr>
                <w:rStyle w:val="Hyperlink"/>
                <w:rFonts w:ascii="Times New Roman" w:hAnsi="Times New Roman"/>
                <w:noProof/>
                <w:sz w:val="24"/>
                <w:szCs w:val="24"/>
              </w:rPr>
              <w:t>Database Design</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0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40</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61" w:history="1">
            <w:r w:rsidR="00FB4D8E" w:rsidRPr="00FB4D8E">
              <w:rPr>
                <w:rStyle w:val="Hyperlink"/>
                <w:rFonts w:ascii="Times New Roman" w:hAnsi="Times New Roman"/>
                <w:noProof/>
                <w:sz w:val="24"/>
                <w:szCs w:val="24"/>
              </w:rPr>
              <w:t>Iteration 2</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1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41</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ind w:left="284"/>
            <w:jc w:val="both"/>
            <w:rPr>
              <w:rFonts w:ascii="Times New Roman" w:hAnsi="Times New Roman"/>
              <w:noProof/>
              <w:sz w:val="24"/>
              <w:szCs w:val="24"/>
            </w:rPr>
          </w:pPr>
          <w:hyperlink w:anchor="_Toc39442062" w:history="1">
            <w:r w:rsidR="00FB4D8E" w:rsidRPr="00FB4D8E">
              <w:rPr>
                <w:rStyle w:val="Hyperlink"/>
                <w:rFonts w:ascii="Times New Roman" w:hAnsi="Times New Roman"/>
                <w:noProof/>
                <w:sz w:val="24"/>
                <w:szCs w:val="24"/>
              </w:rPr>
              <w:t>Use Case</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2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41</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ind w:left="284"/>
            <w:jc w:val="both"/>
            <w:rPr>
              <w:rFonts w:ascii="Times New Roman" w:hAnsi="Times New Roman"/>
              <w:noProof/>
              <w:sz w:val="24"/>
              <w:szCs w:val="24"/>
            </w:rPr>
          </w:pPr>
          <w:hyperlink w:anchor="_Toc39442063" w:history="1">
            <w:r w:rsidR="00FB4D8E" w:rsidRPr="00FB4D8E">
              <w:rPr>
                <w:rStyle w:val="Hyperlink"/>
                <w:rFonts w:ascii="Times New Roman" w:hAnsi="Times New Roman"/>
                <w:noProof/>
                <w:sz w:val="24"/>
                <w:szCs w:val="24"/>
              </w:rPr>
              <w:t>Test Objectives</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3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42</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ind w:left="284"/>
            <w:jc w:val="both"/>
            <w:rPr>
              <w:rFonts w:ascii="Times New Roman" w:hAnsi="Times New Roman"/>
              <w:noProof/>
              <w:sz w:val="24"/>
              <w:szCs w:val="24"/>
            </w:rPr>
          </w:pPr>
          <w:hyperlink w:anchor="_Toc39442064" w:history="1">
            <w:r w:rsidR="00FB4D8E" w:rsidRPr="00FB4D8E">
              <w:rPr>
                <w:rStyle w:val="Hyperlink"/>
                <w:rFonts w:ascii="Times New Roman" w:hAnsi="Times New Roman"/>
                <w:noProof/>
                <w:sz w:val="24"/>
                <w:szCs w:val="24"/>
              </w:rPr>
              <w:t>Test Plan</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4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42</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ind w:left="284"/>
            <w:jc w:val="both"/>
            <w:rPr>
              <w:rFonts w:ascii="Times New Roman" w:hAnsi="Times New Roman"/>
              <w:noProof/>
              <w:sz w:val="24"/>
              <w:szCs w:val="24"/>
            </w:rPr>
          </w:pPr>
          <w:hyperlink w:anchor="_Toc39442065" w:history="1">
            <w:r w:rsidR="00FB4D8E" w:rsidRPr="00FB4D8E">
              <w:rPr>
                <w:rStyle w:val="Hyperlink"/>
                <w:rFonts w:ascii="Times New Roman" w:hAnsi="Times New Roman"/>
                <w:noProof/>
                <w:sz w:val="24"/>
                <w:szCs w:val="24"/>
              </w:rPr>
              <w:t>Unit Testing</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5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43</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ind w:left="284"/>
            <w:jc w:val="both"/>
            <w:rPr>
              <w:rFonts w:ascii="Times New Roman" w:hAnsi="Times New Roman"/>
              <w:noProof/>
              <w:sz w:val="24"/>
              <w:szCs w:val="24"/>
            </w:rPr>
          </w:pPr>
          <w:hyperlink w:anchor="_Toc39442066" w:history="1">
            <w:r w:rsidR="00FB4D8E" w:rsidRPr="00FB4D8E">
              <w:rPr>
                <w:rStyle w:val="Hyperlink"/>
                <w:rFonts w:ascii="Times New Roman" w:hAnsi="Times New Roman"/>
                <w:noProof/>
                <w:sz w:val="24"/>
                <w:szCs w:val="24"/>
              </w:rPr>
              <w:t>Integration Testing</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6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72</w:t>
            </w:r>
            <w:r w:rsidR="00FB4D8E"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ind w:left="284"/>
            <w:jc w:val="both"/>
            <w:rPr>
              <w:rFonts w:ascii="Times New Roman" w:hAnsi="Times New Roman"/>
              <w:noProof/>
              <w:sz w:val="24"/>
              <w:szCs w:val="24"/>
            </w:rPr>
          </w:pPr>
          <w:hyperlink w:anchor="_Toc39442067" w:history="1">
            <w:r w:rsidRPr="00FB4D8E">
              <w:rPr>
                <w:rStyle w:val="Hyperlink"/>
                <w:rFonts w:ascii="Times New Roman" w:hAnsi="Times New Roman"/>
                <w:noProof/>
                <w:sz w:val="24"/>
                <w:szCs w:val="24"/>
              </w:rPr>
              <w:t>System Testing</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7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88</w:t>
            </w:r>
            <w:r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68" w:history="1">
            <w:r w:rsidR="00FB4D8E" w:rsidRPr="00FB4D8E">
              <w:rPr>
                <w:rStyle w:val="Hyperlink"/>
                <w:rFonts w:ascii="Times New Roman" w:hAnsi="Times New Roman"/>
                <w:noProof/>
                <w:sz w:val="24"/>
                <w:szCs w:val="24"/>
              </w:rPr>
              <w:t>Test Analysis Report</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8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102</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69" w:history="1">
            <w:r w:rsidR="00FB4D8E" w:rsidRPr="00FB4D8E">
              <w:rPr>
                <w:rStyle w:val="Hyperlink"/>
                <w:rFonts w:ascii="Times New Roman" w:hAnsi="Times New Roman"/>
                <w:noProof/>
                <w:sz w:val="24"/>
                <w:szCs w:val="24"/>
              </w:rPr>
              <w:t>Conclusion</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69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103</w:t>
            </w:r>
            <w:r w:rsidR="00FB4D8E" w:rsidRPr="00FB4D8E">
              <w:rPr>
                <w:rFonts w:ascii="Times New Roman" w:hAnsi="Times New Roman"/>
                <w:noProof/>
                <w:webHidden/>
                <w:sz w:val="24"/>
                <w:szCs w:val="24"/>
              </w:rPr>
              <w:fldChar w:fldCharType="end"/>
            </w:r>
          </w:hyperlink>
        </w:p>
        <w:p w:rsidR="00FB4D8E" w:rsidRPr="00FB4D8E" w:rsidRDefault="00766D25" w:rsidP="00FB4D8E">
          <w:pPr>
            <w:pStyle w:val="TOC1"/>
            <w:tabs>
              <w:tab w:val="right" w:leader="dot" w:pos="9344"/>
            </w:tabs>
            <w:spacing w:line="360" w:lineRule="auto"/>
            <w:jc w:val="both"/>
            <w:rPr>
              <w:rFonts w:ascii="Times New Roman" w:hAnsi="Times New Roman"/>
              <w:noProof/>
              <w:sz w:val="24"/>
              <w:szCs w:val="24"/>
            </w:rPr>
          </w:pPr>
          <w:hyperlink w:anchor="_Toc39442070" w:history="1">
            <w:r w:rsidR="00FB4D8E" w:rsidRPr="00FB4D8E">
              <w:rPr>
                <w:rStyle w:val="Hyperlink"/>
                <w:rFonts w:ascii="Times New Roman" w:hAnsi="Times New Roman"/>
                <w:noProof/>
                <w:sz w:val="24"/>
                <w:szCs w:val="24"/>
              </w:rPr>
              <w:t>Updated Gantt Chart, Trello Board, GitHub</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70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105</w:t>
            </w:r>
            <w:r w:rsidR="00FB4D8E" w:rsidRPr="00FB4D8E">
              <w:rPr>
                <w:rFonts w:ascii="Times New Roman" w:hAnsi="Times New Roman"/>
                <w:noProof/>
                <w:webHidden/>
                <w:sz w:val="24"/>
                <w:szCs w:val="24"/>
              </w:rPr>
              <w:fldChar w:fldCharType="end"/>
            </w:r>
          </w:hyperlink>
        </w:p>
        <w:p w:rsidR="003B6C16" w:rsidRPr="009E029C" w:rsidRDefault="003B6C16" w:rsidP="00FB4D8E">
          <w:pPr>
            <w:pStyle w:val="TOC1"/>
            <w:tabs>
              <w:tab w:val="right" w:leader="dot" w:pos="9344"/>
            </w:tabs>
            <w:spacing w:line="360" w:lineRule="auto"/>
            <w:jc w:val="both"/>
            <w:rPr>
              <w:rFonts w:ascii="Times New Roman" w:hAnsi="Times New Roman"/>
              <w:noProof/>
              <w:sz w:val="24"/>
              <w:szCs w:val="24"/>
            </w:rPr>
          </w:pPr>
          <w:r w:rsidRPr="00FB4D8E">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9442051"/>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Previously, we already created the general requirement of what kind tools and how our web-based information system will be developed.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091CC8" w:rsidRPr="009E029C" w:rsidRDefault="003B6C16" w:rsidP="00091CC8">
      <w:pPr>
        <w:pStyle w:val="HeadPageNum"/>
        <w:rPr>
          <w:rFonts w:eastAsia="Times New Roman" w:cs="Times New Roman"/>
          <w:b w:val="0"/>
          <w:color w:val="auto"/>
        </w:rPr>
      </w:pPr>
      <w:r w:rsidRPr="009E029C">
        <w:rPr>
          <w:rFonts w:cs="Times New Roman"/>
        </w:rPr>
        <w:br w:type="page"/>
      </w:r>
      <w:bookmarkStart w:id="1" w:name="_Toc39442052"/>
      <w:r w:rsidR="00091CC8">
        <w:rPr>
          <w:rFonts w:cs="Times New Roman"/>
          <w:color w:val="auto"/>
        </w:rPr>
        <w:lastRenderedPageBreak/>
        <w:t>Changes &amp; Updates</w:t>
      </w:r>
      <w:bookmarkEnd w:id="1"/>
    </w:p>
    <w:p w:rsidR="00091CC8" w:rsidRPr="009E029C" w:rsidRDefault="00091CC8" w:rsidP="00091CC8">
      <w:pPr>
        <w:spacing w:line="360" w:lineRule="auto"/>
        <w:rPr>
          <w:rFonts w:ascii="Times New Roman" w:hAnsi="Times New Roman" w:cs="Times New Roman"/>
          <w:b/>
          <w:sz w:val="2"/>
          <w:szCs w:val="24"/>
        </w:rPr>
      </w:pPr>
    </w:p>
    <w:p w:rsidR="009C5057" w:rsidRPr="007A228E" w:rsidRDefault="009C5057" w:rsidP="00091CC8">
      <w:pPr>
        <w:spacing w:after="120" w:line="360" w:lineRule="auto"/>
        <w:ind w:firstLine="720"/>
        <w:jc w:val="both"/>
        <w:rPr>
          <w:rFonts w:ascii="Times New Roman" w:hAnsi="Times New Roman" w:cs="Times New Roman"/>
          <w:sz w:val="2"/>
          <w:szCs w:val="24"/>
          <w:shd w:val="clear" w:color="auto" w:fill="FFFFFF"/>
        </w:rPr>
      </w:pPr>
    </w:p>
    <w:p w:rsidR="009C5057" w:rsidRDefault="009C5057" w:rsidP="00091CC8">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ve been encountering many bugs and errors due to unexpected </w:t>
      </w:r>
      <w:r w:rsidR="00C5567B">
        <w:rPr>
          <w:rFonts w:ascii="Times New Roman" w:hAnsi="Times New Roman" w:cs="Times New Roman"/>
          <w:sz w:val="24"/>
          <w:szCs w:val="24"/>
          <w:shd w:val="clear" w:color="auto" w:fill="FFFFFF"/>
        </w:rPr>
        <w:t>obstacles</w:t>
      </w:r>
      <w:r>
        <w:rPr>
          <w:rFonts w:ascii="Times New Roman" w:hAnsi="Times New Roman" w:cs="Times New Roman"/>
          <w:sz w:val="24"/>
          <w:szCs w:val="24"/>
          <w:shd w:val="clear" w:color="auto" w:fill="FFFFFF"/>
        </w:rPr>
        <w:t xml:space="preserve"> along the way. Because of that, we finall</w:t>
      </w:r>
      <w:r w:rsidR="00C5567B">
        <w:rPr>
          <w:rFonts w:ascii="Times New Roman" w:hAnsi="Times New Roman" w:cs="Times New Roman"/>
          <w:sz w:val="24"/>
          <w:szCs w:val="24"/>
          <w:shd w:val="clear" w:color="auto" w:fill="FFFFFF"/>
        </w:rPr>
        <w:t xml:space="preserve">y decided to change some of our </w:t>
      </w:r>
      <w:r>
        <w:rPr>
          <w:rFonts w:ascii="Times New Roman" w:hAnsi="Times New Roman" w:cs="Times New Roman"/>
          <w:sz w:val="24"/>
          <w:szCs w:val="24"/>
          <w:shd w:val="clear" w:color="auto" w:fill="FFFFFF"/>
        </w:rPr>
        <w:t xml:space="preserve">diagrams &amp; design to follow up with new ways that we use to </w:t>
      </w:r>
      <w:r w:rsidR="002D50FE">
        <w:rPr>
          <w:rFonts w:ascii="Times New Roman" w:hAnsi="Times New Roman" w:cs="Times New Roman"/>
          <w:sz w:val="24"/>
          <w:szCs w:val="24"/>
          <w:shd w:val="clear" w:color="auto" w:fill="FFFFFF"/>
        </w:rPr>
        <w:t>accomplish</w:t>
      </w:r>
      <w:r>
        <w:rPr>
          <w:rFonts w:ascii="Times New Roman" w:hAnsi="Times New Roman" w:cs="Times New Roman"/>
          <w:sz w:val="24"/>
          <w:szCs w:val="24"/>
          <w:shd w:val="clear" w:color="auto" w:fill="FFFFFF"/>
        </w:rPr>
        <w:t xml:space="preserve"> the task.</w:t>
      </w:r>
    </w:p>
    <w:p w:rsidR="009C5057" w:rsidRDefault="009C5057" w:rsidP="002D50FE">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Assignment 1 to 2, we have already update Use Case Diagram, Class Diagram,</w:t>
      </w:r>
      <w:r w:rsidR="002D50FE">
        <w:rPr>
          <w:rFonts w:ascii="Times New Roman" w:hAnsi="Times New Roman" w:cs="Times New Roman"/>
          <w:sz w:val="24"/>
          <w:szCs w:val="24"/>
          <w:shd w:val="clear" w:color="auto" w:fill="FFFFFF"/>
        </w:rPr>
        <w:t xml:space="preserve"> SSD,</w:t>
      </w:r>
      <w:r>
        <w:rPr>
          <w:rFonts w:ascii="Times New Roman" w:hAnsi="Times New Roman" w:cs="Times New Roman"/>
          <w:sz w:val="24"/>
          <w:szCs w:val="24"/>
          <w:shd w:val="clear" w:color="auto" w:fill="FFFFFF"/>
        </w:rPr>
        <w:t xml:space="preserve"> ERD, Database Design, Sitemap, and Wireframe. We also have several updates regarding previous Iteration that will be applied in the Iteration 2.</w:t>
      </w:r>
      <w:r w:rsidR="002D50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most problem we encounter is that we never expect such hard path or bugs, or errors that will happen when using Laravel framework, due to our short experience of coding. We also still have confusion regarding database design that is </w:t>
      </w:r>
      <w:r w:rsidR="002D50FE">
        <w:rPr>
          <w:rFonts w:ascii="Times New Roman" w:hAnsi="Times New Roman" w:cs="Times New Roman"/>
          <w:sz w:val="24"/>
          <w:szCs w:val="24"/>
          <w:shd w:val="clear" w:color="auto" w:fill="FFFFFF"/>
        </w:rPr>
        <w:t xml:space="preserve">hard to implement on real framework such as Laravel that requires deeper coding skills. </w:t>
      </w:r>
    </w:p>
    <w:p w:rsidR="003B6C16" w:rsidRPr="002D50FE" w:rsidRDefault="002D50FE" w:rsidP="002D50FE">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olution that we found is to try a workaround for the coding, and made several changes to designs that after a while, is considered reasonable than previous design. </w:t>
      </w:r>
    </w:p>
    <w:p w:rsidR="00091CC8" w:rsidRDefault="00091CC8">
      <w:pPr>
        <w:rPr>
          <w:rFonts w:ascii="Times New Roman" w:eastAsiaTheme="majorEastAsia" w:hAnsi="Times New Roman" w:cs="Times New Roman"/>
          <w:b/>
          <w:sz w:val="32"/>
          <w:szCs w:val="32"/>
          <w:u w:val="single"/>
        </w:rPr>
      </w:pPr>
      <w:r>
        <w:rPr>
          <w:rFonts w:cs="Times New Roman"/>
        </w:rPr>
        <w:br w:type="page"/>
      </w:r>
    </w:p>
    <w:p w:rsidR="003B6C16" w:rsidRPr="009E029C" w:rsidRDefault="003B6C16" w:rsidP="003B6C16">
      <w:pPr>
        <w:pStyle w:val="HeadPageNum"/>
        <w:rPr>
          <w:rFonts w:cs="Times New Roman"/>
          <w:color w:val="auto"/>
        </w:rPr>
      </w:pPr>
      <w:bookmarkStart w:id="2" w:name="_Toc39442053"/>
      <w:r w:rsidRPr="009E029C">
        <w:rPr>
          <w:rFonts w:cs="Times New Roman"/>
          <w:color w:val="auto"/>
        </w:rPr>
        <w:lastRenderedPageBreak/>
        <w:t>Use Case Diagram</w:t>
      </w:r>
      <w:bookmarkEnd w:id="2"/>
    </w:p>
    <w:p w:rsidR="003B6C16" w:rsidRPr="009E029C" w:rsidRDefault="003B6C16" w:rsidP="003B6C16">
      <w:pPr>
        <w:rPr>
          <w:rFonts w:ascii="Times New Roman" w:hAnsi="Times New Roman" w:cs="Times New Roman"/>
        </w:rPr>
      </w:pPr>
    </w:p>
    <w:p w:rsidR="003B6C16" w:rsidRPr="009E029C" w:rsidRDefault="00D36B7C" w:rsidP="003B6C16">
      <w:pPr>
        <w:jc w:val="center"/>
        <w:rPr>
          <w:rFonts w:ascii="Times New Roman" w:hAnsi="Times New Roman" w:cs="Times New Roman"/>
          <w:noProof/>
        </w:rPr>
      </w:pPr>
      <w:r>
        <w:rPr>
          <w:rFonts w:ascii="Times New Roman" w:hAnsi="Times New Roman" w:cs="Times New Roman"/>
          <w:noProof/>
        </w:rPr>
        <w:drawing>
          <wp:inline distT="0" distB="0" distL="0" distR="0">
            <wp:extent cx="5939790" cy="4092575"/>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257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w:t>
      </w:r>
      <w:r w:rsidR="00073E79">
        <w:rPr>
          <w:rFonts w:ascii="Times New Roman" w:hAnsi="Times New Roman" w:cs="Times New Roman"/>
          <w:i/>
          <w:noProof/>
        </w:rPr>
        <w:t xml:space="preserve"> </w:t>
      </w:r>
      <w:r w:rsidRPr="009E029C">
        <w:rPr>
          <w:rFonts w:ascii="Times New Roman" w:hAnsi="Times New Roman" w:cs="Times New Roman"/>
          <w:i/>
          <w:noProof/>
        </w:rPr>
        <w:t>with Actor HousingOfficer</w:t>
      </w:r>
      <w:r w:rsidR="00073E79">
        <w:rPr>
          <w:rFonts w:ascii="Times New Roman" w:hAnsi="Times New Roman" w:cs="Times New Roman"/>
          <w:i/>
          <w:noProof/>
        </w:rPr>
        <w:t xml:space="preserve"> (Updated)</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4"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4"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r w:rsidR="00073E79">
        <w:rPr>
          <w:rFonts w:ascii="Times New Roman" w:hAnsi="Times New Roman" w:cs="Times New Roman"/>
          <w:i/>
          <w:noProof/>
        </w:rPr>
        <w:t xml:space="preserve"> (Updated)</w:t>
      </w:r>
    </w:p>
    <w:p w:rsidR="003B6C16" w:rsidRPr="009E029C" w:rsidRDefault="003B6C16" w:rsidP="003B6C16">
      <w:pPr>
        <w:pStyle w:val="HeadPageNum"/>
        <w:rPr>
          <w:rFonts w:eastAsia="Times New Roman" w:cs="Times New Roman"/>
          <w:b w:val="0"/>
          <w:color w:val="auto"/>
        </w:rPr>
      </w:pPr>
      <w:bookmarkStart w:id="3" w:name="_Toc39442054"/>
      <w:r w:rsidRPr="009E029C">
        <w:rPr>
          <w:rFonts w:cs="Times New Roman"/>
          <w:color w:val="auto"/>
        </w:rPr>
        <w:lastRenderedPageBreak/>
        <w:t>Architectural Design</w:t>
      </w:r>
      <w:bookmarkEnd w:id="3"/>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4" w:name="_Toc39442055"/>
      <w:r w:rsidRPr="009E029C">
        <w:rPr>
          <w:rFonts w:cs="Times New Roman"/>
          <w:color w:val="auto"/>
        </w:rPr>
        <w:lastRenderedPageBreak/>
        <w:t>Class Diagram Design</w:t>
      </w:r>
      <w:bookmarkEnd w:id="4"/>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1" cy="63602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1" cy="6360230"/>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p>
    <w:p w:rsidR="003B6C16" w:rsidRPr="009E029C" w:rsidRDefault="003B6C16" w:rsidP="003B6C16">
      <w:pPr>
        <w:pStyle w:val="HeadPageNum"/>
        <w:rPr>
          <w:rFonts w:cs="Times New Roman"/>
          <w:color w:val="auto"/>
        </w:rPr>
      </w:pPr>
      <w:bookmarkStart w:id="5" w:name="_Toc39442056"/>
      <w:r w:rsidRPr="009E029C">
        <w:rPr>
          <w:rFonts w:cs="Times New Roman"/>
          <w:color w:val="auto"/>
        </w:rPr>
        <w:lastRenderedPageBreak/>
        <w:t>Entity Relationship Diagram (ERD)</w:t>
      </w:r>
      <w:bookmarkEnd w:id="5"/>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6" w:name="_Toc498518184"/>
      <w:bookmarkStart w:id="7" w:name="_Toc498518234"/>
      <w:r w:rsidRPr="009E029C">
        <w:rPr>
          <w:rFonts w:ascii="Times New Roman" w:hAnsi="Times New Roman" w:cs="Times New Roman"/>
          <w:noProof/>
          <w:sz w:val="24"/>
          <w:szCs w:val="36"/>
        </w:rPr>
        <w:drawing>
          <wp:inline distT="0" distB="0" distL="0" distR="0" wp14:anchorId="0D457319" wp14:editId="3C5D4AF1">
            <wp:extent cx="7185522" cy="519462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85522"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8" w:name="_Toc39442057"/>
      <w:r w:rsidRPr="009E029C">
        <w:rPr>
          <w:rFonts w:cs="Times New Roman"/>
          <w:color w:val="auto"/>
        </w:rPr>
        <w:lastRenderedPageBreak/>
        <w:t>Sitemap</w:t>
      </w:r>
      <w:bookmarkEnd w:id="8"/>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2C2D64" w:rsidP="003B6C16">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1450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9" w:name="_Toc39442058"/>
      <w:r w:rsidRPr="009E029C">
        <w:rPr>
          <w:rFonts w:cs="Times New Roman"/>
          <w:color w:val="auto"/>
        </w:rPr>
        <w:lastRenderedPageBreak/>
        <w:t>Wireframe</w:t>
      </w:r>
      <w:bookmarkEnd w:id="9"/>
    </w:p>
    <w:p w:rsidR="003B6C16" w:rsidRPr="009E029C" w:rsidRDefault="003B6C16" w:rsidP="003B6C16">
      <w:pPr>
        <w:spacing w:line="360" w:lineRule="auto"/>
        <w:rPr>
          <w:rFonts w:ascii="Times New Roman" w:hAnsi="Times New Roman" w:cs="Times New Roman"/>
          <w:b/>
          <w:sz w:val="8"/>
          <w:szCs w:val="36"/>
          <w:u w:val="single"/>
        </w:rPr>
      </w:pPr>
    </w:p>
    <w:p w:rsidR="003B6C16"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t>Housing Officer</w:t>
      </w:r>
    </w:p>
    <w:p w:rsidR="007607D9" w:rsidRDefault="00662A7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drawing>
          <wp:inline distT="0" distB="0" distL="0" distR="0">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C02E70" w:rsidRDefault="00C02E70"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Change Password</w:t>
      </w:r>
    </w:p>
    <w:p w:rsidR="00C02E70" w:rsidRPr="003B6C16" w:rsidRDefault="00C02E70" w:rsidP="007607D9">
      <w:pPr>
        <w:spacing w:line="360" w:lineRule="auto"/>
        <w:jc w:val="center"/>
        <w:rPr>
          <w:rFonts w:ascii="Times New Roman" w:hAnsi="Times New Roman" w:cs="Times New Roman"/>
          <w:i/>
          <w:sz w:val="24"/>
          <w:szCs w:val="36"/>
        </w:rPr>
      </w:pPr>
    </w:p>
    <w:p w:rsidR="007607D9" w:rsidRDefault="007607D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lastRenderedPageBreak/>
        <w:drawing>
          <wp:inline distT="0" distB="0" distL="0" distR="0">
            <wp:extent cx="5939790" cy="334137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lete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llocation</w:t>
      </w:r>
    </w:p>
    <w:p w:rsidR="004A185C" w:rsidRDefault="004A185C"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 Applic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lete Applica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dit Applic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it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it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Homepag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C02E70" w:rsidRDefault="00C02E70"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gistered Applic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Applicant</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ed Housing Offi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Housing Officer</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et Up New Resid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et Up New Residence</w:t>
      </w:r>
    </w:p>
    <w:p w:rsidR="00662A79" w:rsidRDefault="00662A79"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iew Al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662A79"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llocation</w:t>
      </w:r>
    </w:p>
    <w:p w:rsidR="00662A79" w:rsidRDefault="00662A79" w:rsidP="00C02E70">
      <w:pPr>
        <w:spacing w:line="360" w:lineRule="auto"/>
        <w:jc w:val="center"/>
        <w:rPr>
          <w:rFonts w:ascii="Times New Roman" w:hAnsi="Times New Roman" w:cs="Times New Roman"/>
          <w:i/>
          <w:sz w:val="24"/>
          <w:szCs w:val="36"/>
        </w:rPr>
      </w:pP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C02E70"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pplications</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 Residences Housing Offic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Pr="003B6C16"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Residence Housing Officer</w:t>
      </w:r>
    </w:p>
    <w:p w:rsidR="002C2D64" w:rsidRDefault="002C2D64"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Pr="002C2D64" w:rsidRDefault="00662A79" w:rsidP="00C02E70">
      <w:pPr>
        <w:spacing w:line="360" w:lineRule="auto"/>
        <w:rPr>
          <w:rFonts w:ascii="Times New Roman" w:hAnsi="Times New Roman" w:cs="Times New Roman"/>
          <w:b/>
          <w:sz w:val="24"/>
          <w:szCs w:val="36"/>
        </w:rPr>
      </w:pPr>
    </w:p>
    <w:p w:rsidR="003B6C16" w:rsidRPr="002C2D64"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C02E70" w:rsidRDefault="003B6C16" w:rsidP="003B6C16">
      <w:pPr>
        <w:spacing w:line="360" w:lineRule="auto"/>
        <w:jc w:val="center"/>
        <w:rPr>
          <w:rFonts w:ascii="Times New Roman" w:hAnsi="Times New Roman" w:cs="Times New Roman"/>
          <w:i/>
          <w:sz w:val="24"/>
          <w:szCs w:val="36"/>
        </w:rPr>
      </w:pPr>
      <w:r w:rsidRPr="00C02E70">
        <w:rPr>
          <w:rFonts w:ascii="Times New Roman" w:hAnsi="Times New Roman" w:cs="Times New Roman"/>
          <w:i/>
          <w:sz w:val="24"/>
          <w:szCs w:val="36"/>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bookmarkEnd w:id="6"/>
    <w:bookmarkEnd w:id="7"/>
    <w:p w:rsidR="003B6C16" w:rsidRPr="009E029C" w:rsidRDefault="003B6C16" w:rsidP="003B6C16">
      <w:pPr>
        <w:rPr>
          <w:rFonts w:ascii="Times New Roman" w:eastAsiaTheme="majorEastAsia" w:hAnsi="Times New Roman" w:cs="Times New Roman"/>
          <w:b/>
          <w:sz w:val="32"/>
          <w:szCs w:val="32"/>
          <w:u w:val="single"/>
        </w:rPr>
      </w:pPr>
      <w:r w:rsidRPr="009E029C">
        <w:rPr>
          <w:rFonts w:cs="Times New Roman"/>
        </w:rPr>
        <w:br w:type="page"/>
      </w:r>
    </w:p>
    <w:p w:rsidR="003B6C16" w:rsidRPr="009E029C" w:rsidRDefault="003B6C16" w:rsidP="003B6C16">
      <w:pPr>
        <w:pStyle w:val="HeadPageNum"/>
        <w:rPr>
          <w:rFonts w:cs="Times New Roman"/>
          <w:color w:val="auto"/>
        </w:rPr>
      </w:pPr>
      <w:bookmarkStart w:id="10" w:name="_Toc39442059"/>
      <w:r w:rsidRPr="009E029C">
        <w:rPr>
          <w:rFonts w:cs="Times New Roman"/>
          <w:color w:val="auto"/>
        </w:rPr>
        <w:lastRenderedPageBreak/>
        <w:t>System Sequence Diagram + Contracts</w:t>
      </w:r>
      <w:bookmarkEnd w:id="10"/>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et up the new residences by input the residenceID,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bject residenceID,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bject residenceID,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Default="003B6C16"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5C2C9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View Allocation</w:t>
      </w:r>
    </w:p>
    <w:p w:rsidR="005C2C90" w:rsidRDefault="005C2C90" w:rsidP="005C2C90">
      <w:pPr>
        <w:rPr>
          <w:rFonts w:ascii="Times New Roman" w:hAnsi="Times New Roman" w:cs="Times New Roman"/>
          <w:b/>
          <w:sz w:val="24"/>
          <w:szCs w:val="24"/>
        </w:rPr>
      </w:pPr>
      <w:r>
        <w:rPr>
          <w:noProof/>
        </w:rPr>
        <w:drawing>
          <wp:inline distT="0" distB="0" distL="0" distR="0">
            <wp:extent cx="5939790" cy="4178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ewAllocation.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178300"/>
                    </a:xfrm>
                    <a:prstGeom prst="rect">
                      <a:avLst/>
                    </a:prstGeom>
                  </pic:spPr>
                </pic:pic>
              </a:graphicData>
            </a:graphic>
          </wp:inline>
        </w:drawing>
      </w:r>
    </w:p>
    <w:p w:rsidR="005C2C90" w:rsidRDefault="005C2C90" w:rsidP="005C2C90">
      <w:pPr>
        <w:rPr>
          <w:rFonts w:ascii="Times New Roman" w:hAnsi="Times New Roman" w:cs="Times New Roman"/>
          <w:b/>
          <w:sz w:val="24"/>
          <w:szCs w:val="24"/>
        </w:rPr>
      </w:pPr>
      <w:r w:rsidRPr="009E029C">
        <w:rPr>
          <w:rFonts w:ascii="Times New Roman" w:hAnsi="Times New Roman" w:cs="Times New Roman"/>
          <w:b/>
          <w:sz w:val="24"/>
          <w:szCs w:val="24"/>
        </w:rPr>
        <w:t>Prepared by: Luh Wulandari Maha</w:t>
      </w:r>
      <w:r>
        <w:rPr>
          <w:rFonts w:ascii="Times New Roman" w:hAnsi="Times New Roman" w:cs="Times New Roman"/>
          <w:b/>
          <w:sz w:val="24"/>
          <w:szCs w:val="24"/>
        </w:rPr>
        <w:t>rani</w:t>
      </w:r>
    </w:p>
    <w:tbl>
      <w:tblPr>
        <w:tblStyle w:val="TableGrid"/>
        <w:tblW w:w="0" w:type="auto"/>
        <w:tblLook w:val="04A0" w:firstRow="1" w:lastRow="0" w:firstColumn="1" w:lastColumn="0" w:noHBand="0" w:noVBand="1"/>
      </w:tblPr>
      <w:tblGrid>
        <w:gridCol w:w="2817"/>
        <w:gridCol w:w="6477"/>
      </w:tblGrid>
      <w:tr w:rsidR="005C2C90" w:rsidRPr="009E029C" w:rsidTr="001A5391">
        <w:tc>
          <w:tcPr>
            <w:tcW w:w="2830"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5C2C90" w:rsidRPr="009E029C" w:rsidTr="001A5391">
        <w:trPr>
          <w:trHeight w:val="631"/>
        </w:trPr>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C2C90" w:rsidRPr="009E029C" w:rsidTr="001A5391">
        <w:trPr>
          <w:trHeight w:val="852"/>
        </w:trPr>
        <w:tc>
          <w:tcPr>
            <w:tcW w:w="2830"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5C2C90" w:rsidRPr="009E029C" w:rsidRDefault="005C2C90" w:rsidP="005C2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llocation</w:t>
            </w:r>
          </w:p>
        </w:tc>
      </w:tr>
      <w:tr w:rsidR="005C2C90" w:rsidRPr="009E029C" w:rsidTr="001A5391">
        <w:trPr>
          <w:trHeight w:val="216"/>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The application</w:t>
            </w:r>
            <w:r w:rsidRPr="009E029C">
              <w:rPr>
                <w:rFonts w:ascii="Times New Roman" w:hAnsi="Times New Roman" w:cs="Times New Roman"/>
                <w:sz w:val="24"/>
                <w:szCs w:val="24"/>
              </w:rPr>
              <w:t xml:space="preserve"> object must be available</w:t>
            </w:r>
          </w:p>
        </w:tc>
      </w:tr>
      <w:tr w:rsidR="005C2C90" w:rsidRPr="009E029C" w:rsidTr="001A5391">
        <w:trPr>
          <w:trHeight w:val="220"/>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w:t>
            </w:r>
            <w:r>
              <w:rPr>
                <w:rFonts w:ascii="Times New Roman" w:hAnsi="Times New Roman" w:cs="Times New Roman"/>
                <w:sz w:val="24"/>
                <w:szCs w:val="24"/>
              </w:rPr>
              <w:t>ccess to display all allocation of all allocation</w:t>
            </w:r>
          </w:p>
        </w:tc>
      </w:tr>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Select the application</w:t>
            </w:r>
            <w:r w:rsidRPr="009E029C">
              <w:rPr>
                <w:rFonts w:ascii="Times New Roman" w:hAnsi="Times New Roman" w:cs="Times New Roman"/>
                <w:sz w:val="24"/>
                <w:szCs w:val="24"/>
              </w:rPr>
              <w:t xml:space="preserve"> to view</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o get infor</w:t>
            </w:r>
            <w:r>
              <w:rPr>
                <w:rFonts w:ascii="Times New Roman" w:hAnsi="Times New Roman" w:cs="Times New Roman"/>
                <w:sz w:val="24"/>
                <w:szCs w:val="24"/>
              </w:rPr>
              <w:t>mation about selected application</w:t>
            </w:r>
          </w:p>
        </w:tc>
      </w:tr>
      <w:tr w:rsidR="005C2C90" w:rsidRPr="009E029C" w:rsidTr="001A5391">
        <w:trPr>
          <w:trHeight w:val="293"/>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 xml:space="preserve">The application ID </w:t>
            </w:r>
            <w:r w:rsidRPr="009E029C">
              <w:rPr>
                <w:rFonts w:ascii="Times New Roman" w:hAnsi="Times New Roman" w:cs="Times New Roman"/>
                <w:sz w:val="24"/>
                <w:szCs w:val="24"/>
              </w:rPr>
              <w:t>must be available</w:t>
            </w:r>
          </w:p>
        </w:tc>
      </w:tr>
      <w:tr w:rsidR="005C2C90" w:rsidRPr="009E029C" w:rsidTr="001A5391">
        <w:trPr>
          <w:trHeight w:val="283"/>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5C2C90" w:rsidRDefault="005C2C90" w:rsidP="00A758CF">
      <w:pPr>
        <w:rPr>
          <w:rFonts w:ascii="Times New Roman" w:hAnsi="Times New Roman" w:cs="Times New Roman"/>
          <w:b/>
          <w:sz w:val="24"/>
          <w:szCs w:val="24"/>
        </w:rPr>
      </w:pPr>
    </w:p>
    <w:p w:rsidR="00A758CF" w:rsidRDefault="00A758CF" w:rsidP="00A758CF">
      <w:pPr>
        <w:rPr>
          <w:rFonts w:ascii="Times New Roman" w:hAnsi="Times New Roman" w:cs="Times New Roman"/>
          <w:b/>
          <w:sz w:val="24"/>
          <w:szCs w:val="24"/>
        </w:rPr>
      </w:pPr>
    </w:p>
    <w:p w:rsidR="00A758CF" w:rsidRDefault="00A758CF" w:rsidP="00A758C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Delete Allocation</w:t>
      </w:r>
    </w:p>
    <w:p w:rsidR="00A758CF" w:rsidRPr="00A758CF" w:rsidRDefault="00A758CF" w:rsidP="00A758CF">
      <w:pPr>
        <w:rPr>
          <w:rFonts w:ascii="Times New Roman" w:hAnsi="Times New Roman" w:cs="Times New Roman"/>
          <w:b/>
          <w:sz w:val="24"/>
          <w:szCs w:val="24"/>
        </w:rPr>
      </w:pPr>
      <w:r>
        <w:rPr>
          <w:noProof/>
        </w:rPr>
        <w:drawing>
          <wp:inline distT="0" distB="0" distL="0" distR="0">
            <wp:extent cx="5939790" cy="26250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eAllocation.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rsidR="00F56C21" w:rsidRPr="009E029C" w:rsidRDefault="00F56C21" w:rsidP="00F56C21">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ared by: Luh Wulandari Maharani</w:t>
      </w:r>
    </w:p>
    <w:tbl>
      <w:tblPr>
        <w:tblStyle w:val="TableGrid"/>
        <w:tblW w:w="0" w:type="auto"/>
        <w:tblLook w:val="04A0" w:firstRow="1" w:lastRow="0" w:firstColumn="1" w:lastColumn="0" w:noHBand="0" w:noVBand="1"/>
      </w:tblPr>
      <w:tblGrid>
        <w:gridCol w:w="2097"/>
        <w:gridCol w:w="6869"/>
      </w:tblGrid>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To access</w:t>
            </w:r>
            <w:r>
              <w:rPr>
                <w:rFonts w:ascii="Times New Roman" w:hAnsi="Times New Roman" w:cs="Times New Roman"/>
                <w:sz w:val="24"/>
                <w:szCs w:val="24"/>
              </w:rPr>
              <w:t xml:space="preserve"> dashboard, and delete allocations</w:t>
            </w:r>
          </w:p>
        </w:tc>
      </w:tr>
      <w:tr w:rsidR="00F56C21" w:rsidRPr="009E029C" w:rsidTr="001A5391">
        <w:trPr>
          <w:trHeight w:val="623"/>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F56C21" w:rsidRPr="009E029C" w:rsidTr="001A5391">
        <w:trPr>
          <w:trHeight w:val="844"/>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To remove an allocation</w:t>
            </w:r>
          </w:p>
        </w:tc>
      </w:tr>
      <w:tr w:rsidR="00F56C21" w:rsidRPr="009E029C" w:rsidTr="001A5391">
        <w:trPr>
          <w:trHeight w:val="217"/>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The allocation </w:t>
            </w:r>
            <w:r w:rsidRPr="009E029C">
              <w:rPr>
                <w:rFonts w:ascii="Times New Roman" w:hAnsi="Times New Roman" w:cs="Times New Roman"/>
                <w:sz w:val="24"/>
                <w:szCs w:val="24"/>
              </w:rPr>
              <w:t>object must</w:t>
            </w:r>
            <w:r>
              <w:rPr>
                <w:rFonts w:ascii="Times New Roman" w:hAnsi="Times New Roman" w:cs="Times New Roman"/>
                <w:sz w:val="24"/>
                <w:szCs w:val="24"/>
              </w:rPr>
              <w:t xml:space="preserve"> be available, and the allocation</w:t>
            </w:r>
            <w:r w:rsidRPr="009E029C">
              <w:rPr>
                <w:rFonts w:ascii="Times New Roman" w:hAnsi="Times New Roman" w:cs="Times New Roman"/>
                <w:sz w:val="24"/>
                <w:szCs w:val="24"/>
              </w:rPr>
              <w:t xml:space="preserve"> </w:t>
            </w:r>
            <w:r>
              <w:rPr>
                <w:rFonts w:ascii="Times New Roman" w:hAnsi="Times New Roman" w:cs="Times New Roman"/>
                <w:sz w:val="24"/>
                <w:szCs w:val="24"/>
              </w:rPr>
              <w:t>is no longer in place</w:t>
            </w:r>
          </w:p>
        </w:tc>
      </w:tr>
      <w:tr w:rsidR="00F56C21" w:rsidRPr="009E029C" w:rsidTr="001A5391">
        <w:trPr>
          <w:trHeight w:val="363"/>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Allocation </w:t>
            </w:r>
            <w:r w:rsidRPr="009E029C">
              <w:rPr>
                <w:rFonts w:ascii="Times New Roman" w:hAnsi="Times New Roman" w:cs="Times New Roman"/>
                <w:sz w:val="24"/>
                <w:szCs w:val="24"/>
              </w:rPr>
              <w:t>object will be removed successfully</w:t>
            </w:r>
          </w:p>
        </w:tc>
      </w:tr>
    </w:tbl>
    <w:p w:rsidR="00F56C21" w:rsidRPr="009E029C" w:rsidRDefault="00F56C21" w:rsidP="00F56C21">
      <w:pPr>
        <w:rPr>
          <w:rFonts w:ascii="Times New Roman" w:hAnsi="Times New Roman" w:cs="Times New Roman"/>
          <w:sz w:val="24"/>
          <w:szCs w:val="24"/>
        </w:rPr>
      </w:pPr>
    </w:p>
    <w:p w:rsidR="00F56C21" w:rsidRPr="009E029C" w:rsidRDefault="00F56C21" w:rsidP="00F56C21">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ign up with email, username, password, and monthlyInco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ign up with email, username, password, and monthlyInco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5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dit residenceID, address, numUnits, sizePerUnit, monthly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bmit applicationID, applicationDate, requiredMonth, requiredYear,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tionID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tionDat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requiredMonth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requiredYear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will be stored successfully, and will be on waiting list for the approval &amp; arrangement by HousingOfficer.</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Prepared by: Luh Wulandari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applicantID</w:t>
            </w:r>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 xml:space="preserve">residenceID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requiredMonth</w:t>
            </w:r>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requiredYear</w:t>
            </w:r>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Default="003B6C16"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Pr="00E35325" w:rsidRDefault="00760EDC" w:rsidP="00E35325">
      <w:pPr>
        <w:pStyle w:val="ListParagraph"/>
        <w:numPr>
          <w:ilvl w:val="0"/>
          <w:numId w:val="5"/>
        </w:numPr>
        <w:rPr>
          <w:rFonts w:ascii="Times New Roman" w:hAnsi="Times New Roman" w:cs="Times New Roman"/>
          <w:szCs w:val="24"/>
        </w:rPr>
      </w:pPr>
      <w:r>
        <w:rPr>
          <w:rFonts w:ascii="Times New Roman" w:hAnsi="Times New Roman" w:cs="Times New Roman"/>
          <w:b/>
          <w:sz w:val="24"/>
          <w:szCs w:val="24"/>
        </w:rPr>
        <w:lastRenderedPageBreak/>
        <w:t>View Applicant</w:t>
      </w:r>
    </w:p>
    <w:p w:rsidR="00E35325" w:rsidRPr="00E35325" w:rsidRDefault="00E35325" w:rsidP="00E35325">
      <w:pPr>
        <w:rPr>
          <w:rFonts w:ascii="Times New Roman" w:hAnsi="Times New Roman" w:cs="Times New Roman"/>
          <w:szCs w:val="24"/>
        </w:rPr>
      </w:pPr>
      <w:r>
        <w:rPr>
          <w:rFonts w:ascii="Times New Roman" w:hAnsi="Times New Roman" w:cs="Times New Roman"/>
          <w:noProof/>
          <w:szCs w:val="24"/>
        </w:rPr>
        <w:drawing>
          <wp:inline distT="0" distB="0" distL="0" distR="0">
            <wp:extent cx="5939790" cy="3123565"/>
            <wp:effectExtent l="0" t="0" r="381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ed Applicant.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E35325" w:rsidRPr="009E029C" w:rsidRDefault="00E35325" w:rsidP="00E35325">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7056"/>
      </w:tblGrid>
      <w:tr w:rsidR="00E35325" w:rsidRPr="009E029C" w:rsidTr="00760EDC">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E35325" w:rsidRPr="009E029C" w:rsidRDefault="00760EDC" w:rsidP="001A5391">
            <w:pPr>
              <w:jc w:val="center"/>
              <w:rPr>
                <w:rFonts w:ascii="Times New Roman" w:hAnsi="Times New Roman" w:cs="Times New Roman"/>
                <w:b/>
                <w:sz w:val="24"/>
                <w:szCs w:val="24"/>
              </w:rPr>
            </w:pPr>
            <w:r>
              <w:rPr>
                <w:rFonts w:ascii="Times New Roman" w:hAnsi="Times New Roman" w:cs="Times New Roman"/>
                <w:b/>
                <w:sz w:val="24"/>
                <w:szCs w:val="24"/>
              </w:rPr>
              <w:t>View Applicant</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E35325" w:rsidRPr="009E029C" w:rsidTr="00760EDC">
        <w:trPr>
          <w:trHeight w:val="631"/>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E35325" w:rsidRPr="009E029C" w:rsidTr="00760EDC">
        <w:trPr>
          <w:trHeight w:val="852"/>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E35325" w:rsidRPr="009E029C" w:rsidRDefault="00E35325" w:rsidP="00E353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E35325" w:rsidRPr="009E029C" w:rsidTr="001A5391">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E35325" w:rsidRPr="009E029C" w:rsidRDefault="00E35325" w:rsidP="001A5391">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pplicant</w:t>
            </w:r>
          </w:p>
        </w:tc>
      </w:tr>
      <w:tr w:rsidR="00E35325" w:rsidRPr="009E029C" w:rsidTr="001A5391">
        <w:trPr>
          <w:trHeight w:val="216"/>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Pr>
                <w:rFonts w:ascii="Times New Roman" w:hAnsi="Times New Roman" w:cs="Times New Roman"/>
                <w:sz w:val="24"/>
                <w:szCs w:val="24"/>
              </w:rPr>
              <w:t>The applicant</w:t>
            </w:r>
            <w:r w:rsidRPr="009E029C">
              <w:rPr>
                <w:rFonts w:ascii="Times New Roman" w:hAnsi="Times New Roman" w:cs="Times New Roman"/>
                <w:sz w:val="24"/>
                <w:szCs w:val="24"/>
              </w:rPr>
              <w:t xml:space="preserve"> object must be available</w:t>
            </w:r>
          </w:p>
        </w:tc>
      </w:tr>
      <w:tr w:rsidR="00E35325" w:rsidRPr="009E029C" w:rsidTr="001A5391">
        <w:trPr>
          <w:trHeight w:val="220"/>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E35325" w:rsidRPr="009E029C" w:rsidRDefault="00E35325" w:rsidP="00E35325">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applicant</w:t>
            </w:r>
          </w:p>
        </w:tc>
      </w:tr>
    </w:tbl>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Pr="008F4A1B" w:rsidRDefault="008F4A1B" w:rsidP="008F4A1B">
      <w:pPr>
        <w:pStyle w:val="ListParagraph"/>
        <w:numPr>
          <w:ilvl w:val="0"/>
          <w:numId w:val="5"/>
        </w:numPr>
        <w:ind w:left="709"/>
        <w:rPr>
          <w:rFonts w:ascii="Times New Roman" w:hAnsi="Times New Roman" w:cs="Times New Roman"/>
          <w:szCs w:val="24"/>
        </w:rPr>
      </w:pPr>
      <w:r>
        <w:rPr>
          <w:rFonts w:ascii="Times New Roman" w:hAnsi="Times New Roman" w:cs="Times New Roman"/>
          <w:b/>
          <w:sz w:val="24"/>
          <w:szCs w:val="24"/>
        </w:rPr>
        <w:lastRenderedPageBreak/>
        <w:t>Edit</w:t>
      </w:r>
      <w:r w:rsidRPr="008F4A1B">
        <w:rPr>
          <w:rFonts w:ascii="Times New Roman" w:hAnsi="Times New Roman" w:cs="Times New Roman"/>
          <w:b/>
          <w:sz w:val="24"/>
          <w:szCs w:val="24"/>
        </w:rPr>
        <w:t xml:space="preserve"> Applicant</w:t>
      </w:r>
    </w:p>
    <w:p w:rsidR="008F4A1B" w:rsidRPr="00760EDC" w:rsidRDefault="008F4A1B" w:rsidP="00760EDC">
      <w:pPr>
        <w:rPr>
          <w:rFonts w:ascii="Times New Roman" w:hAnsi="Times New Roman" w:cs="Times New Roman"/>
          <w:szCs w:val="24"/>
        </w:rPr>
      </w:pPr>
      <w:r>
        <w:rPr>
          <w:rFonts w:ascii="Times New Roman" w:hAnsi="Times New Roman" w:cs="Times New Roman"/>
          <w:noProof/>
          <w:szCs w:val="24"/>
        </w:rPr>
        <w:drawing>
          <wp:inline distT="0" distB="0" distL="0" distR="0">
            <wp:extent cx="5939790" cy="400304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 Applicant.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8F4A1B" w:rsidRDefault="008F4A1B" w:rsidP="008F4A1B">
      <w:pPr>
        <w:ind w:left="360"/>
        <w:rPr>
          <w:rFonts w:ascii="Times New Roman" w:hAnsi="Times New Roman" w:cs="Times New Roman"/>
          <w:b/>
          <w:sz w:val="24"/>
          <w:szCs w:val="24"/>
        </w:rPr>
      </w:pPr>
      <w:r>
        <w:rPr>
          <w:rFonts w:ascii="Times New Roman" w:hAnsi="Times New Roman" w:cs="Times New Roman"/>
          <w:b/>
          <w:sz w:val="24"/>
          <w:szCs w:val="24"/>
        </w:rPr>
        <w:t>Prepared by: Luh Wulandari Maharani</w:t>
      </w:r>
    </w:p>
    <w:tbl>
      <w:tblPr>
        <w:tblStyle w:val="TableGrid"/>
        <w:tblW w:w="0" w:type="auto"/>
        <w:tblInd w:w="319" w:type="dxa"/>
        <w:tblLook w:val="04A0" w:firstRow="1" w:lastRow="0" w:firstColumn="1" w:lastColumn="0" w:noHBand="0" w:noVBand="1"/>
      </w:tblPr>
      <w:tblGrid>
        <w:gridCol w:w="2238"/>
        <w:gridCol w:w="6728"/>
      </w:tblGrid>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8F4A1B" w:rsidRPr="00631694" w:rsidTr="001A5391">
        <w:trPr>
          <w:trHeight w:val="700"/>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applicantID</w:t>
            </w:r>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 xml:space="preserve">fullName </w:t>
            </w:r>
            <w:r w:rsidRPr="00631694">
              <w:rPr>
                <w:rFonts w:ascii="Times New Roman" w:hAnsi="Times New Roman" w:cs="Times New Roman"/>
                <w:sz w:val="24"/>
                <w:szCs w:val="24"/>
              </w:rPr>
              <w:t>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userName</w:t>
            </w:r>
            <w:r w:rsidRPr="00631694">
              <w:rPr>
                <w:rFonts w:ascii="Times New Roman" w:hAnsi="Times New Roman" w:cs="Times New Roman"/>
                <w:sz w:val="24"/>
                <w:szCs w:val="24"/>
              </w:rPr>
              <w:t xml:space="preserve"> must be available</w:t>
            </w:r>
          </w:p>
          <w:p w:rsidR="008F4A1B"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email</w:t>
            </w:r>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monthlyRental must be available</w:t>
            </w:r>
          </w:p>
        </w:tc>
      </w:tr>
      <w:tr w:rsidR="008F4A1B" w:rsidRPr="00631694" w:rsidTr="001A5391">
        <w:trPr>
          <w:trHeight w:val="259"/>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Applicant</w:t>
            </w:r>
            <w:r w:rsidRPr="00631694">
              <w:rPr>
                <w:rFonts w:ascii="Times New Roman" w:hAnsi="Times New Roman" w:cs="Times New Roman"/>
                <w:sz w:val="24"/>
                <w:szCs w:val="24"/>
              </w:rPr>
              <w:t xml:space="preserve"> changed successfully</w:t>
            </w:r>
          </w:p>
        </w:tc>
      </w:tr>
    </w:tbl>
    <w:p w:rsidR="00760EDC" w:rsidRDefault="00760EDC" w:rsidP="008F4A1B">
      <w:pPr>
        <w:ind w:left="360"/>
        <w:rPr>
          <w:rFonts w:ascii="Times New Roman" w:hAnsi="Times New Roman" w:cs="Times New Roman"/>
          <w:b/>
          <w:sz w:val="24"/>
          <w:szCs w:val="24"/>
        </w:rPr>
      </w:pPr>
    </w:p>
    <w:p w:rsidR="00760EDC" w:rsidRDefault="00760EDC">
      <w:pPr>
        <w:rPr>
          <w:rFonts w:ascii="Times New Roman" w:hAnsi="Times New Roman" w:cs="Times New Roman"/>
          <w:b/>
          <w:sz w:val="24"/>
          <w:szCs w:val="24"/>
        </w:rPr>
      </w:pPr>
      <w:r>
        <w:rPr>
          <w:rFonts w:ascii="Times New Roman" w:hAnsi="Times New Roman" w:cs="Times New Roman"/>
          <w:b/>
          <w:sz w:val="24"/>
          <w:szCs w:val="24"/>
        </w:rPr>
        <w:br w:type="page"/>
      </w:r>
    </w:p>
    <w:p w:rsidR="00760EDC" w:rsidRPr="00760EDC" w:rsidRDefault="00760EDC" w:rsidP="00760EDC">
      <w:pPr>
        <w:pStyle w:val="ListParagraph"/>
        <w:numPr>
          <w:ilvl w:val="0"/>
          <w:numId w:val="5"/>
        </w:numPr>
        <w:jc w:val="both"/>
        <w:rPr>
          <w:b/>
        </w:rPr>
      </w:pPr>
      <w:r>
        <w:rPr>
          <w:rFonts w:ascii="Times New Roman" w:hAnsi="Times New Roman" w:cs="Times New Roman"/>
          <w:b/>
          <w:sz w:val="24"/>
          <w:szCs w:val="24"/>
        </w:rPr>
        <w:lastRenderedPageBreak/>
        <w:t>View</w:t>
      </w:r>
      <w:r w:rsidR="008F4A1B" w:rsidRPr="00760EDC">
        <w:rPr>
          <w:rFonts w:ascii="Times New Roman" w:hAnsi="Times New Roman" w:cs="Times New Roman"/>
          <w:b/>
          <w:sz w:val="24"/>
          <w:szCs w:val="24"/>
        </w:rPr>
        <w:t xml:space="preserve"> Housing Officer</w:t>
      </w:r>
    </w:p>
    <w:p w:rsidR="008F4A1B" w:rsidRPr="00760EDC" w:rsidRDefault="008F4A1B" w:rsidP="00760EDC">
      <w:pPr>
        <w:ind w:left="360"/>
        <w:jc w:val="both"/>
      </w:pPr>
      <w:r>
        <w:rPr>
          <w:noProof/>
        </w:rPr>
        <w:drawing>
          <wp:inline distT="0" distB="0" distL="0" distR="0">
            <wp:extent cx="4903470" cy="257859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ed Housing Officer.jpg"/>
                    <pic:cNvPicPr/>
                  </pic:nvPicPr>
                  <pic:blipFill>
                    <a:blip r:embed="rId57">
                      <a:extLst>
                        <a:ext uri="{28A0092B-C50C-407E-A947-70E740481C1C}">
                          <a14:useLocalDpi xmlns:a14="http://schemas.microsoft.com/office/drawing/2010/main" val="0"/>
                        </a:ext>
                      </a:extLst>
                    </a:blip>
                    <a:stretch>
                      <a:fillRect/>
                    </a:stretch>
                  </pic:blipFill>
                  <pic:spPr>
                    <a:xfrm>
                      <a:off x="0" y="0"/>
                      <a:ext cx="4927998" cy="2591492"/>
                    </a:xfrm>
                    <a:prstGeom prst="rect">
                      <a:avLst/>
                    </a:prstGeom>
                  </pic:spPr>
                </pic:pic>
              </a:graphicData>
            </a:graphic>
          </wp:inline>
        </w:drawing>
      </w:r>
    </w:p>
    <w:p w:rsidR="008F4A1B" w:rsidRPr="009E029C" w:rsidRDefault="008F4A1B" w:rsidP="008F4A1B">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7056"/>
      </w:tblGrid>
      <w:tr w:rsidR="008F4A1B" w:rsidRPr="009E029C" w:rsidTr="00760EDC">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8F4A1B" w:rsidRPr="009E029C" w:rsidTr="00760EDC">
        <w:trPr>
          <w:trHeight w:val="631"/>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8F4A1B" w:rsidRPr="009E029C" w:rsidTr="00760EDC">
        <w:trPr>
          <w:trHeight w:val="852"/>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8F4A1B" w:rsidRPr="009E029C" w:rsidRDefault="008F4A1B" w:rsidP="008F4A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8F4A1B" w:rsidRPr="009E029C" w:rsidTr="001A5391">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housing officer</w:t>
            </w:r>
          </w:p>
        </w:tc>
      </w:tr>
      <w:tr w:rsidR="008F4A1B" w:rsidRPr="009E029C" w:rsidTr="001A5391">
        <w:trPr>
          <w:trHeight w:val="216"/>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Pr>
                <w:rFonts w:ascii="Times New Roman" w:hAnsi="Times New Roman" w:cs="Times New Roman"/>
                <w:sz w:val="24"/>
                <w:szCs w:val="24"/>
              </w:rPr>
              <w:t xml:space="preserve">The housing officer </w:t>
            </w:r>
            <w:r w:rsidRPr="009E029C">
              <w:rPr>
                <w:rFonts w:ascii="Times New Roman" w:hAnsi="Times New Roman" w:cs="Times New Roman"/>
                <w:sz w:val="24"/>
                <w:szCs w:val="24"/>
              </w:rPr>
              <w:t>object must be available</w:t>
            </w:r>
          </w:p>
        </w:tc>
      </w:tr>
      <w:tr w:rsidR="008F4A1B" w:rsidRPr="009E029C" w:rsidTr="001A5391">
        <w:trPr>
          <w:trHeight w:val="220"/>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housing officer</w:t>
            </w:r>
          </w:p>
        </w:tc>
      </w:tr>
    </w:tbl>
    <w:p w:rsidR="008F4A1B" w:rsidRPr="00760EDC" w:rsidRDefault="008F4A1B" w:rsidP="00760EDC">
      <w:pPr>
        <w:sectPr w:rsidR="008F4A1B" w:rsidRPr="00760EDC" w:rsidSect="00757DC1">
          <w:pgSz w:w="11906" w:h="16838" w:code="9"/>
          <w:pgMar w:top="1134" w:right="1134" w:bottom="1134" w:left="1418"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1" w:name="_Toc39442060"/>
      <w:r w:rsidRPr="009E029C">
        <w:rPr>
          <w:rFonts w:cs="Times New Roman"/>
          <w:color w:val="auto"/>
        </w:rPr>
        <w:lastRenderedPageBreak/>
        <w:t>Database Design</w:t>
      </w:r>
      <w:bookmarkEnd w:id="11"/>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800777" cy="508619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00777" cy="5086198"/>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2" w:name="_Toc39442061"/>
      <w:r w:rsidRPr="009E029C">
        <w:rPr>
          <w:rFonts w:cs="Times New Roman"/>
          <w:color w:val="auto"/>
        </w:rPr>
        <w:lastRenderedPageBreak/>
        <w:t xml:space="preserve">Iteration </w:t>
      </w:r>
      <w:r w:rsidR="001D3BC6">
        <w:rPr>
          <w:rFonts w:cs="Times New Roman"/>
          <w:color w:val="auto"/>
        </w:rPr>
        <w:t>2</w:t>
      </w:r>
      <w:bookmarkEnd w:id="12"/>
    </w:p>
    <w:p w:rsidR="003B6C16" w:rsidRPr="009E029C" w:rsidRDefault="003B6C16" w:rsidP="003B6C16">
      <w:pPr>
        <w:pStyle w:val="Headhead"/>
        <w:rPr>
          <w:rFonts w:cs="Times New Roman"/>
          <w:sz w:val="24"/>
          <w:szCs w:val="24"/>
        </w:rPr>
      </w:pPr>
      <w:bookmarkStart w:id="13" w:name="_Toc39442062"/>
      <w:r w:rsidRPr="009E029C">
        <w:rPr>
          <w:rFonts w:cs="Times New Roman"/>
        </w:rPr>
        <w:t>Use Case</w:t>
      </w:r>
      <w:bookmarkEnd w:id="13"/>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253"/>
        <w:gridCol w:w="1761"/>
        <w:gridCol w:w="1358"/>
      </w:tblGrid>
      <w:tr w:rsidR="003B6C16" w:rsidRPr="009E029C" w:rsidTr="00991F32">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991F32" w:rsidP="00273141">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Remaining </w:t>
            </w:r>
            <w:r w:rsidR="003B6C16" w:rsidRPr="00273141">
              <w:rPr>
                <w:rFonts w:ascii="Times New Roman" w:hAnsi="Times New Roman" w:cs="Times New Roman"/>
                <w:color w:val="auto"/>
                <w:sz w:val="24"/>
                <w:szCs w:val="24"/>
                <w:lang w:val="en-US"/>
              </w:rPr>
              <w:t>Use Case</w:t>
            </w:r>
          </w:p>
        </w:tc>
        <w:tc>
          <w:tcPr>
            <w:tcW w:w="1761"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991F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sidR="000C22CC">
              <w:rPr>
                <w:rFonts w:ascii="Times New Roman" w:hAnsi="Times New Roman" w:cs="Times New Roman"/>
                <w:b w:val="0"/>
                <w:sz w:val="24"/>
                <w:szCs w:val="24"/>
                <w:lang w:val="en-US"/>
              </w:rPr>
              <w:t xml:space="preserve"> (HousingOfficer)</w:t>
            </w:r>
          </w:p>
        </w:tc>
        <w:tc>
          <w:tcPr>
            <w:tcW w:w="1761" w:type="dxa"/>
          </w:tcPr>
          <w:p w:rsidR="003B6C16" w:rsidRPr="00273141" w:rsidRDefault="00991F32"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000C22CC">
              <w:rPr>
                <w:rFonts w:ascii="Times New Roman" w:hAnsi="Times New Roman" w:cs="Times New Roman"/>
                <w:sz w:val="24"/>
                <w:szCs w:val="24"/>
                <w:lang w:val="en-US"/>
              </w:rPr>
              <w:t>ldo</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Pr>
                <w:rFonts w:ascii="Times New Roman" w:hAnsi="Times New Roman" w:cs="Times New Roman"/>
                <w:b w:val="0"/>
                <w:sz w:val="24"/>
                <w:szCs w:val="24"/>
                <w:lang w:val="en-US"/>
              </w:rPr>
              <w:t xml:space="preserve"> (Applican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do</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HousingOfficer)</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r w:rsidRPr="00273141">
              <w:rPr>
                <w:rFonts w:ascii="Times New Roman" w:hAnsi="Times New Roman" w:cs="Times New Roman"/>
                <w:sz w:val="24"/>
                <w:szCs w:val="24"/>
                <w:lang w:val="en-US"/>
              </w:rPr>
              <w:t xml:space="preserve">Wulan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HousingOfficer)</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r w:rsidRPr="00273141">
              <w:rPr>
                <w:rFonts w:ascii="Times New Roman" w:hAnsi="Times New Roman" w:cs="Times New Roman"/>
                <w:sz w:val="24"/>
                <w:szCs w:val="24"/>
                <w:lang w:val="en-US"/>
              </w:rPr>
              <w:t xml:space="preserve">Wulan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View Allocation (HousingOfficer)</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do &amp; Wulan</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305"/>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llocation (Applican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HousingOfficer)</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r w:rsidRPr="00273141">
              <w:rPr>
                <w:rFonts w:ascii="Times New Roman" w:hAnsi="Times New Roman" w:cs="Times New Roman"/>
                <w:sz w:val="24"/>
                <w:szCs w:val="24"/>
                <w:lang w:val="en-US"/>
              </w:rPr>
              <w:t xml:space="preserve">Wulan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Delete Allocation(HousingOfficer)</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r w:rsidRPr="00273141">
              <w:rPr>
                <w:rFonts w:ascii="Times New Roman" w:hAnsi="Times New Roman" w:cs="Times New Roman"/>
                <w:sz w:val="24"/>
                <w:szCs w:val="24"/>
                <w:lang w:val="en-US"/>
              </w:rPr>
              <w:t xml:space="preserve">Wulan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pplicant(HousingOfficer)</w:t>
            </w:r>
          </w:p>
        </w:tc>
        <w:tc>
          <w:tcPr>
            <w:tcW w:w="1761" w:type="dxa"/>
          </w:tcPr>
          <w:p w:rsidR="000C22CC"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 &amp; Wulan</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nt(HousingOfficer)</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HousingOfficer)</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r w:rsidRPr="00273141">
              <w:rPr>
                <w:rFonts w:ascii="Times New Roman" w:hAnsi="Times New Roman" w:cs="Times New Roman"/>
                <w:sz w:val="24"/>
                <w:szCs w:val="24"/>
                <w:lang w:val="en-US"/>
              </w:rPr>
              <w:t xml:space="preserve">Wulan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Housing Officer (HousingOfficer)</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 &amp; Wulan</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4" w:name="_Toc39442063"/>
      <w:bookmarkStart w:id="15" w:name="_Toc498518187"/>
      <w:bookmarkStart w:id="16" w:name="_Toc498518237"/>
      <w:r w:rsidRPr="009E029C">
        <w:rPr>
          <w:rFonts w:cs="Times New Roman"/>
        </w:rPr>
        <w:lastRenderedPageBreak/>
        <w:t>Test Objectives</w:t>
      </w:r>
      <w:bookmarkEnd w:id="14"/>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6E264A" w:rsidRDefault="006E264A" w:rsidP="003B6C1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ur previous testing already proved the system has work and fulfill our first objective. Now we are fully testing the functional system from each user:</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Officer, he/she should be able to do basic CRUD (Create, Read, Update, Delete) operation in the system on certain object, such as residence, allocation, etc.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Officer will be able to do some deciding action regarding application, whether to apply or reject it.</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pStyle w:val="Headhead"/>
        <w:spacing w:line="360" w:lineRule="auto"/>
        <w:rPr>
          <w:rFonts w:cs="Times New Roman"/>
          <w:szCs w:val="24"/>
        </w:rPr>
      </w:pPr>
      <w:bookmarkStart w:id="17" w:name="_Toc39442064"/>
      <w:r w:rsidRPr="009E029C">
        <w:rPr>
          <w:rFonts w:cs="Times New Roman"/>
          <w:szCs w:val="24"/>
        </w:rPr>
        <w:t>Test Plan</w:t>
      </w:r>
      <w:bookmarkEnd w:id="17"/>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For the information system, we will be testing functions that will be performed by Housing</w:t>
      </w:r>
      <w:r w:rsidR="003E152C">
        <w:rPr>
          <w:rFonts w:ascii="Times New Roman" w:hAnsi="Times New Roman" w:cs="Times New Roman"/>
          <w:sz w:val="24"/>
          <w:szCs w:val="24"/>
        </w:rPr>
        <w:t xml:space="preserve"> </w:t>
      </w:r>
      <w:r w:rsidRPr="009E029C">
        <w:rPr>
          <w:rFonts w:ascii="Times New Roman" w:hAnsi="Times New Roman" w:cs="Times New Roman"/>
          <w:sz w:val="24"/>
          <w:szCs w:val="24"/>
        </w:rPr>
        <w:t>Officer and Applicant. We want to make sure that system boundaries are working. For example, Applicant cannot edit or delete data. Login system will also be tested, so that Housing</w:t>
      </w:r>
      <w:r w:rsidR="003E152C">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r w:rsidRPr="009E029C">
        <w:rPr>
          <w:rFonts w:cs="Times New Roman"/>
        </w:rPr>
        <w:br w:type="page"/>
      </w:r>
    </w:p>
    <w:p w:rsidR="003B6C16" w:rsidRPr="009E029C" w:rsidRDefault="003B6C16" w:rsidP="003B6C16">
      <w:pPr>
        <w:pStyle w:val="Headhead"/>
        <w:ind w:left="567"/>
        <w:rPr>
          <w:rFonts w:cs="Times New Roman"/>
        </w:rPr>
      </w:pPr>
      <w:bookmarkStart w:id="18" w:name="_Toc39442065"/>
      <w:r w:rsidRPr="009E029C">
        <w:rPr>
          <w:rFonts w:cs="Times New Roman"/>
        </w:rPr>
        <w:lastRenderedPageBreak/>
        <w:t>Unit Testing</w:t>
      </w:r>
      <w:bookmarkEnd w:id="18"/>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27CBE" w:rsidRPr="00327CBE" w:rsidRDefault="00327CBE" w:rsidP="00327CBE">
      <w:pPr>
        <w:pStyle w:val="ListParagraph"/>
        <w:numPr>
          <w:ilvl w:val="0"/>
          <w:numId w:val="8"/>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Register for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create_users_table function is used to make a users table in the microhousing database and declare each variable which will be used for the register applicant. </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323E93A7" wp14:editId="25B33EF8">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6595" cy="257806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registerContoller function is use to validate input from user when registering as an Applicant to the DBKL Microhousing. If applicant input invalid information the system will not accept the information and display an error from invalid input from the applicant.</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688366A4" wp14:editId="14058469">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123" cy="360736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 xml:space="preserve"> </w:t>
      </w:r>
      <w:r w:rsidRPr="00327CBE">
        <w:rPr>
          <w:rFonts w:ascii="Times New Roman" w:hAnsi="Times New Roman" w:cs="Times New Roman"/>
          <w:noProof/>
          <w:sz w:val="24"/>
          <w:szCs w:val="24"/>
        </w:rPr>
        <w:drawing>
          <wp:inline distT="0" distB="0" distL="0" distR="0" wp14:anchorId="32B57A06" wp14:editId="771715C3">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8191" cy="29255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illable is register the attribute (column name) that we can fill in when inserting or updating to the database.</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4BAAD506" wp14:editId="73BB1254">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236" cy="5435419"/>
                    </a:xfrm>
                    <a:prstGeom prst="rect">
                      <a:avLst/>
                    </a:prstGeom>
                  </pic:spPr>
                </pic:pic>
              </a:graphicData>
            </a:graphic>
          </wp:inline>
        </w:drawing>
      </w:r>
    </w:p>
    <w:p w:rsidR="00327CBE" w:rsidRPr="00327CBE" w:rsidRDefault="00327CBE" w:rsidP="00327CBE">
      <w:pPr>
        <w:pStyle w:val="ListParagraph"/>
        <w:numPr>
          <w:ilvl w:val="0"/>
          <w:numId w:val="9"/>
        </w:numPr>
        <w:spacing w:line="360" w:lineRule="auto"/>
        <w:ind w:left="1134" w:hanging="283"/>
        <w:rPr>
          <w:rFonts w:ascii="Times New Roman" w:hAnsi="Times New Roman" w:cs="Times New Roman"/>
          <w:b/>
          <w:sz w:val="24"/>
          <w:szCs w:val="24"/>
        </w:rPr>
      </w:pPr>
      <w:r w:rsidRPr="00327CBE">
        <w:rPr>
          <w:rFonts w:ascii="Times New Roman" w:hAnsi="Times New Roman" w:cs="Times New Roman"/>
          <w:b/>
          <w:sz w:val="24"/>
          <w:szCs w:val="24"/>
        </w:rPr>
        <w:lastRenderedPageBreak/>
        <w:t>Applicant input blank information</w:t>
      </w:r>
    </w:p>
    <w:p w:rsidR="00327CBE" w:rsidRPr="00327CBE" w:rsidRDefault="00327CBE" w:rsidP="00327CBE">
      <w:pPr>
        <w:pStyle w:val="ListParagraph"/>
        <w:spacing w:line="360" w:lineRule="auto"/>
        <w:ind w:left="1134"/>
        <w:rPr>
          <w:rFonts w:ascii="Times New Roman" w:hAnsi="Times New Roman" w:cs="Times New Roman"/>
          <w:sz w:val="24"/>
          <w:szCs w:val="24"/>
        </w:rPr>
      </w:pPr>
      <w:r w:rsidRPr="00327CBE">
        <w:rPr>
          <w:rFonts w:ascii="Times New Roman" w:hAnsi="Times New Roman" w:cs="Times New Roman"/>
          <w:sz w:val="24"/>
          <w:szCs w:val="24"/>
        </w:rPr>
        <w:t>The required rule function was complete successfully.</w:t>
      </w:r>
    </w:p>
    <w:p w:rsidR="00327CBE" w:rsidRPr="00327CBE" w:rsidRDefault="00327CBE" w:rsidP="00327CBE">
      <w:pPr>
        <w:spacing w:line="360" w:lineRule="auto"/>
        <w:ind w:left="414" w:firstLine="720"/>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ABB27D5" wp14:editId="28F41862">
            <wp:extent cx="3412490" cy="2086947"/>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564" t="16263" r="25330" b="30347"/>
                    <a:stretch/>
                  </pic:blipFill>
                  <pic:spPr bwMode="auto">
                    <a:xfrm>
                      <a:off x="0" y="0"/>
                      <a:ext cx="3427289" cy="2095997"/>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numPr>
          <w:ilvl w:val="0"/>
          <w:numId w:val="9"/>
        </w:numPr>
        <w:spacing w:line="360" w:lineRule="auto"/>
        <w:ind w:left="1134"/>
        <w:rPr>
          <w:rFonts w:ascii="Times New Roman" w:hAnsi="Times New Roman" w:cs="Times New Roman"/>
          <w:sz w:val="24"/>
          <w:szCs w:val="24"/>
        </w:rPr>
      </w:pPr>
      <w:r w:rsidRPr="00327CBE">
        <w:rPr>
          <w:rFonts w:ascii="Times New Roman" w:hAnsi="Times New Roman" w:cs="Times New Roman"/>
          <w:sz w:val="24"/>
          <w:szCs w:val="24"/>
        </w:rPr>
        <w:t>Applicant input wrong email or username (username already in the database / not unique) unique() function is for username and email was complete successfully.</w:t>
      </w:r>
    </w:p>
    <w:p w:rsidR="00327CBE" w:rsidRPr="00327CBE" w:rsidRDefault="00327CBE" w:rsidP="00327CBE">
      <w:pPr>
        <w:pStyle w:val="ListParagraph"/>
        <w:spacing w:line="360" w:lineRule="auto"/>
        <w:ind w:left="1134"/>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75820B3" wp14:editId="4AEB363D">
            <wp:extent cx="3619500" cy="2316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54" t="14016" r="24357" b="28311"/>
                    <a:stretch/>
                  </pic:blipFill>
                  <pic:spPr bwMode="auto">
                    <a:xfrm>
                      <a:off x="0" y="0"/>
                      <a:ext cx="3645755" cy="2333283"/>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numPr>
          <w:ilvl w:val="0"/>
          <w:numId w:val="9"/>
        </w:numPr>
        <w:spacing w:line="360" w:lineRule="auto"/>
        <w:ind w:left="1134" w:hanging="425"/>
        <w:rPr>
          <w:rFonts w:ascii="Times New Roman" w:hAnsi="Times New Roman" w:cs="Times New Roman"/>
          <w:sz w:val="24"/>
          <w:szCs w:val="24"/>
        </w:rPr>
      </w:pPr>
      <w:r w:rsidRPr="00327CBE">
        <w:rPr>
          <w:rFonts w:ascii="Times New Roman" w:hAnsi="Times New Roman" w:cs="Times New Roman"/>
          <w:sz w:val="24"/>
          <w:szCs w:val="24"/>
        </w:rPr>
        <w:t>Applicant input invalid email and password (too short) class email and password that has class for display error which is @enderror were complete successfully.</w:t>
      </w:r>
    </w:p>
    <w:p w:rsidR="00327CBE" w:rsidRPr="00327CBE" w:rsidRDefault="00327CBE" w:rsidP="00327CBE">
      <w:pPr>
        <w:pStyle w:val="ListParagraph"/>
        <w:spacing w:line="360" w:lineRule="auto"/>
        <w:ind w:left="1134"/>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C8C9961" wp14:editId="78E4E232">
            <wp:extent cx="4069894" cy="246126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968" t="17448" r="26164" b="31086"/>
                    <a:stretch/>
                  </pic:blipFill>
                  <pic:spPr bwMode="auto">
                    <a:xfrm>
                      <a:off x="0" y="0"/>
                      <a:ext cx="4087687" cy="2472020"/>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spacing w:line="360" w:lineRule="auto"/>
        <w:ind w:left="1134"/>
        <w:rPr>
          <w:rFonts w:ascii="Times New Roman" w:hAnsi="Times New Roman" w:cs="Times New Roman"/>
          <w:sz w:val="24"/>
          <w:szCs w:val="24"/>
        </w:rPr>
      </w:pPr>
    </w:p>
    <w:p w:rsidR="00327CBE" w:rsidRPr="00327CBE" w:rsidRDefault="00327CBE" w:rsidP="00327CBE">
      <w:pPr>
        <w:spacing w:line="360" w:lineRule="auto"/>
        <w:ind w:left="414" w:firstLine="720"/>
        <w:jc w:val="center"/>
        <w:rPr>
          <w:rFonts w:ascii="Times New Roman" w:hAnsi="Times New Roman" w:cs="Times New Roman"/>
          <w:b/>
          <w:sz w:val="24"/>
          <w:szCs w:val="24"/>
        </w:rPr>
      </w:pPr>
      <w:r w:rsidRPr="00327CBE">
        <w:rPr>
          <w:rFonts w:ascii="Times New Roman" w:hAnsi="Times New Roman" w:cs="Times New Roman"/>
          <w:noProof/>
          <w:sz w:val="24"/>
          <w:szCs w:val="24"/>
        </w:rPr>
        <w:lastRenderedPageBreak/>
        <w:drawing>
          <wp:inline distT="0" distB="0" distL="0" distR="0" wp14:anchorId="7FC68EB2" wp14:editId="7F5D50A6">
            <wp:extent cx="3714789" cy="2461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23" t="15762" r="26064" b="27095"/>
                    <a:stretch/>
                  </pic:blipFill>
                  <pic:spPr bwMode="auto">
                    <a:xfrm>
                      <a:off x="0" y="0"/>
                      <a:ext cx="3755526" cy="2488251"/>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spacing w:line="360" w:lineRule="auto"/>
        <w:ind w:left="1560"/>
        <w:rPr>
          <w:rFonts w:ascii="Times New Roman" w:hAnsi="Times New Roman" w:cs="Times New Roman"/>
          <w:sz w:val="24"/>
          <w:szCs w:val="24"/>
        </w:rPr>
      </w:pPr>
      <w:r w:rsidRPr="00327CBE">
        <w:rPr>
          <w:rFonts w:ascii="Times New Roman" w:hAnsi="Times New Roman" w:cs="Times New Roman"/>
          <w:sz w:val="24"/>
          <w:szCs w:val="24"/>
        </w:rPr>
        <w:t>If applicant input valid information, the system will enter the applicant’s information to the database ‘microhousing’ automatically.</w:t>
      </w:r>
    </w:p>
    <w:p w:rsidR="00327CBE" w:rsidRPr="00327CBE" w:rsidRDefault="00327CBE" w:rsidP="00327CBE">
      <w:pPr>
        <w:pStyle w:val="ListParagraph"/>
        <w:numPr>
          <w:ilvl w:val="0"/>
          <w:numId w:val="9"/>
        </w:numPr>
        <w:spacing w:line="360" w:lineRule="auto"/>
        <w:rPr>
          <w:rFonts w:ascii="Times New Roman" w:hAnsi="Times New Roman" w:cs="Times New Roman"/>
          <w:sz w:val="24"/>
          <w:szCs w:val="24"/>
        </w:rPr>
      </w:pPr>
      <w:r w:rsidRPr="00327CBE">
        <w:rPr>
          <w:rFonts w:ascii="Times New Roman" w:hAnsi="Times New Roman" w:cs="Times New Roman"/>
          <w:sz w:val="24"/>
          <w:szCs w:val="24"/>
        </w:rPr>
        <w:t>Password Hashing</w:t>
      </w:r>
    </w:p>
    <w:p w:rsidR="00327CBE" w:rsidRPr="00327CBE" w:rsidRDefault="00327CBE" w:rsidP="00327CBE">
      <w:pPr>
        <w:pStyle w:val="ListParagraph"/>
        <w:spacing w:line="360" w:lineRule="auto"/>
        <w:ind w:left="1440"/>
        <w:rPr>
          <w:rFonts w:ascii="Times New Roman" w:hAnsi="Times New Roman" w:cs="Times New Roman"/>
          <w:sz w:val="24"/>
          <w:szCs w:val="24"/>
        </w:rPr>
      </w:pPr>
      <w:r w:rsidRPr="00327CBE">
        <w:rPr>
          <w:rFonts w:ascii="Times New Roman" w:hAnsi="Times New Roman" w:cs="Times New Roman"/>
          <w:sz w:val="24"/>
          <w:szCs w:val="24"/>
        </w:rPr>
        <w:t>When register, the applicant’s password will be saved in the database, and the password will be hashed so that won't be easy to read by others.</w:t>
      </w:r>
    </w:p>
    <w:p w:rsidR="00327CBE" w:rsidRPr="00327CBE" w:rsidRDefault="00327CBE" w:rsidP="00327CBE">
      <w:pPr>
        <w:pStyle w:val="ListParagraph"/>
        <w:spacing w:line="360" w:lineRule="auto"/>
        <w:ind w:left="1440"/>
        <w:rPr>
          <w:rFonts w:ascii="Times New Roman" w:hAnsi="Times New Roman" w:cs="Times New Roman"/>
          <w:sz w:val="24"/>
          <w:szCs w:val="24"/>
        </w:rPr>
      </w:pPr>
    </w:p>
    <w:p w:rsidR="00327CBE" w:rsidRPr="00327CBE" w:rsidRDefault="00327CBE" w:rsidP="00327CBE">
      <w:pPr>
        <w:pStyle w:val="ListParagraph"/>
        <w:spacing w:line="360" w:lineRule="auto"/>
        <w:ind w:left="144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9EBF89A" wp14:editId="2CACEF02">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8559" cy="1021748"/>
                    </a:xfrm>
                    <a:prstGeom prst="rect">
                      <a:avLst/>
                    </a:prstGeom>
                  </pic:spPr>
                </pic:pic>
              </a:graphicData>
            </a:graphic>
          </wp:inline>
        </w:drawing>
      </w:r>
    </w:p>
    <w:p w:rsidR="00327CBE" w:rsidRPr="00327CBE" w:rsidRDefault="00327CBE" w:rsidP="00327CBE">
      <w:pPr>
        <w:pStyle w:val="ListParagraph"/>
        <w:spacing w:line="360" w:lineRule="auto"/>
        <w:ind w:left="1440"/>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b/>
          <w:sz w:val="24"/>
          <w:szCs w:val="24"/>
        </w:rPr>
      </w:pPr>
      <w:r w:rsidRPr="00327CBE">
        <w:rPr>
          <w:rFonts w:ascii="Times New Roman" w:hAnsi="Times New Roman" w:cs="Times New Roman"/>
          <w:b/>
          <w:sz w:val="24"/>
          <w:szCs w:val="24"/>
        </w:rPr>
        <w:br w:type="page"/>
      </w:r>
    </w:p>
    <w:p w:rsidR="00327CBE" w:rsidRPr="00327CBE" w:rsidRDefault="00327CBE" w:rsidP="00327CBE">
      <w:pPr>
        <w:pStyle w:val="ListParagraph"/>
        <w:numPr>
          <w:ilvl w:val="0"/>
          <w:numId w:val="8"/>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Logi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loginController function is to validate and separated according to the role as housing officer and as applicant which is will be input manual in usertype (to directed each web page).</w:t>
      </w:r>
    </w:p>
    <w:p w:rsidR="00327CBE" w:rsidRPr="00327CBE" w:rsidRDefault="00327CBE" w:rsidP="00327CBE">
      <w:pPr>
        <w:pStyle w:val="ListParagraph"/>
        <w:spacing w:line="360" w:lineRule="auto"/>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159E903" wp14:editId="714CBDED">
            <wp:extent cx="4069080" cy="326482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6881" cy="327910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to make a form for login and the input will be verified whether it is in the databas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81F22E3" wp14:editId="4D8A3229">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033" cy="321749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ind w:left="851"/>
        <w:rPr>
          <w:rFonts w:ascii="Times New Roman" w:hAnsi="Times New Roman" w:cs="Times New Roman"/>
          <w:sz w:val="24"/>
          <w:szCs w:val="24"/>
        </w:rPr>
      </w:pPr>
      <w:r w:rsidRPr="00327CBE">
        <w:rPr>
          <w:rFonts w:ascii="Times New Roman" w:hAnsi="Times New Roman" w:cs="Times New Roman"/>
          <w:sz w:val="24"/>
          <w:szCs w:val="24"/>
        </w:rPr>
        <w:lastRenderedPageBreak/>
        <w:t>User input invalid username and password, the system will not response and will stay in the login page. User input valid username and password, the system will checking into the database and each user will be direct to their dashboard according to their rol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pplicant Homepag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9B3249D" wp14:editId="78906D14">
            <wp:extent cx="5939790" cy="25831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583180"/>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Housing Officer Homepag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7B5947F" wp14:editId="6C0EAC44">
            <wp:extent cx="5939790" cy="214503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145030"/>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LogOu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nav bar will delete the user session which is allocate in master.blade.php. so the website cannot access user information again. If this function is remove, so the user will return to the dashboard login page.</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09F3AEA2" wp14:editId="647F2F20">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253" cy="133837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E3FDA41" wp14:editId="72A4E493">
            <wp:extent cx="5524500" cy="2240157"/>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8856" cy="224192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Back to dashboard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AE1CA12" wp14:editId="0311F952">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Set Up New Residenc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the set up new residence will be able to add residence and each variable will input to ‘microhousing’ database in residence table.</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3967E07" wp14:editId="1F6DB813">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9466" cy="1946949"/>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addresidence.blade.php which is form to input the data</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F3B801A" wp14:editId="38AE3F0F">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3345" cy="3973147"/>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b/>
          <w:sz w:val="24"/>
          <w:szCs w:val="24"/>
        </w:rPr>
      </w:pPr>
      <w:r w:rsidRPr="00327CBE">
        <w:rPr>
          <w:rFonts w:ascii="Times New Roman" w:hAnsi="Times New Roman" w:cs="Times New Roman"/>
          <w:b/>
          <w:noProof/>
          <w:sz w:val="24"/>
          <w:szCs w:val="24"/>
        </w:rPr>
        <w:lastRenderedPageBreak/>
        <w:drawing>
          <wp:inline distT="0" distB="0" distL="0" distR="0" wp14:anchorId="0FB60595" wp14:editId="5500E484">
            <wp:extent cx="5353050" cy="262730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985" cy="2633658"/>
                    </a:xfrm>
                    <a:prstGeom prst="rect">
                      <a:avLst/>
                    </a:prstGeom>
                  </pic:spPr>
                </pic:pic>
              </a:graphicData>
            </a:graphic>
          </wp:inline>
        </w:drawing>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sz w:val="24"/>
          <w:szCs w:val="24"/>
        </w:rPr>
        <w:t>For the num of unit connected to unit database and make a model for the declaration of unit table</w:t>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E4B8F6C" wp14:editId="53C9D230">
            <wp:extent cx="4275190"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5190" cy="1790855"/>
                    </a:xfrm>
                    <a:prstGeom prst="rect">
                      <a:avLst/>
                    </a:prstGeom>
                  </pic:spPr>
                </pic:pic>
              </a:graphicData>
            </a:graphic>
          </wp:inline>
        </w:drawing>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sz w:val="24"/>
          <w:szCs w:val="24"/>
        </w:rPr>
        <w:t>And adding unit function into to addresidence.blade.php for calculate the num of units</w:t>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0915EDF" wp14:editId="63F145E9">
            <wp:extent cx="5353050" cy="21689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4020" cy="2169311"/>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b/>
          <w:sz w:val="24"/>
          <w:szCs w:val="24"/>
        </w:rPr>
      </w:pPr>
      <w:r w:rsidRPr="00327CBE">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Residence Detai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test, viewresidence.blade.php function runs properly, displaying all the residence in the database. Residence data in the database will be stored in row that is will be send to the housingofficer’s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A13DEA0" wp14:editId="27508368">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2241" cy="343190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to call all the residence which has been inputted and store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6CDFA1B" wp14:editId="3700C908">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9565" cy="76955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residence data in ‘microhousing’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42D0EF9" wp14:editId="3FA442D8">
            <wp:extent cx="5939790" cy="798195"/>
            <wp:effectExtent l="0" t="0" r="381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798195"/>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e view residence in the housing officer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BA530E3" wp14:editId="2B5134D4">
            <wp:extent cx="5549900" cy="21145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68" cy="211918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t>Edit Residence Detai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will editresidence.blade.php function runs properly. This function useful for editing the residence, which is already input. For editing we need ‘Model’  that will receive data input from the residence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Residence.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56483FA" wp14:editId="5C27FB4A">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8631" cy="182323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s to find the residenceID because when we want to edit every residence has edit button so we will find the residenceI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4E02E30" wp14:editId="275894EC">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3554" cy="81400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the editresidence.blade.php is form for the edit residenc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C55DF07" wp14:editId="5559D959">
            <wp:extent cx="5394960" cy="3515894"/>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7942" cy="351783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m edit residence</w:t>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2F401F2" wp14:editId="15FBA038">
            <wp:extent cx="5318760" cy="25763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6810" cy="258026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View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viewapplication.blade.php function runs properly, the applications are displayed in the view application menu for Housing Officer menu, are applications that related to the residenc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13E4F32" wp14:editId="7E711C9C">
            <wp:extent cx="5674389" cy="403225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6298" cy="4033607"/>
                    </a:xfrm>
                    <a:prstGeom prst="rect">
                      <a:avLst/>
                    </a:prstGeom>
                  </pic:spPr>
                </pic:pic>
              </a:graphicData>
            </a:graphic>
          </wp:inline>
        </w:drawing>
      </w:r>
      <w:r w:rsidRPr="00327CBE">
        <w:rPr>
          <w:rFonts w:ascii="Times New Roman" w:hAnsi="Times New Roman" w:cs="Times New Roman"/>
          <w:sz w:val="24"/>
          <w:szCs w:val="24"/>
        </w:rPr>
        <w:t xml:space="preserv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s to call the table application in the database, which is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46378CB" wp14:editId="071DE1C9">
            <wp:extent cx="5553075" cy="748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6832"/>
                    <a:stretch/>
                  </pic:blipFill>
                  <pic:spPr bwMode="auto">
                    <a:xfrm>
                      <a:off x="0" y="0"/>
                      <a:ext cx="5617827" cy="756731"/>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spacing w:line="360" w:lineRule="auto"/>
        <w:ind w:left="709"/>
        <w:rPr>
          <w:rFonts w:ascii="Times New Roman" w:hAnsi="Times New Roman" w:cs="Times New Roman"/>
          <w:sz w:val="24"/>
          <w:szCs w:val="24"/>
        </w:rPr>
      </w:pPr>
      <w:r w:rsidRPr="00327CBE">
        <w:rPr>
          <w:rFonts w:ascii="Times New Roman" w:hAnsi="Times New Roman" w:cs="Times New Roman"/>
          <w:sz w:val="24"/>
          <w:szCs w:val="24"/>
        </w:rPr>
        <w:lastRenderedPageBreak/>
        <w:t>This display for view applications from input by applicant</w:t>
      </w:r>
    </w:p>
    <w:p w:rsidR="00327CBE" w:rsidRPr="00327CBE" w:rsidRDefault="00327CBE" w:rsidP="00327CBE">
      <w:pPr>
        <w:spacing w:line="360" w:lineRule="auto"/>
        <w:ind w:left="709"/>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06B8DED" wp14:editId="59306F86">
            <wp:extent cx="5200650" cy="19292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9913" cy="1932691"/>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Edit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will editapplication.blade.php function runs properly. This function useful for editing the applications, which is already input. For editing we need ‘Model’  that will receive data input from the residence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pplication 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2334AE3" wp14:editId="74CCACD2">
            <wp:extent cx="5516880" cy="1444981"/>
            <wp:effectExtent l="0" t="0" r="762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2975" cy="1451816"/>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s to find the applicationID because when we want to edit every applications has edit button so we will find the applicationI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B0EE3A1" wp14:editId="353F94B2">
            <wp:extent cx="5623560" cy="627044"/>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9419" cy="63438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noProof/>
          <w:sz w:val="24"/>
          <w:szCs w:val="24"/>
        </w:rPr>
      </w:pPr>
      <w:r w:rsidRPr="00327CBE">
        <w:rPr>
          <w:rFonts w:ascii="Times New Roman" w:hAnsi="Times New Roman" w:cs="Times New Roman"/>
          <w:sz w:val="24"/>
          <w:szCs w:val="24"/>
        </w:rPr>
        <w:lastRenderedPageBreak/>
        <w:t>This is the editapplication.blade.php is form for the edit application</w:t>
      </w:r>
      <w:r w:rsidRPr="00327CBE">
        <w:rPr>
          <w:rFonts w:ascii="Times New Roman" w:hAnsi="Times New Roman" w:cs="Times New Roman"/>
          <w:noProof/>
          <w:sz w:val="24"/>
          <w:szCs w:val="24"/>
        </w:rPr>
        <w:t xml:space="preserve"> </w:t>
      </w:r>
      <w:r w:rsidRPr="00327CBE">
        <w:rPr>
          <w:rFonts w:ascii="Times New Roman" w:hAnsi="Times New Roman" w:cs="Times New Roman"/>
          <w:noProof/>
          <w:sz w:val="24"/>
          <w:szCs w:val="24"/>
        </w:rPr>
        <w:drawing>
          <wp:inline distT="0" distB="0" distL="0" distR="0" wp14:anchorId="63383838" wp14:editId="7ED1A816">
            <wp:extent cx="5478780" cy="3475634"/>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7926" cy="348778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m edit applications</w:t>
      </w:r>
      <w:r w:rsidRPr="00327CBE">
        <w:rPr>
          <w:rFonts w:ascii="Times New Roman" w:hAnsi="Times New Roman" w:cs="Times New Roman"/>
          <w:noProof/>
          <w:sz w:val="24"/>
          <w:szCs w:val="24"/>
        </w:rPr>
        <w:t xml:space="preserve"> </w:t>
      </w:r>
      <w:r w:rsidRPr="00327CBE">
        <w:rPr>
          <w:rFonts w:ascii="Times New Roman" w:hAnsi="Times New Roman" w:cs="Times New Roman"/>
          <w:noProof/>
          <w:sz w:val="24"/>
          <w:szCs w:val="24"/>
        </w:rPr>
        <w:drawing>
          <wp:inline distT="0" distB="0" distL="0" distR="0" wp14:anchorId="4C2A5BD6" wp14:editId="101206B9">
            <wp:extent cx="5402580" cy="2293526"/>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7230" cy="229974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b/>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 xml:space="preserve">Delete Applications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test dashboardcontroller, will be able to delete the application which is already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E98A2DA" wp14:editId="60AC4F26">
            <wp:extent cx="5364480" cy="84885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3919" cy="855096"/>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Allocate Housing</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will allocatehousing.blade.php function runs properly. This function useful for allocating the residence for every unit in the residences, which is already input. For the allocate we need ‘Model’  that will receive data input from the allocation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llocation 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D65495C" wp14:editId="41BC1F1F">
            <wp:extent cx="5151566" cy="2088061"/>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1566" cy="2088061"/>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llocationhousing.blade.php is display all the unit which one wants to allocate for every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902B3CA" wp14:editId="27B829D2">
            <wp:extent cx="5318760" cy="28072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8908" cy="281257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to call the application and unit in the database for allocating hou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F29242B" wp14:editId="485D7F61">
            <wp:extent cx="5669280" cy="647294"/>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99043" cy="6506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display for every unit per applications to allocat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5EC8C72" wp14:editId="1ED4D3F2">
            <wp:extent cx="5356860" cy="25919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3181" cy="25950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n confirmallocate.blade.php to display the form for allocat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5D3BF48" wp14:editId="075E1B3B">
            <wp:extent cx="5591960" cy="372618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3179" cy="37269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controller for confirmallocate to get unitNo and applicationID in the applications and unit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0475364" wp14:editId="0B56FC92">
            <wp:extent cx="5471160" cy="5000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9277"/>
                    <a:stretch/>
                  </pic:blipFill>
                  <pic:spPr bwMode="auto">
                    <a:xfrm>
                      <a:off x="0" y="0"/>
                      <a:ext cx="5590755" cy="510935"/>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lastRenderedPageBreak/>
        <w:drawing>
          <wp:inline distT="0" distB="0" distL="0" distR="0" wp14:anchorId="23242D54" wp14:editId="3DEBC383">
            <wp:extent cx="5478780" cy="2376831"/>
            <wp:effectExtent l="0" t="0" r="762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1361" cy="238228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 form allocate every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8B843D2" wp14:editId="700E90D9">
            <wp:extent cx="5455920" cy="337189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3213" cy="337639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f you choose “No” button the system will back to the view applications and for the “Yes” button the system will save to allocation in the database.</w:t>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Submit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test applicationcontroller , will be able to submit application and each variable will input to ‘microhousing’ database in application tabl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9D7D28F" wp14:editId="67B5B05B">
            <wp:extent cx="5463540" cy="314519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3968" cy="3151201"/>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is form for the submit application that is submitapplication.blade.php</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03B8F5D" wp14:editId="47F7C9BD">
            <wp:extent cx="5417820" cy="33211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1089" cy="332316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submit application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803212B" wp14:editId="7B1C295D">
            <wp:extent cx="5402580" cy="2676749"/>
            <wp:effectExtent l="0" t="0" r="762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5549" cy="267822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f the applicant input invalid information that is required month and required year (Not fill), the system will display an erro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26BBE37" wp14:editId="7A6CE6F8">
            <wp:extent cx="5379720" cy="25964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819" b="5376"/>
                    <a:stretch/>
                  </pic:blipFill>
                  <pic:spPr bwMode="auto">
                    <a:xfrm>
                      <a:off x="0" y="0"/>
                      <a:ext cx="5386165" cy="2599574"/>
                    </a:xfrm>
                    <a:prstGeom prst="rect">
                      <a:avLst/>
                    </a:prstGeom>
                    <a:ln>
                      <a:noFill/>
                    </a:ln>
                    <a:extLst>
                      <a:ext uri="{53640926-AAD7-44D8-BBD7-CCE9431645EC}">
                        <a14:shadowObscured xmlns:a14="http://schemas.microsoft.com/office/drawing/2010/main"/>
                      </a:ext>
                    </a:extLst>
                  </pic:spPr>
                </pic:pic>
              </a:graphicData>
            </a:graphic>
          </wp:inline>
        </w:drawing>
      </w: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Residence (Applicant)</w:t>
      </w:r>
    </w:p>
    <w:p w:rsidR="00327CBE" w:rsidRPr="00327CBE" w:rsidRDefault="00327CBE" w:rsidP="00327CBE">
      <w:pPr>
        <w:pStyle w:val="ListParagraph"/>
        <w:spacing w:line="360" w:lineRule="auto"/>
        <w:jc w:val="both"/>
        <w:rPr>
          <w:rFonts w:ascii="Times New Roman" w:hAnsi="Times New Roman" w:cs="Times New Roman"/>
          <w:sz w:val="24"/>
          <w:szCs w:val="24"/>
        </w:rPr>
      </w:pPr>
      <w:r w:rsidRPr="00327CBE">
        <w:rPr>
          <w:rFonts w:ascii="Times New Roman" w:hAnsi="Times New Roman" w:cs="Times New Roman"/>
          <w:sz w:val="24"/>
          <w:szCs w:val="24"/>
        </w:rPr>
        <w:t>In this test, viewresidence.blade.php which is the folder function runs properly, displaying all the residence which is input by the housing officer and all the residence data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form for the view residence in the applicant rol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EE5B1A1" wp14:editId="0CDC4FDF">
            <wp:extent cx="5440680" cy="3194378"/>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6909" cy="3198035"/>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function is to call the table application record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AF0E471" wp14:editId="0678B95E">
            <wp:extent cx="5509260" cy="7489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535" cy="75458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view residence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06BF76E" wp14:editId="29001E37">
            <wp:extent cx="5402580" cy="2531485"/>
            <wp:effectExtent l="0" t="0" r="762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2840" cy="253629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test ensure the applications that are display the viewapplication which is the function in the applicant folder. The applicantcontroller functioning properly. In this code the applicantID will be login first, the the applicant id will look for, and the application will display the application that has the same applicantID thas has login</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is the form table will be display in the applicant dashboa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493E300" wp14:editId="38782143">
            <wp:extent cx="3695700" cy="3952906"/>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0531" cy="395807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s to call the applications, which is in the database and already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3A0CBE5" wp14:editId="7ABB181C">
            <wp:extent cx="5494020" cy="6777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5109" cy="68163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display the application which is already inpu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698D731" wp14:editId="608457BA">
            <wp:extent cx="5562600" cy="2725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3640" cy="273140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Change Passwo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reset.blade.php, which is the folder function, runs properly, to reset or change the password</w:t>
      </w:r>
      <w:r>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0266E2F" wp14:editId="6D5DE553">
            <wp:extent cx="5591175" cy="3799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8115" cy="38044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for change passwo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633A2B4" wp14:editId="45F5AF7A">
            <wp:extent cx="5429250" cy="1748806"/>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9964" cy="1752257"/>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 xml:space="preserve"> View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viewallocation.blade.php which is the folder function runs properly, displaying all the allocation which is input by the applicant and all the allocation data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e form for view allocation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D59BE39" wp14:editId="76E387EA">
            <wp:extent cx="5429250" cy="40971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0948" cy="409846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e function for call the allocation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1E21BEA" wp14:editId="2A5595E2">
            <wp:extent cx="5939790" cy="74866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748665"/>
                    </a:xfrm>
                    <a:prstGeom prst="rect">
                      <a:avLst/>
                    </a:prstGeom>
                  </pic:spPr>
                </pic:pic>
              </a:graphicData>
            </a:graphic>
          </wp:inline>
        </w:drawing>
      </w:r>
    </w:p>
    <w:p w:rsidR="00327CBE" w:rsidRDefault="00327CBE" w:rsidP="00327CBE">
      <w:pPr>
        <w:pStyle w:val="ListParagraph"/>
        <w:spacing w:line="360" w:lineRule="auto"/>
        <w:rPr>
          <w:rFonts w:ascii="Times New Roman" w:hAnsi="Times New Roman" w:cs="Times New Roman"/>
          <w:sz w:val="24"/>
          <w:szCs w:val="24"/>
        </w:rPr>
      </w:pPr>
    </w:p>
    <w:p w:rsid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for view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063C995" wp14:editId="7F3921BB">
            <wp:extent cx="5745480" cy="1813198"/>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1536" cy="1815109"/>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Delete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test dashboardcontroller, will be able to delete the allocation which is already input by the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DD00383" wp14:editId="402386BE">
            <wp:extent cx="5448772" cy="7468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8772" cy="74682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Registered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viewapplicant.blade.php function runs properly, the applicant are displayed in Housing Officer menu.This is the form for the view applicant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DF4EBCF" wp14:editId="2807344D">
            <wp:extent cx="5615940" cy="4245876"/>
            <wp:effectExtent l="0" t="0" r="381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3531" cy="425161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is to call the table applicant in the database, which is register by the applicant and will display in the Housing Officer Menu</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76E281E" wp14:editId="1805DEF1">
            <wp:extent cx="5783580" cy="874262"/>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7156" cy="8763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 the registered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4468770" wp14:editId="10C69CE5">
            <wp:extent cx="5715000" cy="1787083"/>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8614" cy="1788213"/>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Edit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will editapplicant.blade.php function runs properly. This function useful for editing the applicant which is already input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E7DC26D" wp14:editId="2998A325">
            <wp:extent cx="5783580" cy="4007822"/>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5896" cy="400942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is to call the table applicant in the database, which is want to edi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FB78A39" wp14:editId="1F3E86FF">
            <wp:extent cx="5516880" cy="64051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6205" cy="65784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CCDB9C1" wp14:editId="3B5C0824">
            <wp:extent cx="5517358" cy="1699407"/>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17358" cy="1699407"/>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t>The display for editing the applicant</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4B11D8D" wp14:editId="29C78736">
            <wp:extent cx="5791200" cy="2779206"/>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7165" cy="2782068"/>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Delet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test dashboardcontroller, will be able to delete the application which is already input by the applicant in the housing officer menu.</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69AE60D" wp14:editId="5F786CD8">
            <wp:extent cx="5570703" cy="944962"/>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0703" cy="94496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Registered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viewhousingofficer.blade.php function runs properly, the housing officer are displayed in the Housing Officer menu.This is the form for the view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9F4786E" wp14:editId="22BCE543">
            <wp:extent cx="4899660" cy="59825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06" cy="598576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s to call the table housing officer in the database, which is register by the housing and will display in the Housing Officer Menu</w:t>
      </w:r>
      <w:r w:rsidRPr="00327CBE">
        <w:rPr>
          <w:rFonts w:ascii="Times New Roman" w:hAnsi="Times New Roman" w:cs="Times New Roman"/>
          <w:noProof/>
          <w:sz w:val="24"/>
          <w:szCs w:val="24"/>
        </w:rPr>
        <w:drawing>
          <wp:inline distT="0" distB="0" distL="0" distR="0" wp14:anchorId="43B3F1E3" wp14:editId="6953744B">
            <wp:extent cx="5387340" cy="737779"/>
            <wp:effectExtent l="0" t="0" r="381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2891" cy="74264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display for view housing officer in the housing officer menu</w:t>
      </w:r>
    </w:p>
    <w:p w:rsidR="00636DF3"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1A1517D" wp14:editId="64C005FE">
            <wp:extent cx="5303520" cy="185628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22247" cy="1862843"/>
                    </a:xfrm>
                    <a:prstGeom prst="rect">
                      <a:avLst/>
                    </a:prstGeom>
                  </pic:spPr>
                </pic:pic>
              </a:graphicData>
            </a:graphic>
          </wp:inline>
        </w:drawing>
      </w:r>
    </w:p>
    <w:p w:rsidR="00636DF3" w:rsidRPr="006C0765" w:rsidRDefault="00636DF3" w:rsidP="00636DF3">
      <w:pPr>
        <w:pStyle w:val="ListParagraph"/>
        <w:rPr>
          <w:rFonts w:ascii="Times New Roman" w:hAnsi="Times New Roman" w:cs="Times New Roman"/>
          <w:sz w:val="24"/>
          <w:szCs w:val="28"/>
        </w:rPr>
      </w:pP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9" w:name="_Toc39442066"/>
      <w:r w:rsidRPr="009E029C">
        <w:rPr>
          <w:rFonts w:cs="Times New Roman"/>
        </w:rPr>
        <w:lastRenderedPageBreak/>
        <w:t>Integration Testing</w:t>
      </w:r>
      <w:bookmarkEnd w:id="19"/>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We use Selenium-Web Driver application. The system will run based on the functions existed in each use case. The result of the testing will be exported in a Python .py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w:t>
      </w:r>
      <w:r w:rsidR="000C22CC">
        <w:rPr>
          <w:rFonts w:ascii="Times New Roman" w:hAnsi="Times New Roman" w:cs="Times New Roman"/>
          <w:sz w:val="24"/>
          <w:szCs w:val="24"/>
        </w:rPr>
        <w:t xml:space="preserve"> -</w:t>
      </w:r>
      <w:r>
        <w:rPr>
          <w:rFonts w:ascii="Times New Roman" w:hAnsi="Times New Roman" w:cs="Times New Roman"/>
          <w:sz w:val="24"/>
          <w:szCs w:val="24"/>
        </w:rPr>
        <w:t xml:space="preserve">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HousingOfficer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HousingOfficer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3350" cy="25146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Application</w:t>
      </w:r>
      <w:r w:rsidRPr="00E3768E">
        <w:rPr>
          <w:rFonts w:ascii="Times New Roman" w:hAnsi="Times New Roman" w:cs="Times New Roman"/>
          <w:sz w:val="24"/>
          <w:szCs w:val="24"/>
        </w:rPr>
        <w:t xml:space="preserve"> – HousingOfficer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6CFDD4D" wp14:editId="1FFC535F">
            <wp:extent cx="5939790" cy="29660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296608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1FA27F0F" wp14:editId="3B5B034C">
            <wp:extent cx="4572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2000" cy="30480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w:t>
      </w:r>
      <w:r w:rsidRPr="00E3768E">
        <w:rPr>
          <w:rFonts w:ascii="Times New Roman" w:hAnsi="Times New Roman" w:cs="Times New Roman"/>
          <w:sz w:val="24"/>
          <w:szCs w:val="24"/>
        </w:rPr>
        <w:t xml:space="preserve"> Application – HousingOfficer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C8BAD52" wp14:editId="4151CA3B">
            <wp:extent cx="5939790" cy="22009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2200910"/>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50BC36D8" wp14:editId="7427219C">
            <wp:extent cx="3895725" cy="3133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5725" cy="313372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p>
    <w:p w:rsidR="00E3768E" w:rsidRDefault="00E3768E"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0C22CC">
      <w:pPr>
        <w:rPr>
          <w:rFonts w:ascii="Times New Roman" w:eastAsiaTheme="majorEastAsia" w:hAnsi="Times New Roman" w:cs="Times New Roman"/>
          <w:b/>
          <w:sz w:val="28"/>
          <w:szCs w:val="32"/>
        </w:rPr>
      </w:pPr>
    </w:p>
    <w:p w:rsidR="00411364" w:rsidRPr="00411364" w:rsidRDefault="003B6C16" w:rsidP="00411364">
      <w:pPr>
        <w:pStyle w:val="ListParagraph"/>
        <w:numPr>
          <w:ilvl w:val="0"/>
          <w:numId w:val="7"/>
        </w:numPr>
        <w:jc w:val="both"/>
        <w:rPr>
          <w:rFonts w:ascii="Times New Roman" w:hAnsi="Times New Roman" w:cs="Times New Roman"/>
          <w:sz w:val="24"/>
          <w:szCs w:val="24"/>
        </w:rPr>
      </w:pPr>
      <w:r w:rsidRPr="00411364">
        <w:rPr>
          <w:rFonts w:cs="Times New Roman"/>
        </w:rPr>
        <w:br w:type="page"/>
      </w:r>
      <w:r w:rsidR="00411364">
        <w:rPr>
          <w:rFonts w:ascii="Times New Roman" w:hAnsi="Times New Roman" w:cs="Times New Roman"/>
          <w:sz w:val="24"/>
          <w:szCs w:val="24"/>
        </w:rPr>
        <w:lastRenderedPageBreak/>
        <w:t>Allocate Housing &amp; View Allocation</w:t>
      </w:r>
      <w:r w:rsidR="00411364" w:rsidRPr="00411364">
        <w:rPr>
          <w:rFonts w:ascii="Times New Roman" w:hAnsi="Times New Roman" w:cs="Times New Roman"/>
          <w:sz w:val="24"/>
          <w:szCs w:val="24"/>
        </w:rPr>
        <w:t xml:space="preserve"> – HousingOfficer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27EE14A0" wp14:editId="7A609E01">
            <wp:extent cx="5939790" cy="365569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3655695"/>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68D913B9" wp14:editId="491331D5">
            <wp:extent cx="4695825" cy="3124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95825" cy="3124200"/>
                    </a:xfrm>
                    <a:prstGeom prst="rect">
                      <a:avLst/>
                    </a:prstGeom>
                  </pic:spPr>
                </pic:pic>
              </a:graphicData>
            </a:graphic>
          </wp:inline>
        </w:drawing>
      </w:r>
    </w:p>
    <w:p w:rsidR="003B6C16" w:rsidRDefault="003B6C16" w:rsidP="003B6C16">
      <w:pPr>
        <w:rPr>
          <w:rFonts w:ascii="Times New Roman" w:eastAsiaTheme="majorEastAsia" w:hAnsi="Times New Roman" w:cs="Times New Roman"/>
          <w:b/>
          <w:sz w:val="28"/>
          <w:szCs w:val="32"/>
        </w:rPr>
      </w:pPr>
    </w:p>
    <w:p w:rsidR="00411364" w:rsidRDefault="00411364">
      <w:pPr>
        <w:rPr>
          <w:rFonts w:ascii="Times New Roman" w:hAnsi="Times New Roman" w:cs="Times New Roman"/>
          <w:sz w:val="24"/>
          <w:szCs w:val="24"/>
        </w:rPr>
      </w:pPr>
      <w:r>
        <w:rPr>
          <w:rFonts w:ascii="Times New Roman" w:hAnsi="Times New Roman" w:cs="Times New Roman"/>
          <w:sz w:val="24"/>
          <w:szCs w:val="24"/>
        </w:rPr>
        <w:br w:type="page"/>
      </w:r>
    </w:p>
    <w:p w:rsidR="00411364" w:rsidRPr="00411364" w:rsidRDefault="00411364" w:rsidP="0041136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llocation</w:t>
      </w:r>
      <w:r w:rsidRPr="00411364">
        <w:rPr>
          <w:rFonts w:ascii="Times New Roman" w:hAnsi="Times New Roman" w:cs="Times New Roman"/>
          <w:sz w:val="24"/>
          <w:szCs w:val="24"/>
        </w:rPr>
        <w:t xml:space="preserve"> – HousingOfficer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3904FB6B" wp14:editId="537535A1">
            <wp:extent cx="5939790" cy="233045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2330450"/>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3B67003E" wp14:editId="3406F50B">
            <wp:extent cx="4619625" cy="3238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9625" cy="3238500"/>
                    </a:xfrm>
                    <a:prstGeom prst="rect">
                      <a:avLst/>
                    </a:prstGeom>
                  </pic:spPr>
                </pic:pic>
              </a:graphicData>
            </a:graphic>
          </wp:inline>
        </w:drawing>
      </w:r>
    </w:p>
    <w:p w:rsidR="00411364" w:rsidRDefault="00411364"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Pr="00675102" w:rsidRDefault="00675102" w:rsidP="0067510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ew &amp; Edit</w:t>
      </w:r>
      <w:r w:rsidRPr="00675102">
        <w:rPr>
          <w:rFonts w:ascii="Times New Roman" w:hAnsi="Times New Roman" w:cs="Times New Roman"/>
          <w:sz w:val="24"/>
          <w:szCs w:val="24"/>
        </w:rPr>
        <w:t xml:space="preserve"> </w:t>
      </w:r>
      <w:r>
        <w:rPr>
          <w:rFonts w:ascii="Times New Roman" w:hAnsi="Times New Roman" w:cs="Times New Roman"/>
          <w:sz w:val="24"/>
          <w:szCs w:val="24"/>
        </w:rPr>
        <w:t>Applicant</w:t>
      </w:r>
      <w:r w:rsidRPr="00675102">
        <w:rPr>
          <w:rFonts w:ascii="Times New Roman" w:hAnsi="Times New Roman" w:cs="Times New Roman"/>
          <w:sz w:val="24"/>
          <w:szCs w:val="24"/>
        </w:rPr>
        <w:t xml:space="preserve"> – HousingOfficer </w:t>
      </w:r>
    </w:p>
    <w:p w:rsidR="00675102" w:rsidRDefault="00CC7FA1" w:rsidP="00675102">
      <w:pPr>
        <w:jc w:val="both"/>
        <w:rPr>
          <w:rFonts w:ascii="Times New Roman" w:eastAsiaTheme="majorEastAsia" w:hAnsi="Times New Roman" w:cs="Times New Roman"/>
          <w:b/>
          <w:sz w:val="28"/>
          <w:szCs w:val="32"/>
        </w:rPr>
      </w:pPr>
      <w:r>
        <w:rPr>
          <w:noProof/>
        </w:rPr>
        <w:drawing>
          <wp:inline distT="0" distB="0" distL="0" distR="0" wp14:anchorId="31DA0B10" wp14:editId="1AA69084">
            <wp:extent cx="5939790" cy="367665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31317"/>
                    <a:stretch/>
                  </pic:blipFill>
                  <pic:spPr bwMode="auto">
                    <a:xfrm>
                      <a:off x="0" y="0"/>
                      <a:ext cx="5939790" cy="3676650"/>
                    </a:xfrm>
                    <a:prstGeom prst="rect">
                      <a:avLst/>
                    </a:prstGeom>
                    <a:ln>
                      <a:noFill/>
                    </a:ln>
                    <a:extLst>
                      <a:ext uri="{53640926-AAD7-44D8-BBD7-CCE9431645EC}">
                        <a14:shadowObscured xmlns:a14="http://schemas.microsoft.com/office/drawing/2010/main"/>
                      </a:ext>
                    </a:extLst>
                  </pic:spPr>
                </pic:pic>
              </a:graphicData>
            </a:graphic>
          </wp:inline>
        </w:drawing>
      </w:r>
    </w:p>
    <w:p w:rsidR="00675102" w:rsidRDefault="00CC7FA1" w:rsidP="00675102">
      <w:pPr>
        <w:jc w:val="center"/>
        <w:rPr>
          <w:rFonts w:ascii="Times New Roman" w:eastAsiaTheme="majorEastAsia" w:hAnsi="Times New Roman" w:cs="Times New Roman"/>
          <w:b/>
          <w:sz w:val="28"/>
          <w:szCs w:val="32"/>
        </w:rPr>
      </w:pPr>
      <w:r>
        <w:rPr>
          <w:noProof/>
        </w:rPr>
        <w:drawing>
          <wp:inline distT="0" distB="0" distL="0" distR="0" wp14:anchorId="46D819B9" wp14:editId="3A3CF2C5">
            <wp:extent cx="4619625" cy="2676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19625" cy="2676525"/>
                    </a:xfrm>
                    <a:prstGeom prst="rect">
                      <a:avLst/>
                    </a:prstGeom>
                  </pic:spPr>
                </pic:pic>
              </a:graphicData>
            </a:graphic>
          </wp:inline>
        </w:drawing>
      </w:r>
    </w:p>
    <w:p w:rsidR="00411364" w:rsidRDefault="00411364"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Pr="00CC7FA1" w:rsidRDefault="00CC7FA1" w:rsidP="00CC7FA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pplicant</w:t>
      </w:r>
      <w:r w:rsidRPr="00CC7FA1">
        <w:rPr>
          <w:rFonts w:ascii="Times New Roman" w:hAnsi="Times New Roman" w:cs="Times New Roman"/>
          <w:sz w:val="24"/>
          <w:szCs w:val="24"/>
        </w:rPr>
        <w:t xml:space="preserve"> – HousingOfficer </w:t>
      </w:r>
    </w:p>
    <w:p w:rsidR="00CC7FA1" w:rsidRDefault="00FB6715" w:rsidP="00CC7FA1">
      <w:pPr>
        <w:jc w:val="both"/>
        <w:rPr>
          <w:rFonts w:ascii="Times New Roman" w:eastAsiaTheme="majorEastAsia" w:hAnsi="Times New Roman" w:cs="Times New Roman"/>
          <w:b/>
          <w:sz w:val="28"/>
          <w:szCs w:val="32"/>
        </w:rPr>
      </w:pPr>
      <w:r>
        <w:rPr>
          <w:noProof/>
        </w:rPr>
        <w:drawing>
          <wp:inline distT="0" distB="0" distL="0" distR="0" wp14:anchorId="75198D56" wp14:editId="2D248F34">
            <wp:extent cx="5939790" cy="2338070"/>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338070"/>
                    </a:xfrm>
                    <a:prstGeom prst="rect">
                      <a:avLst/>
                    </a:prstGeom>
                  </pic:spPr>
                </pic:pic>
              </a:graphicData>
            </a:graphic>
          </wp:inline>
        </w:drawing>
      </w:r>
    </w:p>
    <w:p w:rsidR="00CC7FA1" w:rsidRDefault="00FB6715" w:rsidP="00CC7FA1">
      <w:pPr>
        <w:jc w:val="center"/>
        <w:rPr>
          <w:rFonts w:ascii="Times New Roman" w:eastAsiaTheme="majorEastAsia" w:hAnsi="Times New Roman" w:cs="Times New Roman"/>
          <w:b/>
          <w:sz w:val="28"/>
          <w:szCs w:val="32"/>
        </w:rPr>
      </w:pPr>
      <w:r>
        <w:rPr>
          <w:noProof/>
        </w:rPr>
        <w:drawing>
          <wp:inline distT="0" distB="0" distL="0" distR="0" wp14:anchorId="5AD67196" wp14:editId="19E134E8">
            <wp:extent cx="3819525" cy="2628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525" cy="262890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View Housing Officer</w:t>
      </w:r>
      <w:r w:rsidRPr="00FB6715">
        <w:rPr>
          <w:rFonts w:ascii="Times New Roman" w:hAnsi="Times New Roman" w:cs="Times New Roman"/>
          <w:sz w:val="24"/>
          <w:szCs w:val="24"/>
        </w:rPr>
        <w:t xml:space="preserve"> – HousingOfficer </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63F0E79D" wp14:editId="28B4D77E">
            <wp:extent cx="5939790" cy="244602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9790" cy="244602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1B600E2E" wp14:editId="718388A2">
            <wp:extent cx="4314825" cy="2752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2752725"/>
                    </a:xfrm>
                    <a:prstGeom prst="rect">
                      <a:avLst/>
                    </a:prstGeom>
                  </pic:spPr>
                </pic:pic>
              </a:graphicData>
            </a:graphic>
          </wp:inline>
        </w:drawing>
      </w:r>
    </w:p>
    <w:p w:rsidR="00FB6715" w:rsidRDefault="00FB6715" w:rsidP="00CC7FA1">
      <w:pPr>
        <w:jc w:val="center"/>
        <w:rPr>
          <w:rFonts w:ascii="Times New Roman" w:eastAsiaTheme="majorEastAsia" w:hAnsi="Times New Roman" w:cs="Times New Roman"/>
          <w:b/>
          <w:sz w:val="28"/>
          <w:szCs w:val="32"/>
        </w:rPr>
      </w:pP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sidRPr="00FB6715">
        <w:rPr>
          <w:rFonts w:ascii="Times New Roman" w:hAnsi="Times New Roman" w:cs="Times New Roman"/>
          <w:sz w:val="24"/>
          <w:szCs w:val="24"/>
        </w:rPr>
        <w:lastRenderedPageBreak/>
        <w:t xml:space="preserve">View </w:t>
      </w:r>
      <w:r>
        <w:rPr>
          <w:rFonts w:ascii="Times New Roman" w:hAnsi="Times New Roman" w:cs="Times New Roman"/>
          <w:sz w:val="24"/>
          <w:szCs w:val="24"/>
        </w:rPr>
        <w:t>Allocation</w:t>
      </w:r>
      <w:r w:rsidRPr="00FB6715">
        <w:rPr>
          <w:rFonts w:ascii="Times New Roman" w:hAnsi="Times New Roman" w:cs="Times New Roman"/>
          <w:sz w:val="24"/>
          <w:szCs w:val="24"/>
        </w:rPr>
        <w:t xml:space="preserve"> – </w:t>
      </w:r>
      <w:r>
        <w:rPr>
          <w:rFonts w:ascii="Times New Roman" w:hAnsi="Times New Roman" w:cs="Times New Roman"/>
          <w:sz w:val="24"/>
          <w:szCs w:val="24"/>
        </w:rPr>
        <w:t>Applicant</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4B81E4CD" wp14:editId="6229EEFF">
            <wp:extent cx="5939790" cy="2664460"/>
            <wp:effectExtent l="0" t="0" r="381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66446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40137A53" wp14:editId="1E1BD7CD">
            <wp:extent cx="3800475" cy="27241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00475" cy="272415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Change Password</w:t>
      </w:r>
      <w:r w:rsidRPr="00FB6715">
        <w:rPr>
          <w:rFonts w:ascii="Times New Roman" w:hAnsi="Times New Roman" w:cs="Times New Roman"/>
          <w:sz w:val="24"/>
          <w:szCs w:val="24"/>
        </w:rPr>
        <w:t xml:space="preserve"> – Applicant</w:t>
      </w:r>
      <w:r w:rsidR="00733D54">
        <w:rPr>
          <w:rFonts w:ascii="Times New Roman" w:hAnsi="Times New Roman" w:cs="Times New Roman"/>
          <w:sz w:val="24"/>
          <w:szCs w:val="24"/>
        </w:rPr>
        <w:t xml:space="preserve"> / Housing Officer (Same System)</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r>
        <w:rPr>
          <w:rFonts w:ascii="Times New Roman" w:hAnsi="Times New Roman" w:cs="Times New Roman"/>
          <w:sz w:val="24"/>
          <w:szCs w:val="24"/>
        </w:rPr>
        <w:t>Note : Due to Selenium behavior, we were unable to test through the automated system, as the result, we have to test it manually. We use Mailtrap.io for the need of dummy test of change password</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7914" cy="1897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336).png"/>
                    <pic:cNvPicPr/>
                  </pic:nvPicPr>
                  <pic:blipFill rotWithShape="1">
                    <a:blip r:embed="rId160" cstate="print">
                      <a:extLst>
                        <a:ext uri="{28A0092B-C50C-407E-A947-70E740481C1C}">
                          <a14:useLocalDpi xmlns:a14="http://schemas.microsoft.com/office/drawing/2010/main" val="0"/>
                        </a:ext>
                      </a:extLst>
                    </a:blip>
                    <a:srcRect l="16549" t="16876" r="11995" b="37286"/>
                    <a:stretch/>
                  </pic:blipFill>
                  <pic:spPr bwMode="auto">
                    <a:xfrm>
                      <a:off x="0" y="0"/>
                      <a:ext cx="5260361" cy="1898263"/>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Clicking Change Password</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7420" cy="11506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338).png"/>
                    <pic:cNvPicPr/>
                  </pic:nvPicPr>
                  <pic:blipFill rotWithShape="1">
                    <a:blip r:embed="rId161">
                      <a:extLst>
                        <a:ext uri="{28A0092B-C50C-407E-A947-70E740481C1C}">
                          <a14:useLocalDpi xmlns:a14="http://schemas.microsoft.com/office/drawing/2010/main" val="0"/>
                        </a:ext>
                      </a:extLst>
                    </a:blip>
                    <a:srcRect l="25529" t="20296" r="24439" b="56899"/>
                    <a:stretch/>
                  </pic:blipFill>
                  <pic:spPr bwMode="auto">
                    <a:xfrm>
                      <a:off x="0" y="0"/>
                      <a:ext cx="4497548" cy="115321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sidRPr="00733D54">
        <w:rPr>
          <w:rFonts w:ascii="Times New Roman" w:hAnsi="Times New Roman" w:cs="Times New Roman"/>
          <w:i/>
          <w:sz w:val="18"/>
          <w:szCs w:val="24"/>
        </w:rPr>
        <w:t>Enter your e-mail address linked to the current accoun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0967" cy="13106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339).png"/>
                    <pic:cNvPicPr/>
                  </pic:nvPicPr>
                  <pic:blipFill rotWithShape="1">
                    <a:blip r:embed="rId162" cstate="print">
                      <a:extLst>
                        <a:ext uri="{28A0092B-C50C-407E-A947-70E740481C1C}">
                          <a14:useLocalDpi xmlns:a14="http://schemas.microsoft.com/office/drawing/2010/main" val="0"/>
                        </a:ext>
                      </a:extLst>
                    </a:blip>
                    <a:srcRect l="25529" t="19157" r="23669" b="49372"/>
                    <a:stretch/>
                  </pic:blipFill>
                  <pic:spPr bwMode="auto">
                    <a:xfrm>
                      <a:off x="0" y="0"/>
                      <a:ext cx="3766612" cy="131260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The system will sent an e-email containing link for password-reset</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4870" cy="18973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340).png"/>
                    <pic:cNvPicPr/>
                  </pic:nvPicPr>
                  <pic:blipFill rotWithShape="1">
                    <a:blip r:embed="rId163">
                      <a:extLst>
                        <a:ext uri="{28A0092B-C50C-407E-A947-70E740481C1C}">
                          <a14:useLocalDpi xmlns:a14="http://schemas.microsoft.com/office/drawing/2010/main" val="0"/>
                        </a:ext>
                      </a:extLst>
                    </a:blip>
                    <a:srcRect l="36562" t="52680" r="10968" b="9464"/>
                    <a:stretch/>
                  </pic:blipFill>
                  <pic:spPr bwMode="auto">
                    <a:xfrm>
                      <a:off x="0" y="0"/>
                      <a:ext cx="4678172" cy="1898720"/>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sidRPr="00733D54">
        <w:rPr>
          <w:rFonts w:ascii="Times New Roman" w:hAnsi="Times New Roman" w:cs="Times New Roman"/>
          <w:i/>
          <w:sz w:val="18"/>
          <w:szCs w:val="24"/>
        </w:rPr>
        <w:t>Here we use mailtrap.io for our dummy testing. The email has been received. Clicking the link</w:t>
      </w:r>
      <w:r>
        <w:rPr>
          <w:rFonts w:ascii="Times New Roman" w:hAnsi="Times New Roman" w:cs="Times New Roman"/>
          <w:i/>
          <w:sz w:val="24"/>
          <w:szCs w:val="24"/>
        </w:rPr>
        <w: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2229" cy="1714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341).png"/>
                    <pic:cNvPicPr/>
                  </pic:nvPicPr>
                  <pic:blipFill rotWithShape="1">
                    <a:blip r:embed="rId164">
                      <a:extLst>
                        <a:ext uri="{28A0092B-C50C-407E-A947-70E740481C1C}">
                          <a14:useLocalDpi xmlns:a14="http://schemas.microsoft.com/office/drawing/2010/main" val="0"/>
                        </a:ext>
                      </a:extLst>
                    </a:blip>
                    <a:srcRect l="26171" t="19612" r="25209" b="45041"/>
                    <a:stretch/>
                  </pic:blipFill>
                  <pic:spPr bwMode="auto">
                    <a:xfrm>
                      <a:off x="0" y="0"/>
                      <a:ext cx="4196033" cy="1716056"/>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The link will redirect you to a form for changing your password. You just have to fill in the new one you have to use.</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0008" cy="18211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342).png"/>
                    <pic:cNvPicPr/>
                  </pic:nvPicPr>
                  <pic:blipFill rotWithShape="1">
                    <a:blip r:embed="rId165">
                      <a:extLst>
                        <a:ext uri="{28A0092B-C50C-407E-A947-70E740481C1C}">
                          <a14:useLocalDpi xmlns:a14="http://schemas.microsoft.com/office/drawing/2010/main" val="0"/>
                        </a:ext>
                      </a:extLst>
                    </a:blip>
                    <a:srcRect l="25144" t="18244" r="24695" b="42531"/>
                    <a:stretch/>
                  </pic:blipFill>
                  <pic:spPr bwMode="auto">
                    <a:xfrm>
                      <a:off x="0" y="0"/>
                      <a:ext cx="4142483" cy="1822269"/>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733D54"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My old password is “12345678”. I changed it to “master123”</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6320" cy="1493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343).png"/>
                    <pic:cNvPicPr/>
                  </pic:nvPicPr>
                  <pic:blipFill rotWithShape="1">
                    <a:blip r:embed="rId166">
                      <a:extLst>
                        <a:ext uri="{28A0092B-C50C-407E-A947-70E740481C1C}">
                          <a14:useLocalDpi xmlns:a14="http://schemas.microsoft.com/office/drawing/2010/main" val="0"/>
                        </a:ext>
                      </a:extLst>
                    </a:blip>
                    <a:srcRect l="26150" t="19613" r="25807" b="54068"/>
                    <a:stretch/>
                  </pic:blipFill>
                  <pic:spPr bwMode="auto">
                    <a:xfrm>
                      <a:off x="0" y="0"/>
                      <a:ext cx="4849318" cy="1494444"/>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Password has been changed. From here, I try to logout and go to login form.</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4011" cy="1996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345).png"/>
                    <pic:cNvPicPr/>
                  </pic:nvPicPr>
                  <pic:blipFill rotWithShape="1">
                    <a:blip r:embed="rId167">
                      <a:extLst>
                        <a:ext uri="{28A0092B-C50C-407E-A947-70E740481C1C}">
                          <a14:useLocalDpi xmlns:a14="http://schemas.microsoft.com/office/drawing/2010/main" val="0"/>
                        </a:ext>
                      </a:extLst>
                    </a:blip>
                    <a:srcRect l="24888" t="18700" r="24438" b="42987"/>
                    <a:stretch/>
                  </pic:blipFill>
                  <pic:spPr bwMode="auto">
                    <a:xfrm>
                      <a:off x="0" y="0"/>
                      <a:ext cx="4699022" cy="1998571"/>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I try to log in with my old password.</w:t>
      </w: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4739" cy="18745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346).png"/>
                    <pic:cNvPicPr/>
                  </pic:nvPicPr>
                  <pic:blipFill rotWithShape="1">
                    <a:blip r:embed="rId168">
                      <a:extLst>
                        <a:ext uri="{28A0092B-C50C-407E-A947-70E740481C1C}">
                          <a14:useLocalDpi xmlns:a14="http://schemas.microsoft.com/office/drawing/2010/main" val="0"/>
                        </a:ext>
                      </a:extLst>
                    </a:blip>
                    <a:srcRect l="25016" t="20296" r="24823" b="46636"/>
                    <a:stretch/>
                  </pic:blipFill>
                  <pic:spPr bwMode="auto">
                    <a:xfrm>
                      <a:off x="0" y="0"/>
                      <a:ext cx="5057935" cy="1875705"/>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However, the system rejected. This proves the password changes.</w:t>
      </w:r>
    </w:p>
    <w:p w:rsidR="004977D2" w:rsidRDefault="004977D2" w:rsidP="00733D54">
      <w:pPr>
        <w:pStyle w:val="ListParagraph"/>
        <w:ind w:left="927"/>
        <w:jc w:val="center"/>
        <w:rPr>
          <w:rFonts w:ascii="Times New Roman" w:hAnsi="Times New Roman" w:cs="Times New Roman"/>
          <w:sz w:val="24"/>
          <w:szCs w:val="24"/>
        </w:rPr>
      </w:pP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8975" cy="19583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347).png"/>
                    <pic:cNvPicPr/>
                  </pic:nvPicPr>
                  <pic:blipFill rotWithShape="1">
                    <a:blip r:embed="rId169">
                      <a:extLst>
                        <a:ext uri="{28A0092B-C50C-407E-A947-70E740481C1C}">
                          <a14:useLocalDpi xmlns:a14="http://schemas.microsoft.com/office/drawing/2010/main" val="0"/>
                        </a:ext>
                      </a:extLst>
                    </a:blip>
                    <a:srcRect l="24631" t="19156" r="25594" b="44356"/>
                    <a:stretch/>
                  </pic:blipFill>
                  <pic:spPr bwMode="auto">
                    <a:xfrm>
                      <a:off x="0" y="0"/>
                      <a:ext cx="4752387" cy="1959747"/>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Now, I am trying to use my new password “master123”</w:t>
      </w:r>
    </w:p>
    <w:p w:rsidR="004977D2" w:rsidRDefault="004977D2" w:rsidP="00733D54">
      <w:pPr>
        <w:pStyle w:val="ListParagraph"/>
        <w:ind w:left="927"/>
        <w:jc w:val="center"/>
        <w:rPr>
          <w:rFonts w:ascii="Times New Roman" w:hAnsi="Times New Roman" w:cs="Times New Roman"/>
          <w:sz w:val="24"/>
          <w:szCs w:val="24"/>
        </w:rPr>
      </w:pPr>
    </w:p>
    <w:p w:rsidR="00733D54" w:rsidRPr="00FB6715"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1580" cy="2137047"/>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348).png"/>
                    <pic:cNvPicPr/>
                  </pic:nvPicPr>
                  <pic:blipFill rotWithShape="1">
                    <a:blip r:embed="rId170" cstate="print">
                      <a:extLst>
                        <a:ext uri="{28A0092B-C50C-407E-A947-70E740481C1C}">
                          <a14:useLocalDpi xmlns:a14="http://schemas.microsoft.com/office/drawing/2010/main" val="0"/>
                        </a:ext>
                      </a:extLst>
                    </a:blip>
                    <a:srcRect l="15909" t="12544" r="16869" b="36602"/>
                    <a:stretch/>
                  </pic:blipFill>
                  <pic:spPr bwMode="auto">
                    <a:xfrm>
                      <a:off x="0" y="0"/>
                      <a:ext cx="5028423" cy="2139959"/>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4977D2">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And the system is logged in.</w:t>
      </w:r>
    </w:p>
    <w:p w:rsidR="00FB6715" w:rsidRDefault="00FB6715" w:rsidP="00733D54">
      <w:pPr>
        <w:jc w:val="center"/>
        <w:rPr>
          <w:rFonts w:ascii="Times New Roman" w:eastAsiaTheme="majorEastAsia" w:hAnsi="Times New Roman" w:cs="Times New Roman"/>
          <w:b/>
          <w:sz w:val="28"/>
          <w:szCs w:val="32"/>
        </w:rPr>
      </w:pPr>
    </w:p>
    <w:p w:rsidR="00FB6715" w:rsidRDefault="00FB6715" w:rsidP="00733D54">
      <w:pPr>
        <w:jc w:val="center"/>
        <w:rPr>
          <w:rFonts w:ascii="Times New Roman" w:eastAsiaTheme="majorEastAsia" w:hAnsi="Times New Roman" w:cs="Times New Roman"/>
          <w:b/>
          <w:sz w:val="28"/>
          <w:szCs w:val="32"/>
        </w:rPr>
      </w:pPr>
    </w:p>
    <w:p w:rsidR="00FB6715" w:rsidRDefault="00FB6715" w:rsidP="00FB6715">
      <w:pPr>
        <w:rPr>
          <w:rFonts w:ascii="Times New Roman" w:eastAsiaTheme="majorEastAsia" w:hAnsi="Times New Roman" w:cs="Times New Roman"/>
          <w:b/>
          <w:sz w:val="28"/>
          <w:szCs w:val="32"/>
        </w:rPr>
      </w:pPr>
    </w:p>
    <w:p w:rsidR="00FB6715" w:rsidRDefault="00FB6715" w:rsidP="00FB6715">
      <w:pPr>
        <w:jc w:val="cente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4977D2" w:rsidRDefault="004977D2">
      <w:pPr>
        <w:rPr>
          <w:rFonts w:ascii="Times New Roman" w:eastAsiaTheme="majorEastAsia" w:hAnsi="Times New Roman" w:cs="Times New Roman"/>
          <w:b/>
          <w:sz w:val="28"/>
          <w:szCs w:val="32"/>
        </w:rPr>
      </w:pPr>
      <w:r>
        <w:rPr>
          <w:rFonts w:cs="Times New Roman"/>
        </w:rPr>
        <w:br w:type="page"/>
      </w:r>
    </w:p>
    <w:p w:rsidR="00106A1D" w:rsidRPr="009C5057" w:rsidRDefault="00106A1D" w:rsidP="00106A1D">
      <w:pPr>
        <w:pStyle w:val="Headhead"/>
        <w:spacing w:line="360" w:lineRule="auto"/>
        <w:ind w:left="567"/>
        <w:rPr>
          <w:rFonts w:cs="Times New Roman"/>
          <w:szCs w:val="24"/>
        </w:rPr>
      </w:pPr>
      <w:bookmarkStart w:id="20" w:name="_Toc39442067"/>
      <w:r w:rsidRPr="009C5057">
        <w:rPr>
          <w:rFonts w:cs="Times New Roman"/>
          <w:szCs w:val="24"/>
        </w:rPr>
        <w:lastRenderedPageBreak/>
        <w:t>System Testing</w:t>
      </w:r>
      <w:bookmarkEnd w:id="20"/>
    </w:p>
    <w:p w:rsidR="00106A1D" w:rsidRPr="00106A1D" w:rsidRDefault="00106A1D" w:rsidP="00106A1D">
      <w:pPr>
        <w:spacing w:line="360" w:lineRule="auto"/>
        <w:ind w:left="567"/>
        <w:jc w:val="both"/>
        <w:rPr>
          <w:rFonts w:ascii="Times New Roman" w:hAnsi="Times New Roman" w:cs="Times New Roman"/>
          <w:sz w:val="24"/>
          <w:szCs w:val="24"/>
        </w:rPr>
      </w:pPr>
      <w:r w:rsidRPr="00106A1D">
        <w:rPr>
          <w:rFonts w:ascii="Times New Roman" w:hAnsi="Times New Roman" w:cs="Times New Roman"/>
          <w:sz w:val="24"/>
          <w:szCs w:val="24"/>
        </w:rPr>
        <w:t xml:space="preserve">Functional Requirements </w:t>
      </w:r>
      <w:r>
        <w:rPr>
          <w:rFonts w:ascii="Times New Roman" w:hAnsi="Times New Roman" w:cs="Times New Roman"/>
          <w:sz w:val="24"/>
          <w:szCs w:val="24"/>
        </w:rPr>
        <w:t>(updated)</w:t>
      </w:r>
    </w:p>
    <w:p w:rsidR="00106A1D" w:rsidRPr="00106A1D" w:rsidRDefault="00106A1D" w:rsidP="00106A1D">
      <w:pPr>
        <w:spacing w:line="360" w:lineRule="auto"/>
        <w:ind w:left="567" w:firstLine="567"/>
        <w:jc w:val="both"/>
        <w:rPr>
          <w:rFonts w:ascii="Times New Roman" w:hAnsi="Times New Roman" w:cs="Times New Roman"/>
          <w:sz w:val="24"/>
          <w:szCs w:val="24"/>
        </w:rPr>
      </w:pPr>
      <w:r w:rsidRPr="00106A1D">
        <w:rPr>
          <w:rFonts w:ascii="Times New Roman" w:hAnsi="Times New Roman" w:cs="Times New Roman"/>
          <w:sz w:val="24"/>
          <w:szCs w:val="24"/>
        </w:rPr>
        <w:t xml:space="preserve">We will test the system according to the functional requirements. </w:t>
      </w:r>
    </w:p>
    <w:p w:rsidR="00106A1D" w:rsidRPr="00106A1D" w:rsidRDefault="00106A1D" w:rsidP="00106A1D">
      <w:pPr>
        <w:pStyle w:val="ListParagraph"/>
        <w:numPr>
          <w:ilvl w:val="0"/>
          <w:numId w:val="11"/>
        </w:numPr>
        <w:spacing w:line="360" w:lineRule="auto"/>
        <w:ind w:left="1134"/>
        <w:rPr>
          <w:rFonts w:ascii="Times New Roman" w:hAnsi="Times New Roman" w:cs="Times New Roman"/>
          <w:b/>
          <w:sz w:val="24"/>
          <w:szCs w:val="24"/>
        </w:rPr>
      </w:pPr>
      <w:r w:rsidRPr="00106A1D">
        <w:rPr>
          <w:rFonts w:ascii="Times New Roman" w:hAnsi="Times New Roman" w:cs="Times New Roman"/>
          <w:b/>
          <w:sz w:val="24"/>
          <w:szCs w:val="24"/>
        </w:rPr>
        <w:t>Register for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esting start from the dashboard which is you enter the URL this is the dashboard page and regist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he dashboard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BFB84E5" wp14:editId="4B25EB1B">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90296" cy="215988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he regist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8B94134" wp14:editId="46072BED">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76133" cy="2522339"/>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sz w:val="24"/>
          <w:szCs w:val="24"/>
        </w:rPr>
      </w:pPr>
      <w:r w:rsidRPr="00106A1D">
        <w:rPr>
          <w:rFonts w:ascii="Times New Roman" w:hAnsi="Times New Roman" w:cs="Times New Roman"/>
          <w:sz w:val="24"/>
          <w:szCs w:val="24"/>
        </w:rPr>
        <w:br w:type="page"/>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lastRenderedPageBreak/>
        <w:t>Applicant input blank information</w:t>
      </w:r>
    </w:p>
    <w:p w:rsidR="00106A1D" w:rsidRPr="00106A1D" w:rsidRDefault="00106A1D" w:rsidP="00106A1D">
      <w:pPr>
        <w:spacing w:line="360" w:lineRule="auto"/>
        <w:ind w:left="720" w:firstLine="72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C2CFA3E" wp14:editId="0488D985">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2538" cy="2411235"/>
                    </a:xfrm>
                    <a:prstGeom prst="rect">
                      <a:avLst/>
                    </a:prstGeom>
                  </pic:spPr>
                </pic:pic>
              </a:graphicData>
            </a:graphic>
          </wp:inline>
        </w:drawing>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input wrong email or username which is already used</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10D7140" wp14:editId="4BBE64FD">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input invalid email and password (too short)</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235155A" wp14:editId="2980F690">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lastRenderedPageBreak/>
        <w:drawing>
          <wp:inline distT="0" distB="0" distL="0" distR="0" wp14:anchorId="537FB61F" wp14:editId="657AABDC">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1"/>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Login</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Login page same location in the dashboa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2E2006A4" wp14:editId="1DAB94C0">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42465" cy="2611301"/>
                    </a:xfrm>
                    <a:prstGeom prst="rect">
                      <a:avLst/>
                    </a:prstGeom>
                  </pic:spPr>
                </pic:pic>
              </a:graphicData>
            </a:graphic>
          </wp:inline>
        </w:drawing>
      </w:r>
    </w:p>
    <w:p w:rsidR="00106A1D" w:rsidRPr="00106A1D" w:rsidRDefault="00106A1D" w:rsidP="00106A1D">
      <w:pPr>
        <w:spacing w:line="360" w:lineRule="auto"/>
        <w:ind w:firstLine="720"/>
        <w:rPr>
          <w:rFonts w:ascii="Times New Roman" w:hAnsi="Times New Roman" w:cs="Times New Roman"/>
          <w:sz w:val="24"/>
          <w:szCs w:val="24"/>
        </w:rPr>
      </w:pPr>
      <w:r w:rsidRPr="00106A1D">
        <w:rPr>
          <w:rFonts w:ascii="Times New Roman" w:hAnsi="Times New Roman" w:cs="Times New Roman"/>
          <w:sz w:val="24"/>
          <w:szCs w:val="24"/>
        </w:rPr>
        <w:t>Applicant Home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A76550D" wp14:editId="08A9C29F">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25332" cy="228919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sz w:val="24"/>
          <w:szCs w:val="24"/>
        </w:rPr>
      </w:pPr>
      <w:r w:rsidRPr="00106A1D">
        <w:rPr>
          <w:rFonts w:ascii="Times New Roman" w:hAnsi="Times New Roman" w:cs="Times New Roman"/>
          <w:sz w:val="24"/>
          <w:szCs w:val="24"/>
        </w:rPr>
        <w:br w:type="page"/>
      </w:r>
    </w:p>
    <w:p w:rsidR="00106A1D" w:rsidRPr="00106A1D" w:rsidRDefault="00106A1D" w:rsidP="00106A1D">
      <w:pPr>
        <w:spacing w:line="360" w:lineRule="auto"/>
        <w:ind w:left="720"/>
        <w:rPr>
          <w:rFonts w:ascii="Times New Roman" w:hAnsi="Times New Roman" w:cs="Times New Roman"/>
          <w:sz w:val="24"/>
          <w:szCs w:val="24"/>
        </w:rPr>
      </w:pPr>
      <w:r w:rsidRPr="00106A1D">
        <w:rPr>
          <w:rFonts w:ascii="Times New Roman" w:hAnsi="Times New Roman" w:cs="Times New Roman"/>
          <w:sz w:val="24"/>
          <w:szCs w:val="24"/>
        </w:rPr>
        <w:lastRenderedPageBreak/>
        <w:t>Housing Officer Home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39BFAA4" wp14:editId="41EB5E37">
            <wp:extent cx="5571822" cy="1961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322" cy="196415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sz w:val="24"/>
          <w:szCs w:val="24"/>
        </w:rPr>
        <w:t>LogO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After login there are logout button above the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D8A2889" wp14:editId="384217B1">
            <wp:extent cx="5707380" cy="1823750"/>
            <wp:effectExtent l="0" t="0" r="762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17883" cy="1827106"/>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Back to the dashboa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A93A7F5" wp14:editId="6D9F46DB">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Change Passwo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Menu change password fo</w:t>
      </w:r>
      <w:r>
        <w:rPr>
          <w:rFonts w:ascii="Times New Roman" w:hAnsi="Times New Roman" w:cs="Times New Roman"/>
          <w:sz w:val="24"/>
          <w:szCs w:val="24"/>
        </w:rPr>
        <w:t>r user which will change the</w:t>
      </w:r>
      <w:r w:rsidRPr="00106A1D">
        <w:rPr>
          <w:rFonts w:ascii="Times New Roman" w:hAnsi="Times New Roman" w:cs="Times New Roman"/>
          <w:sz w:val="24"/>
          <w:szCs w:val="24"/>
        </w:rPr>
        <w:t xml:space="preserve"> passwo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26E2C22" wp14:editId="279FCF79">
            <wp:extent cx="5735222" cy="14954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2319" cy="149727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Set Up New Residenc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Set Up New Residence menu located in housingoffic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b/>
          <w:noProof/>
          <w:sz w:val="24"/>
          <w:szCs w:val="24"/>
        </w:rPr>
        <w:drawing>
          <wp:inline distT="0" distB="0" distL="0" distR="0" wp14:anchorId="38E7147F" wp14:editId="140A272D">
            <wp:extent cx="5353050" cy="2627309"/>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985" cy="2633658"/>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Residence Detail</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residence, which does the housing officer in the housing officer page already inp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48DB76C" wp14:editId="2BC28E6A">
            <wp:extent cx="5463540" cy="224581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76307" cy="2251058"/>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b/>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Edit Residence Detail</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residence and update the data in housing offic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1DE4CBA" wp14:editId="28325BB5">
            <wp:extent cx="5402580" cy="2652197"/>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9146" cy="2655421"/>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the application which does the applicant already inp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2EF4E3F4" wp14:editId="03D9E023">
            <wp:extent cx="5425440" cy="2140247"/>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6758" cy="2144712"/>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Edit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applications and update the data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8783FAF" wp14:editId="182FF36B">
            <wp:extent cx="5394960" cy="23646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5053" cy="236911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lastRenderedPageBreak/>
        <w:t>Delete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pplications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29A175B" wp14:editId="6C7EBC79">
            <wp:extent cx="5433060" cy="2049740"/>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2561" cy="2057097"/>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allocate the housing for every unit in the residence to every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5115390" wp14:editId="14BF918F">
            <wp:extent cx="5372100" cy="23667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81341" cy="2370805"/>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jc w:val="center"/>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43FD10D" wp14:editId="6F4398BE">
            <wp:extent cx="4076700" cy="2621919"/>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84446" cy="262690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lastRenderedPageBreak/>
        <w:t>If the housing officer click the “No” button it will be back to dashboard for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F4793A2" wp14:editId="47F762D3">
            <wp:extent cx="5433060" cy="1912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44593" cy="191672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view all the allocation that input by the housing officer </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8972299" wp14:editId="591741A4">
            <wp:extent cx="5448300" cy="208577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62421" cy="2091183"/>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Delete 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llocation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C3E065E" wp14:editId="22874387">
            <wp:extent cx="5379720" cy="189618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10728" cy="1907116"/>
                    </a:xfrm>
                    <a:prstGeom prst="rect">
                      <a:avLst/>
                    </a:prstGeom>
                  </pic:spPr>
                </pic:pic>
              </a:graphicData>
            </a:graphic>
          </wp:inline>
        </w:drawing>
      </w:r>
      <w:r w:rsidRPr="00106A1D">
        <w:rPr>
          <w:rFonts w:ascii="Times New Roman" w:hAnsi="Times New Roman" w:cs="Times New Roman"/>
          <w:b/>
          <w:sz w:val="24"/>
          <w:szCs w:val="24"/>
        </w:rPr>
        <w:br w:type="page"/>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Submit Application</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submit the application</w:t>
      </w:r>
    </w:p>
    <w:p w:rsidR="00106A1D" w:rsidRPr="00106A1D" w:rsidRDefault="00106A1D" w:rsidP="00106A1D">
      <w:pPr>
        <w:pStyle w:val="ListParagraph"/>
        <w:spacing w:line="360" w:lineRule="auto"/>
        <w:rPr>
          <w:rFonts w:ascii="Times New Roman" w:hAnsi="Times New Roman" w:cs="Times New Roman"/>
          <w:b/>
          <w:sz w:val="24"/>
          <w:szCs w:val="24"/>
        </w:rPr>
      </w:pPr>
      <w:r w:rsidRPr="00106A1D">
        <w:rPr>
          <w:rFonts w:ascii="Times New Roman" w:hAnsi="Times New Roman" w:cs="Times New Roman"/>
          <w:noProof/>
          <w:sz w:val="24"/>
          <w:szCs w:val="24"/>
        </w:rPr>
        <w:drawing>
          <wp:inline distT="0" distB="0" distL="0" distR="0" wp14:anchorId="3A3663CA" wp14:editId="539F1CBD">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28062" cy="267940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b/>
          <w:sz w:val="24"/>
          <w:szCs w:val="24"/>
        </w:rPr>
      </w:pPr>
    </w:p>
    <w:p w:rsidR="00106A1D" w:rsidRPr="00106A1D" w:rsidRDefault="00106A1D" w:rsidP="00106A1D">
      <w:pPr>
        <w:pStyle w:val="ListParagraph"/>
        <w:numPr>
          <w:ilvl w:val="0"/>
          <w:numId w:val="14"/>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did not input the required month or required year</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A1E6F21" wp14:editId="1C9A111E">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View Residenc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all residence which is already make by the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D8F745A" wp14:editId="636F9355">
            <wp:extent cx="4853940" cy="2274409"/>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1678" cy="227803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View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submitted application by th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4A7420A2" wp14:editId="6414D13F">
            <wp:extent cx="5562600" cy="27259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3640" cy="273140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Registered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isplay the entire applicant that already registered for every applicant</w:t>
      </w:r>
    </w:p>
    <w:p w:rsidR="00106A1D" w:rsidRP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DAC5B65" wp14:editId="283AEEAF">
            <wp:extent cx="5649651" cy="2225675"/>
            <wp:effectExtent l="0" t="0" r="825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50918" cy="2226174"/>
                    </a:xfrm>
                    <a:prstGeom prst="rect">
                      <a:avLst/>
                    </a:prstGeom>
                  </pic:spPr>
                </pic:pic>
              </a:graphicData>
            </a:graphic>
          </wp:inline>
        </w:drawing>
      </w: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Edit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applicant in the form</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7E383DE" wp14:editId="6E46C2BF">
            <wp:extent cx="5649595" cy="2762588"/>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59122" cy="2767247"/>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Delet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pplicant when it's not in the system</w:t>
      </w:r>
    </w:p>
    <w:p w:rsidR="00106A1D" w:rsidRPr="00106A1D" w:rsidRDefault="00106A1D" w:rsidP="00106A1D">
      <w:pPr>
        <w:pStyle w:val="ListParagraph"/>
        <w:spacing w:line="360" w:lineRule="auto"/>
        <w:rPr>
          <w:rFonts w:ascii="Times New Roman" w:hAnsi="Times New Roman" w:cs="Times New Roman"/>
          <w:b/>
          <w:sz w:val="24"/>
          <w:szCs w:val="24"/>
        </w:rPr>
      </w:pPr>
      <w:r w:rsidRPr="00106A1D">
        <w:rPr>
          <w:rFonts w:ascii="Times New Roman" w:hAnsi="Times New Roman" w:cs="Times New Roman"/>
          <w:b/>
          <w:noProof/>
          <w:sz w:val="24"/>
          <w:szCs w:val="24"/>
        </w:rPr>
        <w:drawing>
          <wp:inline distT="0" distB="0" distL="0" distR="0" wp14:anchorId="2BAA1731" wp14:editId="37488BBE">
            <wp:extent cx="5753100" cy="204070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141" cy="2043206"/>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Registered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isplay the entire housing officer that already registered for every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525C2CD" wp14:editId="44AF16F4">
            <wp:extent cx="5737860" cy="226655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2683" cy="2268464"/>
                    </a:xfrm>
                    <a:prstGeom prst="rect">
                      <a:avLst/>
                    </a:prstGeom>
                  </pic:spPr>
                </pic:pic>
              </a:graphicData>
            </a:graphic>
          </wp:inline>
        </w:drawing>
      </w:r>
    </w:p>
    <w:p w:rsidR="00DA5CF4" w:rsidRPr="00106A1D" w:rsidRDefault="00DA5CF4" w:rsidP="00106A1D">
      <w:pPr>
        <w:pStyle w:val="ListParagraph"/>
        <w:spacing w:line="360" w:lineRule="auto"/>
        <w:rPr>
          <w:rFonts w:ascii="Times New Roman" w:hAnsi="Times New Roman" w:cs="Times New Roman"/>
          <w:sz w:val="24"/>
          <w:szCs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lastRenderedPageBreak/>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Pr="00DA5CF4" w:rsidRDefault="00DA5CF4" w:rsidP="00106A1D">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3840480" cy="158496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3389" r="21079" b="44668"/>
                    <a:stretch/>
                  </pic:blipFill>
                  <pic:spPr bwMode="auto">
                    <a:xfrm>
                      <a:off x="0" y="0"/>
                      <a:ext cx="3853545" cy="1590352"/>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Usability: the system should be easy to access for Housing Officer and Applicant.</w:t>
      </w:r>
    </w:p>
    <w:p w:rsidR="00DA5CF4" w:rsidRDefault="00106A1D" w:rsidP="00CB642F">
      <w:pPr>
        <w:spacing w:after="120" w:line="360" w:lineRule="auto"/>
        <w:jc w:val="center"/>
        <w:rPr>
          <w:rFonts w:ascii="Times New Roman" w:hAnsi="Times New Roman" w:cs="Times New Roman"/>
          <w:sz w:val="24"/>
          <w:szCs w:val="24"/>
        </w:rPr>
      </w:pPr>
      <w:r>
        <w:rPr>
          <w:noProof/>
        </w:rPr>
        <w:drawing>
          <wp:inline distT="0" distB="0" distL="0" distR="0" wp14:anchorId="6EF6A36E" wp14:editId="384B564D">
            <wp:extent cx="5272205" cy="234696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2086" b="8780"/>
                    <a:stretch/>
                  </pic:blipFill>
                  <pic:spPr bwMode="auto">
                    <a:xfrm>
                      <a:off x="0" y="0"/>
                      <a:ext cx="5277991" cy="2349536"/>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CB642F" w:rsidP="00106A1D">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188168" cy="255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0800000" flipH="1" flipV="1">
                      <a:off x="0" y="0"/>
                      <a:ext cx="5286975" cy="2601315"/>
                    </a:xfrm>
                    <a:prstGeom prst="rect">
                      <a:avLst/>
                    </a:prstGeom>
                  </pic:spPr>
                </pic:pic>
              </a:graphicData>
            </a:graphic>
          </wp:inline>
        </w:drawing>
      </w:r>
    </w:p>
    <w:p w:rsidR="00CB642F" w:rsidRPr="00106A1D" w:rsidRDefault="00DA5CF4" w:rsidP="00CB642F">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data has been inputted will still be the data entered.</w:t>
      </w:r>
      <w:r w:rsidR="00CB642F">
        <w:rPr>
          <w:rFonts w:ascii="Times New Roman" w:hAnsi="Times New Roman" w:cs="Times New Roman"/>
          <w:sz w:val="24"/>
          <w:szCs w:val="24"/>
        </w:rPr>
        <w:t xml:space="preserve"> Data will be stored with </w:t>
      </w:r>
      <w:r w:rsidR="00106A1D">
        <w:rPr>
          <w:rFonts w:ascii="Times New Roman" w:hAnsi="Times New Roman" w:cs="Times New Roman"/>
          <w:sz w:val="24"/>
          <w:szCs w:val="24"/>
        </w:rPr>
        <w:t>its</w:t>
      </w:r>
      <w:r w:rsidR="00CB642F">
        <w:rPr>
          <w:rFonts w:ascii="Times New Roman" w:hAnsi="Times New Roman" w:cs="Times New Roman"/>
          <w:sz w:val="24"/>
          <w:szCs w:val="24"/>
        </w:rPr>
        <w:t xml:space="preserve"> real value.</w:t>
      </w: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106A1D" w:rsidRDefault="00DA5CF4" w:rsidP="00106A1D">
      <w:pPr>
        <w:pStyle w:val="ListParagraph"/>
        <w:numPr>
          <w:ilvl w:val="0"/>
          <w:numId w:val="1"/>
        </w:numPr>
        <w:spacing w:after="120" w:line="360" w:lineRule="auto"/>
        <w:ind w:left="2127"/>
        <w:jc w:val="both"/>
        <w:rPr>
          <w:rFonts w:ascii="Times New Roman" w:hAnsi="Times New Roman" w:cs="Times New Roman"/>
          <w:sz w:val="24"/>
          <w:szCs w:val="28"/>
        </w:rPr>
      </w:pPr>
      <w:r w:rsidRPr="00DA5CF4">
        <w:rPr>
          <w:rFonts w:ascii="Times New Roman" w:hAnsi="Times New Roman" w:cs="Times New Roman"/>
          <w:sz w:val="24"/>
          <w:szCs w:val="24"/>
        </w:rPr>
        <w:lastRenderedPageBreak/>
        <w:t>Modifiability: data can only be change by a</w:t>
      </w:r>
      <w:r w:rsidR="00CB642F">
        <w:rPr>
          <w:rFonts w:ascii="Times New Roman" w:hAnsi="Times New Roman" w:cs="Times New Roman"/>
          <w:sz w:val="24"/>
          <w:szCs w:val="24"/>
        </w:rPr>
        <w:t>uthorized user (HousingOfficer).</w:t>
      </w:r>
      <w:r w:rsidR="00CB642F">
        <w:rPr>
          <w:noProof/>
        </w:rPr>
        <w:t xml:space="preserve"> </w:t>
      </w:r>
    </w:p>
    <w:p w:rsidR="00CB642F" w:rsidRDefault="00106A1D" w:rsidP="00106A1D">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046C0D8E" wp14:editId="79E8FB2D">
            <wp:extent cx="4331970" cy="2033997"/>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1859" b="4676"/>
                    <a:stretch/>
                  </pic:blipFill>
                  <pic:spPr bwMode="auto">
                    <a:xfrm>
                      <a:off x="0" y="0"/>
                      <a:ext cx="4335150" cy="2035490"/>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106A1D" w:rsidP="00106A1D">
      <w:pPr>
        <w:pStyle w:val="ListParagraph"/>
        <w:ind w:left="0"/>
        <w:jc w:val="center"/>
        <w:rPr>
          <w:rFonts w:ascii="Times New Roman" w:hAnsi="Times New Roman" w:cs="Times New Roman"/>
          <w:sz w:val="24"/>
          <w:szCs w:val="28"/>
        </w:rPr>
      </w:pPr>
      <w:r>
        <w:rPr>
          <w:noProof/>
        </w:rPr>
        <w:drawing>
          <wp:inline distT="0" distB="0" distL="0" distR="0" wp14:anchorId="56A2B207" wp14:editId="628520DE">
            <wp:extent cx="4537710" cy="209567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1859" b="6044"/>
                    <a:stretch/>
                  </pic:blipFill>
                  <pic:spPr bwMode="auto">
                    <a:xfrm>
                      <a:off x="0" y="0"/>
                      <a:ext cx="4540770" cy="2097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ind w:left="0"/>
        <w:rPr>
          <w:rFonts w:ascii="Times New Roman" w:hAnsi="Times New Roman" w:cs="Times New Roman"/>
          <w:sz w:val="24"/>
          <w:szCs w:val="28"/>
        </w:rPr>
      </w:pPr>
    </w:p>
    <w:p w:rsidR="00CB642F" w:rsidRDefault="00106A1D" w:rsidP="00106A1D">
      <w:pPr>
        <w:pStyle w:val="ListParagraph"/>
        <w:ind w:left="0"/>
        <w:jc w:val="center"/>
        <w:rPr>
          <w:rFonts w:ascii="Times New Roman" w:hAnsi="Times New Roman" w:cs="Times New Roman"/>
          <w:sz w:val="24"/>
          <w:szCs w:val="28"/>
        </w:rPr>
      </w:pPr>
      <w:r>
        <w:rPr>
          <w:noProof/>
        </w:rPr>
        <w:drawing>
          <wp:inline distT="0" distB="0" distL="0" distR="0" wp14:anchorId="429EFA78" wp14:editId="091BC68B">
            <wp:extent cx="4789170" cy="223023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2315" b="4904"/>
                    <a:stretch/>
                  </pic:blipFill>
                  <pic:spPr bwMode="auto">
                    <a:xfrm>
                      <a:off x="0" y="0"/>
                      <a:ext cx="4792786" cy="2231920"/>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p>
    <w:p w:rsidR="003B6C16" w:rsidRPr="009E029C" w:rsidRDefault="003B6C16" w:rsidP="003B6C16">
      <w:pPr>
        <w:rPr>
          <w:rFonts w:ascii="Times New Roman" w:eastAsiaTheme="majorEastAsia" w:hAnsi="Times New Roman" w:cs="Times New Roman"/>
          <w:b/>
          <w:sz w:val="28"/>
          <w:szCs w:val="32"/>
        </w:rPr>
      </w:pPr>
    </w:p>
    <w:p w:rsidR="00106A1D" w:rsidRDefault="00106A1D">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rPr>
          <w:rFonts w:cs="Times New Roman"/>
        </w:rPr>
      </w:pPr>
      <w:bookmarkStart w:id="21" w:name="_Toc39442068"/>
      <w:r w:rsidRPr="009E029C">
        <w:rPr>
          <w:rFonts w:cs="Times New Roman"/>
        </w:rPr>
        <w:lastRenderedPageBreak/>
        <w:t>Test Analysis Report</w:t>
      </w:r>
      <w:bookmarkEnd w:id="21"/>
    </w:p>
    <w:p w:rsidR="003B6C16" w:rsidRPr="00490B29" w:rsidRDefault="003B6C16" w:rsidP="003B6C16">
      <w:pPr>
        <w:rPr>
          <w:rFonts w:ascii="Times New Roman" w:hAnsi="Times New Roman" w:cs="Times New Roman"/>
          <w:sz w:val="2"/>
        </w:rPr>
      </w:pPr>
    </w:p>
    <w:p w:rsidR="00646A0B" w:rsidRDefault="003B6C16" w:rsidP="00646A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all of the required tests</w:t>
      </w:r>
      <w:r w:rsidR="00106A1D">
        <w:rPr>
          <w:rFonts w:ascii="Times New Roman" w:hAnsi="Times New Roman" w:cs="Times New Roman"/>
          <w:sz w:val="24"/>
          <w:szCs w:val="24"/>
        </w:rPr>
        <w:t xml:space="preserve"> with full functionality</w:t>
      </w:r>
      <w:r>
        <w:rPr>
          <w:rFonts w:ascii="Times New Roman" w:hAnsi="Times New Roman" w:cs="Times New Roman"/>
          <w:sz w:val="24"/>
          <w:szCs w:val="24"/>
        </w:rPr>
        <w:t>, we can say the system is working normally.</w:t>
      </w:r>
      <w:r w:rsidR="00991F32">
        <w:rPr>
          <w:rFonts w:ascii="Times New Roman" w:hAnsi="Times New Roman" w:cs="Times New Roman"/>
          <w:sz w:val="24"/>
          <w:szCs w:val="24"/>
        </w:rPr>
        <w:t xml:space="preserve"> </w:t>
      </w:r>
      <w:r w:rsidRPr="00490B29">
        <w:rPr>
          <w:rFonts w:ascii="Times New Roman" w:hAnsi="Times New Roman" w:cs="Times New Roman"/>
          <w:sz w:val="24"/>
          <w:szCs w:val="24"/>
        </w:rPr>
        <w:t>From unit, integration and system testing, we can say that the system and codes are working fine and has passed the testing process. The scope of our testing is to make sure every functions of the system can work perfectly according what the tasks they are</w:t>
      </w:r>
      <w:r>
        <w:rPr>
          <w:rFonts w:ascii="Times New Roman" w:hAnsi="Times New Roman" w:cs="Times New Roman"/>
          <w:sz w:val="24"/>
          <w:szCs w:val="24"/>
        </w:rPr>
        <w:t xml:space="preserve"> assigned.</w:t>
      </w:r>
      <w:r w:rsidRPr="00490B29">
        <w:rPr>
          <w:rFonts w:ascii="Times New Roman" w:hAnsi="Times New Roman" w:cs="Times New Roman"/>
          <w:sz w:val="24"/>
          <w:szCs w:val="24"/>
        </w:rPr>
        <w:t xml:space="preserve"> </w:t>
      </w:r>
    </w:p>
    <w:p w:rsidR="00AA498A" w:rsidRDefault="00AA498A">
      <w:pPr>
        <w:rPr>
          <w:rFonts w:ascii="Times New Roman" w:eastAsiaTheme="majorEastAsia" w:hAnsi="Times New Roman" w:cs="Times New Roman"/>
          <w:b/>
          <w:sz w:val="28"/>
          <w:szCs w:val="32"/>
        </w:rPr>
      </w:pPr>
      <w:r>
        <w:rPr>
          <w:rFonts w:cs="Times New Roman"/>
        </w:rPr>
        <w:br w:type="page"/>
      </w:r>
    </w:p>
    <w:p w:rsidR="00646A0B" w:rsidRPr="009E029C" w:rsidRDefault="00AA498A" w:rsidP="00646A0B">
      <w:pPr>
        <w:pStyle w:val="Headhead"/>
        <w:rPr>
          <w:rFonts w:cs="Times New Roman"/>
        </w:rPr>
      </w:pPr>
      <w:bookmarkStart w:id="22" w:name="_Toc39442069"/>
      <w:r>
        <w:rPr>
          <w:rFonts w:cs="Times New Roman"/>
        </w:rPr>
        <w:lastRenderedPageBreak/>
        <w:t>Conclusion</w:t>
      </w:r>
      <w:bookmarkEnd w:id="22"/>
      <w:r>
        <w:rPr>
          <w:rFonts w:cs="Times New Roman"/>
        </w:rPr>
        <w:t xml:space="preserve"> </w:t>
      </w:r>
    </w:p>
    <w:p w:rsidR="00646A0B" w:rsidRPr="00490B29" w:rsidRDefault="00646A0B" w:rsidP="00646A0B">
      <w:pPr>
        <w:rPr>
          <w:rFonts w:ascii="Times New Roman" w:hAnsi="Times New Roman" w:cs="Times New Roman"/>
          <w:sz w:val="2"/>
        </w:rPr>
      </w:pPr>
    </w:p>
    <w:p w:rsidR="00AA498A" w:rsidRDefault="00AA498A"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is our review for the project:</w:t>
      </w:r>
    </w:p>
    <w:p w:rsidR="00AA498A" w:rsidRDefault="00AA498A" w:rsidP="00AA498A">
      <w:pPr>
        <w:pStyle w:val="ListParagraph"/>
        <w:numPr>
          <w:ilvl w:val="0"/>
          <w:numId w:val="2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y Rivaldo Bagus Soepardhy | E1700882</w:t>
      </w:r>
    </w:p>
    <w:p w:rsidR="00AA498A" w:rsidRDefault="00AA498A"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ll of the process of developing, I think we already did a ver</w:t>
      </w:r>
      <w:r w:rsidR="00607CEE">
        <w:rPr>
          <w:rFonts w:ascii="Times New Roman" w:hAnsi="Times New Roman" w:cs="Times New Roman"/>
          <w:sz w:val="24"/>
          <w:szCs w:val="24"/>
        </w:rPr>
        <w:t>y good job. Although we are</w:t>
      </w:r>
      <w:r>
        <w:rPr>
          <w:rFonts w:ascii="Times New Roman" w:hAnsi="Times New Roman" w:cs="Times New Roman"/>
          <w:sz w:val="24"/>
          <w:szCs w:val="24"/>
        </w:rPr>
        <w:t xml:space="preserve"> inexperience</w:t>
      </w:r>
      <w:r w:rsidR="00607CEE">
        <w:rPr>
          <w:rFonts w:ascii="Times New Roman" w:hAnsi="Times New Roman" w:cs="Times New Roman"/>
          <w:sz w:val="24"/>
          <w:szCs w:val="24"/>
        </w:rPr>
        <w:t>, still new to programming</w:t>
      </w:r>
      <w:r>
        <w:rPr>
          <w:rFonts w:ascii="Times New Roman" w:hAnsi="Times New Roman" w:cs="Times New Roman"/>
          <w:sz w:val="24"/>
          <w:szCs w:val="24"/>
        </w:rPr>
        <w:t xml:space="preserve">, we still managed to finish the project. </w:t>
      </w:r>
      <w:r w:rsidR="00607CEE">
        <w:rPr>
          <w:rFonts w:ascii="Times New Roman" w:hAnsi="Times New Roman" w:cs="Times New Roman"/>
          <w:sz w:val="24"/>
          <w:szCs w:val="24"/>
        </w:rPr>
        <w:t>From my perspective, supported with all of the testing has been done, we managed to reach our goal in Assignment 1. We must admit that we are still inconsistent in our timing because of our personal interest, lack of skill, and a lot of miscommunication. However, that does not hinder the fact that we can managed to finish the web with very functional system.</w:t>
      </w:r>
    </w:p>
    <w:p w:rsidR="00607CEE"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thing that went wrong with this project is our timing, skill, and communication. Even though we already try to make schedules (Gantt chart, etc.), we are still left behind due to our lack of skill in coding, resulting in unexpected long work hour, because there are many unexpected obstacles, such as errors, bugs, and false-logic of code. As for our communication, miscommunication still in present. In fact, due to recently Covid19 pandemic, making the communication even harder, because we have to communicate through devices instead of direct meeting. This even lead to more miscommunication, misinterpretation, and misunderstanding.</w:t>
      </w:r>
    </w:p>
    <w:p w:rsidR="00607CEE"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so, things that are went right is our cooperation. With all of the challenge we have in our project, we still managed to keep our cooperation and better understanding in mind. The perseverance from each of us to keep working hard in the project is paying off. We also managed to keep help each other when there is trouble existed. We really understand the meaning of cooperation, because this is the key for our team to finish the project. </w:t>
      </w:r>
    </w:p>
    <w:p w:rsidR="00607CEE" w:rsidRPr="00AA498A"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things that I would have done differently is to carefully designing. This is a very critical part as this is our </w:t>
      </w:r>
      <w:r w:rsidR="000A10B6">
        <w:rPr>
          <w:rFonts w:ascii="Times New Roman" w:hAnsi="Times New Roman" w:cs="Times New Roman"/>
          <w:sz w:val="24"/>
          <w:szCs w:val="24"/>
        </w:rPr>
        <w:t>big picture</w:t>
      </w:r>
      <w:r>
        <w:rPr>
          <w:rFonts w:ascii="Times New Roman" w:hAnsi="Times New Roman" w:cs="Times New Roman"/>
          <w:sz w:val="24"/>
          <w:szCs w:val="24"/>
        </w:rPr>
        <w:t xml:space="preserve"> of how our system will become. Inconsistent may present, but we still need to keep the basic design unchanged, to make sure the system will work as what we want to. </w:t>
      </w:r>
      <w:r w:rsidR="000A10B6">
        <w:rPr>
          <w:rFonts w:ascii="Times New Roman" w:hAnsi="Times New Roman" w:cs="Times New Roman"/>
          <w:sz w:val="24"/>
          <w:szCs w:val="24"/>
        </w:rPr>
        <w:t>Time-persistent is also what I would need to keep fighting with, as in this case of condition, communication and personal interest is changed drastically. I may also have just upgrade my skill in coding, so we can be less stressed due to our lack of skill in coding.</w:t>
      </w:r>
    </w:p>
    <w:p w:rsidR="00AA498A" w:rsidRDefault="00AA498A"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9F2423">
      <w:pPr>
        <w:pStyle w:val="ListParagraph"/>
        <w:numPr>
          <w:ilvl w:val="0"/>
          <w:numId w:val="2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y Luh Wulandari Maharani | E1700873</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Did the group meet the objectives defined in Assignment 1?</w:t>
      </w:r>
    </w:p>
    <w:p w:rsidR="009F2423" w:rsidRDefault="009F2423" w:rsidP="009F2423">
      <w:pPr>
        <w:pStyle w:val="ListParagraph"/>
        <w:spacing w:line="360" w:lineRule="auto"/>
        <w:jc w:val="both"/>
        <w:rPr>
          <w:rFonts w:ascii="Times New Roman" w:hAnsi="Times New Roman" w:cs="Times New Roman"/>
          <w:sz w:val="24"/>
        </w:rPr>
      </w:pPr>
      <w:r>
        <w:rPr>
          <w:rFonts w:ascii="Times New Roman" w:hAnsi="Times New Roman" w:cs="Times New Roman"/>
          <w:sz w:val="24"/>
        </w:rPr>
        <w:t>From Assignment 1 our system is running well and beyond our expectations like the system is right - means all the way, the UI looks great and is easily accessed by the user.</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What went wrong and what went right?</w:t>
      </w:r>
    </w:p>
    <w:p w:rsidR="009F2423" w:rsidRDefault="009F2423" w:rsidP="009F2423">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What went wrong from our project is we are late one day in making use cases and web design due to a religious ceremony, in a skill I could say I  still learning to use laravel here I need time to understand the framework that I use</w:t>
      </w:r>
    </w:p>
    <w:p w:rsidR="009F2423" w:rsidRDefault="009F2423" w:rsidP="009F2423">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What went right from our project that is we have good cooperation to make this project and communication is very smooth there are no obstacles at all.</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What you would have done differently?</w:t>
      </w:r>
    </w:p>
    <w:p w:rsidR="009F2423" w:rsidRDefault="009F2423" w:rsidP="009F2423">
      <w:pPr>
        <w:pStyle w:val="ListParagraph"/>
        <w:spacing w:line="360" w:lineRule="auto"/>
        <w:jc w:val="both"/>
        <w:rPr>
          <w:rFonts w:ascii="Times New Roman" w:hAnsi="Times New Roman" w:cs="Times New Roman"/>
          <w:sz w:val="24"/>
        </w:rPr>
      </w:pPr>
      <w:r>
        <w:rPr>
          <w:rFonts w:ascii="Times New Roman" w:hAnsi="Times New Roman" w:cs="Times New Roman"/>
          <w:sz w:val="24"/>
        </w:rPr>
        <w:t>Although I do not understand and have never touched the framework, I still want to learn to use it in addition to our system project running, I can also add to my experience in the framework.</w:t>
      </w:r>
    </w:p>
    <w:p w:rsidR="003B6C16" w:rsidRPr="009E029C" w:rsidRDefault="003B6C16" w:rsidP="003B6C16">
      <w:pPr>
        <w:rPr>
          <w:rFonts w:ascii="Times New Roman" w:eastAsiaTheme="majorEastAsia" w:hAnsi="Times New Roman" w:cs="Times New Roman"/>
          <w:b/>
          <w:sz w:val="28"/>
          <w:szCs w:val="32"/>
        </w:rPr>
      </w:pPr>
    </w:p>
    <w:p w:rsidR="00646A0B" w:rsidRDefault="00646A0B">
      <w:pPr>
        <w:rPr>
          <w:rFonts w:ascii="Times New Roman" w:eastAsiaTheme="majorEastAsia" w:hAnsi="Times New Roman" w:cs="Times New Roman"/>
          <w:b/>
          <w:sz w:val="28"/>
          <w:szCs w:val="32"/>
        </w:rPr>
      </w:pPr>
      <w:r>
        <w:rPr>
          <w:rFonts w:cs="Times New Roman"/>
        </w:rPr>
        <w:br w:type="page"/>
      </w:r>
    </w:p>
    <w:p w:rsidR="00AA498A" w:rsidRDefault="003B6C16" w:rsidP="00AA498A">
      <w:pPr>
        <w:pStyle w:val="Headhead"/>
        <w:rPr>
          <w:rFonts w:cs="Times New Roman"/>
        </w:rPr>
      </w:pPr>
      <w:bookmarkStart w:id="23" w:name="_Toc39442070"/>
      <w:r w:rsidRPr="009E029C">
        <w:rPr>
          <w:rFonts w:cs="Times New Roman"/>
        </w:rPr>
        <w:lastRenderedPageBreak/>
        <w:t>Updated Gantt Chart, Trello Board, GitHub</w:t>
      </w:r>
      <w:bookmarkEnd w:id="23"/>
    </w:p>
    <w:p w:rsidR="00AA498A" w:rsidRPr="00AA498A" w:rsidRDefault="00AA498A" w:rsidP="0051488C"/>
    <w:p w:rsidR="0051488C" w:rsidRDefault="0051488C" w:rsidP="005148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1388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 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39790" cy="3138805"/>
                    </a:xfrm>
                    <a:prstGeom prst="rect">
                      <a:avLst/>
                    </a:prstGeom>
                  </pic:spPr>
                </pic:pic>
              </a:graphicData>
            </a:graphic>
          </wp:inline>
        </w:drawing>
      </w:r>
    </w:p>
    <w:p w:rsidR="0051488C" w:rsidRDefault="0051488C" w:rsidP="00636D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1248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ntt Chart 2.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39790" cy="3124835"/>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51488C" w:rsidRDefault="0051488C"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AA498A"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636DF3">
        <w:rPr>
          <w:rFonts w:ascii="Times New Roman" w:hAnsi="Times New Roman" w:cs="Times New Roman"/>
          <w:sz w:val="24"/>
          <w:szCs w:val="24"/>
        </w:rPr>
        <w:t>aseline Gantt Chart</w:t>
      </w:r>
    </w:p>
    <w:p w:rsidR="00636DF3" w:rsidRDefault="0051488C" w:rsidP="00636DF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1089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Gantt Chart.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39790" cy="3108960"/>
                    </a:xfrm>
                    <a:prstGeom prst="rect">
                      <a:avLst/>
                    </a:prstGeom>
                  </pic:spPr>
                </pic:pic>
              </a:graphicData>
            </a:graphic>
          </wp:inline>
        </w:drawing>
      </w:r>
      <w:bookmarkStart w:id="24" w:name="_GoBack"/>
      <w:bookmarkEnd w:id="24"/>
    </w:p>
    <w:p w:rsidR="00636DF3" w:rsidRDefault="00AA498A" w:rsidP="00636DF3">
      <w:pPr>
        <w:spacing w:line="360" w:lineRule="auto"/>
        <w:rPr>
          <w:rFonts w:ascii="Times New Roman" w:hAnsi="Times New Roman" w:cs="Times New Roman"/>
          <w:sz w:val="24"/>
          <w:szCs w:val="24"/>
        </w:rPr>
      </w:pPr>
      <w:r w:rsidRPr="00AA498A">
        <w:rPr>
          <w:rFonts w:ascii="Times New Roman" w:hAnsi="Times New Roman" w:cs="Times New Roman"/>
          <w:noProof/>
          <w:sz w:val="24"/>
          <w:szCs w:val="24"/>
        </w:rPr>
        <w:drawing>
          <wp:inline distT="0" distB="0" distL="0" distR="0">
            <wp:extent cx="5939790" cy="2756434"/>
            <wp:effectExtent l="0" t="0" r="3810" b="6350"/>
            <wp:docPr id="71" name="Picture 71" descr="D:\Documents\GitHub\WebBased_InfoSys_MHSinKL\ASS 3 Document\Worked by Wulan\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WebBased_InfoSys_MHSinKL\ASS 3 Document\Worked by Wulan\Trello.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9790" cy="2756434"/>
                    </a:xfrm>
                    <a:prstGeom prst="rect">
                      <a:avLst/>
                    </a:prstGeom>
                    <a:noFill/>
                    <a:ln>
                      <a:noFill/>
                    </a:ln>
                  </pic:spPr>
                </pic:pic>
              </a:graphicData>
            </a:graphic>
          </wp:inline>
        </w:drawing>
      </w: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766D25" w:rsidP="003B6C16">
      <w:pPr>
        <w:spacing w:line="360" w:lineRule="auto"/>
        <w:rPr>
          <w:rFonts w:ascii="Times New Roman" w:hAnsi="Times New Roman" w:cs="Times New Roman"/>
          <w:sz w:val="24"/>
          <w:szCs w:val="24"/>
        </w:rPr>
      </w:pPr>
      <w:hyperlink r:id="rId202" w:history="1">
        <w:r w:rsidR="000A10B6">
          <w:rPr>
            <w:rStyle w:val="Hyperlink"/>
          </w:rPr>
          <w:t>https://github.com/aldobagus725/WebBased_InfoSys_MHSinKL</w:t>
        </w:r>
      </w:hyperlink>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203">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204">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5"/>
    <w:bookmarkEnd w:id="16"/>
    <w:p w:rsidR="00393B9F" w:rsidRPr="003B6C16" w:rsidRDefault="00393B9F" w:rsidP="003B6C16"/>
    <w:sectPr w:rsidR="00393B9F" w:rsidRPr="003B6C16" w:rsidSect="00757DC1">
      <w:footerReference w:type="default" r:id="rId20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25" w:rsidRDefault="00766D25" w:rsidP="00D44177">
      <w:pPr>
        <w:spacing w:after="0" w:line="240" w:lineRule="auto"/>
      </w:pPr>
      <w:r>
        <w:separator/>
      </w:r>
    </w:p>
  </w:endnote>
  <w:endnote w:type="continuationSeparator" w:id="0">
    <w:p w:rsidR="00766D25" w:rsidRDefault="00766D25"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AA498A" w:rsidRPr="00757DC1" w:rsidRDefault="00AA498A">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51488C">
          <w:rPr>
            <w:rFonts w:ascii="Times New Roman" w:hAnsi="Times New Roman" w:cs="Times New Roman"/>
            <w:noProof/>
            <w:sz w:val="24"/>
            <w:szCs w:val="24"/>
          </w:rPr>
          <w:t>40</w:t>
        </w:r>
        <w:r w:rsidRPr="00757DC1">
          <w:rPr>
            <w:rFonts w:ascii="Times New Roman" w:hAnsi="Times New Roman" w:cs="Times New Roman"/>
            <w:noProof/>
            <w:sz w:val="24"/>
            <w:szCs w:val="24"/>
          </w:rPr>
          <w:fldChar w:fldCharType="end"/>
        </w:r>
      </w:p>
    </w:sdtContent>
  </w:sdt>
  <w:p w:rsidR="00AA498A" w:rsidRPr="00757DC1" w:rsidRDefault="00AA498A"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AA498A" w:rsidRPr="00757DC1" w:rsidRDefault="00AA498A">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51488C">
          <w:rPr>
            <w:rFonts w:ascii="Times New Roman" w:hAnsi="Times New Roman" w:cs="Times New Roman"/>
            <w:noProof/>
            <w:sz w:val="24"/>
            <w:szCs w:val="24"/>
          </w:rPr>
          <w:t>106</w:t>
        </w:r>
        <w:r w:rsidRPr="00757DC1">
          <w:rPr>
            <w:rFonts w:ascii="Times New Roman" w:hAnsi="Times New Roman" w:cs="Times New Roman"/>
            <w:noProof/>
            <w:sz w:val="24"/>
            <w:szCs w:val="24"/>
          </w:rPr>
          <w:fldChar w:fldCharType="end"/>
        </w:r>
      </w:p>
    </w:sdtContent>
  </w:sdt>
  <w:p w:rsidR="00AA498A" w:rsidRPr="00757DC1" w:rsidRDefault="00AA498A"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25" w:rsidRDefault="00766D25" w:rsidP="00D44177">
      <w:pPr>
        <w:spacing w:after="0" w:line="240" w:lineRule="auto"/>
      </w:pPr>
      <w:r>
        <w:separator/>
      </w:r>
    </w:p>
  </w:footnote>
  <w:footnote w:type="continuationSeparator" w:id="0">
    <w:p w:rsidR="00766D25" w:rsidRDefault="00766D25"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D7"/>
    <w:multiLevelType w:val="hybridMultilevel"/>
    <w:tmpl w:val="D1A6450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1F"/>
    <w:multiLevelType w:val="hybridMultilevel"/>
    <w:tmpl w:val="E2EC33D8"/>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C66"/>
    <w:multiLevelType w:val="hybridMultilevel"/>
    <w:tmpl w:val="1770841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F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C15DE"/>
    <w:multiLevelType w:val="hybridMultilevel"/>
    <w:tmpl w:val="420899B4"/>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7370"/>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987CC9"/>
    <w:multiLevelType w:val="hybridMultilevel"/>
    <w:tmpl w:val="40A2E676"/>
    <w:lvl w:ilvl="0" w:tplc="C77207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B3217F"/>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B5697D"/>
    <w:multiLevelType w:val="hybridMultilevel"/>
    <w:tmpl w:val="FC726F84"/>
    <w:lvl w:ilvl="0" w:tplc="7330854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35709"/>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72E08"/>
    <w:multiLevelType w:val="hybridMultilevel"/>
    <w:tmpl w:val="49747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17A5D"/>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A9842C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1C4BBE"/>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84B631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BA4C3B"/>
    <w:multiLevelType w:val="multilevel"/>
    <w:tmpl w:val="5ADE8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A6953"/>
    <w:multiLevelType w:val="hybridMultilevel"/>
    <w:tmpl w:val="E89AF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0A70B27"/>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7"/>
  </w:num>
  <w:num w:numId="6">
    <w:abstractNumId w:val="16"/>
  </w:num>
  <w:num w:numId="7">
    <w:abstractNumId w:val="26"/>
  </w:num>
  <w:num w:numId="8">
    <w:abstractNumId w:val="21"/>
  </w:num>
  <w:num w:numId="9">
    <w:abstractNumId w:val="1"/>
  </w:num>
  <w:num w:numId="10">
    <w:abstractNumId w:val="19"/>
  </w:num>
  <w:num w:numId="11">
    <w:abstractNumId w:val="30"/>
  </w:num>
  <w:num w:numId="12">
    <w:abstractNumId w:val="8"/>
  </w:num>
  <w:num w:numId="13">
    <w:abstractNumId w:val="9"/>
  </w:num>
  <w:num w:numId="14">
    <w:abstractNumId w:val="14"/>
  </w:num>
  <w:num w:numId="15">
    <w:abstractNumId w:val="0"/>
  </w:num>
  <w:num w:numId="16">
    <w:abstractNumId w:val="5"/>
  </w:num>
  <w:num w:numId="17">
    <w:abstractNumId w:val="2"/>
  </w:num>
  <w:num w:numId="18">
    <w:abstractNumId w:val="10"/>
  </w:num>
  <w:num w:numId="19">
    <w:abstractNumId w:val="12"/>
  </w:num>
  <w:num w:numId="20">
    <w:abstractNumId w:val="24"/>
  </w:num>
  <w:num w:numId="21">
    <w:abstractNumId w:val="15"/>
  </w:num>
  <w:num w:numId="22">
    <w:abstractNumId w:val="25"/>
  </w:num>
  <w:num w:numId="23">
    <w:abstractNumId w:val="29"/>
  </w:num>
  <w:num w:numId="24">
    <w:abstractNumId w:val="22"/>
  </w:num>
  <w:num w:numId="25">
    <w:abstractNumId w:val="7"/>
  </w:num>
  <w:num w:numId="26">
    <w:abstractNumId w:val="27"/>
  </w:num>
  <w:num w:numId="27">
    <w:abstractNumId w:val="18"/>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73E79"/>
    <w:rsid w:val="000809E7"/>
    <w:rsid w:val="00085FCD"/>
    <w:rsid w:val="00091CC8"/>
    <w:rsid w:val="000957CE"/>
    <w:rsid w:val="000A10B6"/>
    <w:rsid w:val="000A5D89"/>
    <w:rsid w:val="000B1E69"/>
    <w:rsid w:val="000B2B29"/>
    <w:rsid w:val="000B54FB"/>
    <w:rsid w:val="000B6FB7"/>
    <w:rsid w:val="000C22CC"/>
    <w:rsid w:val="000C3695"/>
    <w:rsid w:val="000D1C60"/>
    <w:rsid w:val="000D78FD"/>
    <w:rsid w:val="000E0A59"/>
    <w:rsid w:val="000E5676"/>
    <w:rsid w:val="00100466"/>
    <w:rsid w:val="00103B05"/>
    <w:rsid w:val="00105475"/>
    <w:rsid w:val="00106A1D"/>
    <w:rsid w:val="001217B5"/>
    <w:rsid w:val="001232A6"/>
    <w:rsid w:val="00131A52"/>
    <w:rsid w:val="001325E0"/>
    <w:rsid w:val="00140001"/>
    <w:rsid w:val="00145C4E"/>
    <w:rsid w:val="00150974"/>
    <w:rsid w:val="00152618"/>
    <w:rsid w:val="00155119"/>
    <w:rsid w:val="001671C3"/>
    <w:rsid w:val="0017747F"/>
    <w:rsid w:val="0018114A"/>
    <w:rsid w:val="0019107C"/>
    <w:rsid w:val="00191F46"/>
    <w:rsid w:val="00193206"/>
    <w:rsid w:val="001A1D2C"/>
    <w:rsid w:val="001A5391"/>
    <w:rsid w:val="001A5B7D"/>
    <w:rsid w:val="001A5E0B"/>
    <w:rsid w:val="001B770A"/>
    <w:rsid w:val="001C312C"/>
    <w:rsid w:val="001D3BC6"/>
    <w:rsid w:val="001D573B"/>
    <w:rsid w:val="001D5751"/>
    <w:rsid w:val="001D673D"/>
    <w:rsid w:val="001E47D1"/>
    <w:rsid w:val="001E484A"/>
    <w:rsid w:val="001F0A10"/>
    <w:rsid w:val="001F24A5"/>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04C7"/>
    <w:rsid w:val="002A11A7"/>
    <w:rsid w:val="002A1933"/>
    <w:rsid w:val="002A289D"/>
    <w:rsid w:val="002A4F81"/>
    <w:rsid w:val="002B0662"/>
    <w:rsid w:val="002C1850"/>
    <w:rsid w:val="002C2D64"/>
    <w:rsid w:val="002D38F6"/>
    <w:rsid w:val="002D50FE"/>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27CBE"/>
    <w:rsid w:val="00334281"/>
    <w:rsid w:val="003545E9"/>
    <w:rsid w:val="00355F67"/>
    <w:rsid w:val="00360FFE"/>
    <w:rsid w:val="00385ECE"/>
    <w:rsid w:val="00390DEF"/>
    <w:rsid w:val="00393427"/>
    <w:rsid w:val="00393B9F"/>
    <w:rsid w:val="0039554D"/>
    <w:rsid w:val="003A1D30"/>
    <w:rsid w:val="003A222E"/>
    <w:rsid w:val="003B0210"/>
    <w:rsid w:val="003B1321"/>
    <w:rsid w:val="003B38A0"/>
    <w:rsid w:val="003B49D2"/>
    <w:rsid w:val="003B6C16"/>
    <w:rsid w:val="003C6CA7"/>
    <w:rsid w:val="003D48FB"/>
    <w:rsid w:val="003D5470"/>
    <w:rsid w:val="003D65D5"/>
    <w:rsid w:val="003E152C"/>
    <w:rsid w:val="003E2704"/>
    <w:rsid w:val="0041136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7D2"/>
    <w:rsid w:val="00497940"/>
    <w:rsid w:val="004A185C"/>
    <w:rsid w:val="004A1A94"/>
    <w:rsid w:val="004A64BC"/>
    <w:rsid w:val="004B6802"/>
    <w:rsid w:val="004C0BF5"/>
    <w:rsid w:val="004D4535"/>
    <w:rsid w:val="004E186C"/>
    <w:rsid w:val="004F2623"/>
    <w:rsid w:val="0050171B"/>
    <w:rsid w:val="00503711"/>
    <w:rsid w:val="00510F22"/>
    <w:rsid w:val="00513AA6"/>
    <w:rsid w:val="00514832"/>
    <w:rsid w:val="0051488C"/>
    <w:rsid w:val="00516877"/>
    <w:rsid w:val="005229A4"/>
    <w:rsid w:val="00522B27"/>
    <w:rsid w:val="005250BD"/>
    <w:rsid w:val="00525582"/>
    <w:rsid w:val="00531D94"/>
    <w:rsid w:val="00536441"/>
    <w:rsid w:val="00553D1F"/>
    <w:rsid w:val="00562041"/>
    <w:rsid w:val="005679B3"/>
    <w:rsid w:val="0057460D"/>
    <w:rsid w:val="00580BE5"/>
    <w:rsid w:val="00580D07"/>
    <w:rsid w:val="00580DE3"/>
    <w:rsid w:val="00581E1F"/>
    <w:rsid w:val="0058236C"/>
    <w:rsid w:val="005828A1"/>
    <w:rsid w:val="0058428F"/>
    <w:rsid w:val="0059275E"/>
    <w:rsid w:val="0059477C"/>
    <w:rsid w:val="00596C86"/>
    <w:rsid w:val="005A3BD5"/>
    <w:rsid w:val="005C1BFB"/>
    <w:rsid w:val="005C2C90"/>
    <w:rsid w:val="005D0C6D"/>
    <w:rsid w:val="005E167E"/>
    <w:rsid w:val="005E3A6E"/>
    <w:rsid w:val="005F055E"/>
    <w:rsid w:val="005F2AF9"/>
    <w:rsid w:val="005F417E"/>
    <w:rsid w:val="005F7ABB"/>
    <w:rsid w:val="00607A43"/>
    <w:rsid w:val="00607CEE"/>
    <w:rsid w:val="00615561"/>
    <w:rsid w:val="00627AC6"/>
    <w:rsid w:val="00631694"/>
    <w:rsid w:val="00632440"/>
    <w:rsid w:val="00636DF3"/>
    <w:rsid w:val="00646A0B"/>
    <w:rsid w:val="006546A1"/>
    <w:rsid w:val="00662A79"/>
    <w:rsid w:val="00664027"/>
    <w:rsid w:val="00670E65"/>
    <w:rsid w:val="00675102"/>
    <w:rsid w:val="0068301F"/>
    <w:rsid w:val="006849A9"/>
    <w:rsid w:val="0068500D"/>
    <w:rsid w:val="0068519E"/>
    <w:rsid w:val="00686050"/>
    <w:rsid w:val="00697BEB"/>
    <w:rsid w:val="006B246E"/>
    <w:rsid w:val="006B24A1"/>
    <w:rsid w:val="006B38CA"/>
    <w:rsid w:val="006C3632"/>
    <w:rsid w:val="006C4B35"/>
    <w:rsid w:val="006E1AA3"/>
    <w:rsid w:val="006E264A"/>
    <w:rsid w:val="006E334E"/>
    <w:rsid w:val="006F5471"/>
    <w:rsid w:val="006F6182"/>
    <w:rsid w:val="006F7D3A"/>
    <w:rsid w:val="00700CF5"/>
    <w:rsid w:val="007026BC"/>
    <w:rsid w:val="007141E3"/>
    <w:rsid w:val="00717994"/>
    <w:rsid w:val="00717EFE"/>
    <w:rsid w:val="00730463"/>
    <w:rsid w:val="007306AA"/>
    <w:rsid w:val="00731DC4"/>
    <w:rsid w:val="00731F8E"/>
    <w:rsid w:val="00733D54"/>
    <w:rsid w:val="0074105A"/>
    <w:rsid w:val="00757DC1"/>
    <w:rsid w:val="007607D9"/>
    <w:rsid w:val="00760EDC"/>
    <w:rsid w:val="00763CC1"/>
    <w:rsid w:val="00766D25"/>
    <w:rsid w:val="00767B11"/>
    <w:rsid w:val="007767CF"/>
    <w:rsid w:val="00777FA2"/>
    <w:rsid w:val="007840A8"/>
    <w:rsid w:val="00785A05"/>
    <w:rsid w:val="007A228E"/>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8F4A1B"/>
    <w:rsid w:val="00900108"/>
    <w:rsid w:val="009023A9"/>
    <w:rsid w:val="00914769"/>
    <w:rsid w:val="00936012"/>
    <w:rsid w:val="0093702A"/>
    <w:rsid w:val="00943F83"/>
    <w:rsid w:val="00951B25"/>
    <w:rsid w:val="00960235"/>
    <w:rsid w:val="00962F8A"/>
    <w:rsid w:val="009632AE"/>
    <w:rsid w:val="00963E0A"/>
    <w:rsid w:val="00964920"/>
    <w:rsid w:val="0097345E"/>
    <w:rsid w:val="0098341F"/>
    <w:rsid w:val="00991F32"/>
    <w:rsid w:val="009934B9"/>
    <w:rsid w:val="00997B21"/>
    <w:rsid w:val="009A5E5C"/>
    <w:rsid w:val="009B2579"/>
    <w:rsid w:val="009C0298"/>
    <w:rsid w:val="009C3A93"/>
    <w:rsid w:val="009C5057"/>
    <w:rsid w:val="009C6788"/>
    <w:rsid w:val="009C7C73"/>
    <w:rsid w:val="009D1FD6"/>
    <w:rsid w:val="009E1926"/>
    <w:rsid w:val="009E58DB"/>
    <w:rsid w:val="009F2423"/>
    <w:rsid w:val="00A04BAA"/>
    <w:rsid w:val="00A05EBF"/>
    <w:rsid w:val="00A1469A"/>
    <w:rsid w:val="00A149B4"/>
    <w:rsid w:val="00A21964"/>
    <w:rsid w:val="00A314CA"/>
    <w:rsid w:val="00A37C8D"/>
    <w:rsid w:val="00A4145B"/>
    <w:rsid w:val="00A46C82"/>
    <w:rsid w:val="00A61270"/>
    <w:rsid w:val="00A61E17"/>
    <w:rsid w:val="00A722FC"/>
    <w:rsid w:val="00A73811"/>
    <w:rsid w:val="00A758CF"/>
    <w:rsid w:val="00A77685"/>
    <w:rsid w:val="00A81DBA"/>
    <w:rsid w:val="00A840F3"/>
    <w:rsid w:val="00A853BC"/>
    <w:rsid w:val="00A9024A"/>
    <w:rsid w:val="00AA498A"/>
    <w:rsid w:val="00AB1FCE"/>
    <w:rsid w:val="00AB3CEB"/>
    <w:rsid w:val="00AB4E41"/>
    <w:rsid w:val="00AB7E06"/>
    <w:rsid w:val="00AC5149"/>
    <w:rsid w:val="00AC576C"/>
    <w:rsid w:val="00AC606A"/>
    <w:rsid w:val="00AD0802"/>
    <w:rsid w:val="00AE04A2"/>
    <w:rsid w:val="00AF5FA7"/>
    <w:rsid w:val="00AF76B9"/>
    <w:rsid w:val="00B11D97"/>
    <w:rsid w:val="00B12D1B"/>
    <w:rsid w:val="00B14336"/>
    <w:rsid w:val="00B14349"/>
    <w:rsid w:val="00B14ACC"/>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2E70"/>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5A5F"/>
    <w:rsid w:val="00C46949"/>
    <w:rsid w:val="00C5567B"/>
    <w:rsid w:val="00C56A86"/>
    <w:rsid w:val="00C626F4"/>
    <w:rsid w:val="00C63660"/>
    <w:rsid w:val="00C63A24"/>
    <w:rsid w:val="00C70263"/>
    <w:rsid w:val="00C702A9"/>
    <w:rsid w:val="00C70982"/>
    <w:rsid w:val="00C70B61"/>
    <w:rsid w:val="00C75A9F"/>
    <w:rsid w:val="00C83830"/>
    <w:rsid w:val="00C852AD"/>
    <w:rsid w:val="00C93ED2"/>
    <w:rsid w:val="00C94DCD"/>
    <w:rsid w:val="00CA4603"/>
    <w:rsid w:val="00CA4B4F"/>
    <w:rsid w:val="00CB0429"/>
    <w:rsid w:val="00CB642F"/>
    <w:rsid w:val="00CC18FA"/>
    <w:rsid w:val="00CC64B2"/>
    <w:rsid w:val="00CC7FA1"/>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34D7E"/>
    <w:rsid w:val="00D36B7C"/>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47BE"/>
    <w:rsid w:val="00DD69C8"/>
    <w:rsid w:val="00DE358D"/>
    <w:rsid w:val="00DE6A07"/>
    <w:rsid w:val="00DF4344"/>
    <w:rsid w:val="00DF5E17"/>
    <w:rsid w:val="00E06257"/>
    <w:rsid w:val="00E15FF3"/>
    <w:rsid w:val="00E20315"/>
    <w:rsid w:val="00E25491"/>
    <w:rsid w:val="00E301B2"/>
    <w:rsid w:val="00E35325"/>
    <w:rsid w:val="00E3768E"/>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56C21"/>
    <w:rsid w:val="00F612BE"/>
    <w:rsid w:val="00F6351F"/>
    <w:rsid w:val="00F63A19"/>
    <w:rsid w:val="00F64F84"/>
    <w:rsid w:val="00F66DB2"/>
    <w:rsid w:val="00F67EE4"/>
    <w:rsid w:val="00F70751"/>
    <w:rsid w:val="00F77B3D"/>
    <w:rsid w:val="00F80E0C"/>
    <w:rsid w:val="00F82370"/>
    <w:rsid w:val="00F8286F"/>
    <w:rsid w:val="00F83274"/>
    <w:rsid w:val="00F95B08"/>
    <w:rsid w:val="00F95DF9"/>
    <w:rsid w:val="00F96230"/>
    <w:rsid w:val="00FA5C5F"/>
    <w:rsid w:val="00FB2087"/>
    <w:rsid w:val="00FB4D8E"/>
    <w:rsid w:val="00FB6715"/>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B141"/>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03200131">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ntTable" Target="fontTable.xml"/><Relationship Id="rId12" Type="http://schemas.openxmlformats.org/officeDocument/2006/relationships/image" Target="media/image4.jp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theme" Target="theme/theme1.xml"/><Relationship Id="rId13" Type="http://schemas.openxmlformats.org/officeDocument/2006/relationships/image" Target="media/image5.jp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5.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hyperlink" Target="https://github.com/aldobagus725/WebBased_InfoSys_MHSinKL"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6C33AAA7-BE20-4321-A350-9210F7CC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4</TotalTime>
  <Pages>110</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147</cp:revision>
  <cp:lastPrinted>2020-03-06T18:22:00Z</cp:lastPrinted>
  <dcterms:created xsi:type="dcterms:W3CDTF">2019-10-28T10:22:00Z</dcterms:created>
  <dcterms:modified xsi:type="dcterms:W3CDTF">2020-05-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